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4BB89" w14:textId="3886A3E3" w:rsidR="0050081E" w:rsidRDefault="00724B39" w:rsidP="00806443">
      <w:pPr>
        <w:spacing w:after="0" w:line="240" w:lineRule="auto"/>
        <w:jc w:val="center"/>
        <w:rPr>
          <w:rFonts w:ascii="Ciutadella Bold" w:hAnsi="Ciutadella Bold" w:cstheme="minorHAnsi"/>
          <w:b/>
          <w:color w:val="0A4C94"/>
          <w:sz w:val="52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 w:rsidRPr="00CA1AF1">
        <w:rPr>
          <w:rFonts w:asciiTheme="majorHAnsi" w:hAnsiTheme="majorHAnsi" w:cstheme="minorHAnsi"/>
          <w:b/>
          <w:noProof/>
          <w:color w:val="0A4C94"/>
          <w14:textOutline w14:w="527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91440" distB="91440" distL="137160" distR="137160" simplePos="0" relativeHeight="251658244" behindDoc="0" locked="0" layoutInCell="0" allowOverlap="1" wp14:anchorId="57DE6FF0" wp14:editId="5D87CC0F">
                <wp:simplePos x="0" y="0"/>
                <wp:positionH relativeFrom="margin">
                  <wp:posOffset>1546860</wp:posOffset>
                </wp:positionH>
                <wp:positionV relativeFrom="paragraph">
                  <wp:posOffset>-259080</wp:posOffset>
                </wp:positionV>
                <wp:extent cx="3331210" cy="6393180"/>
                <wp:effectExtent l="0" t="6985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31210" cy="63931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txbx>
                        <w:txbxContent>
                          <w:p w14:paraId="4BF8E38B" w14:textId="0BD5617F" w:rsidR="00CA1AF1" w:rsidRPr="00EC788B" w:rsidRDefault="006B50AA" w:rsidP="00CA1AF1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 de l’installation</w:t>
                            </w:r>
                          </w:p>
                          <w:p w14:paraId="263E32E6" w14:textId="2C26B42E" w:rsidR="00CA1AF1" w:rsidRPr="00EC788B" w:rsidRDefault="006B50AA" w:rsidP="00CA1AF1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resse complète</w:t>
                            </w:r>
                          </w:p>
                          <w:p w14:paraId="3B336E82" w14:textId="77777777" w:rsidR="00CA1AF1" w:rsidRPr="00EC788B" w:rsidRDefault="00CA1AF1" w:rsidP="00CA1AF1">
                            <w:pPr>
                              <w:pStyle w:val="Sansinterligne"/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23399C" w14:textId="60B6DAC9" w:rsidR="00CA1AF1" w:rsidRPr="00EC788B" w:rsidRDefault="00374717" w:rsidP="00CA1AF1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allations :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b/>
                                <w:color w:val="FF0000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4565DAFB" w14:textId="0DB8DA1F" w:rsidR="00CA1AF1" w:rsidRPr="00EC788B" w:rsidRDefault="00374717" w:rsidP="00CA1AF1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bassin, nombre de couloirs, 25m ou 50m</w:t>
                            </w:r>
                          </w:p>
                          <w:p w14:paraId="6F8EA9B2" w14:textId="77777777" w:rsidR="00CA1AF1" w:rsidRPr="00EC788B" w:rsidRDefault="00CA1AF1" w:rsidP="00CA1AF1">
                            <w:pPr>
                              <w:pStyle w:val="Sansinterligne"/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10FBB0" w14:textId="2754DCA0" w:rsidR="00CA1AF1" w:rsidRPr="00EC788B" w:rsidRDefault="001C1F05" w:rsidP="00CA1AF1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112C2F"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irecteur de rencontre :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énom, nom, courriel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1AE20369" w14:textId="6BA98B7D" w:rsidR="001C1F05" w:rsidRDefault="001C1F05" w:rsidP="00CA1AF1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</w:p>
                          <w:p w14:paraId="2DA6EA6A" w14:textId="74C71022" w:rsidR="00CA1AF1" w:rsidRPr="00EC788B" w:rsidRDefault="001C1F05" w:rsidP="001C1F05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ponsable des inscriptions :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énom, nom, courriel   </w:t>
                            </w:r>
                          </w:p>
                          <w:p w14:paraId="383AD781" w14:textId="77777777" w:rsidR="001C1F05" w:rsidRDefault="001C1F05" w:rsidP="00CA1AF1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7BB2CE" w14:textId="1DEFE1F3" w:rsidR="00CA1AF1" w:rsidRPr="00EC788B" w:rsidRDefault="001C1F05" w:rsidP="00CA1AF1">
                            <w:pPr>
                              <w:pStyle w:val="Sansinterligne"/>
                              <w:ind w:hanging="284"/>
                              <w:rPr>
                                <w:rStyle w:val="Lienhypertexte"/>
                                <w:rFonts w:asciiTheme="majorHAnsi" w:hAnsiTheme="majorHAnsi" w:cstheme="minorHAnsi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ponsable des officiels 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énom, nom, courriel</w:t>
                            </w:r>
                          </w:p>
                          <w:p w14:paraId="5F8781EB" w14:textId="77777777" w:rsidR="00CA1AF1" w:rsidRPr="00EC788B" w:rsidRDefault="00CA1AF1" w:rsidP="00CA1AF1">
                            <w:pPr>
                              <w:pStyle w:val="Sansinterligne"/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900297" w14:textId="2F229FB9" w:rsidR="00CA1AF1" w:rsidRPr="00EC788B" w:rsidRDefault="001C1F05" w:rsidP="00CA1AF1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b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d’invitation :</w:t>
                            </w:r>
                          </w:p>
                          <w:p w14:paraId="6BC03C1C" w14:textId="259ECAA1" w:rsidR="00CA1AF1" w:rsidRPr="00EC788B" w:rsidRDefault="001C1F05" w:rsidP="00CA1AF1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bCs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Cs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bCs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 de rencontre – type de sanction – ouverte ou fermées –</w:t>
                            </w:r>
                          </w:p>
                          <w:p w14:paraId="48CEF5AF" w14:textId="2FFB474F" w:rsidR="00CA1AF1" w:rsidRPr="00EC788B" w:rsidRDefault="001C1F05" w:rsidP="00CA1AF1">
                            <w:pPr>
                              <w:pStyle w:val="Sansinterligne"/>
                              <w:ind w:hanging="284"/>
                              <w:rPr>
                                <w:rFonts w:asciiTheme="majorHAnsi" w:hAnsiTheme="majorHAnsi" w:cstheme="minorHAnsi"/>
                                <w:bCs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bCs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CA1AF1" w:rsidRPr="00EC788B">
                              <w:rPr>
                                <w:rFonts w:asciiTheme="majorHAnsi" w:hAnsiTheme="majorHAnsi" w:cstheme="minorHAnsi"/>
                                <w:bCs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 session – avec ou sans finales</w:t>
                            </w:r>
                          </w:p>
                          <w:p w14:paraId="4DBA05F4" w14:textId="77777777" w:rsidR="00A01C8F" w:rsidRDefault="00A01C8F" w:rsidP="00A01C8F">
                            <w:pPr>
                              <w:pStyle w:val="Sansinterligne"/>
                              <w:ind w:hanging="284"/>
                              <w:jc w:val="right"/>
                              <w:rPr>
                                <w:rFonts w:asciiTheme="majorHAnsi" w:hAnsiTheme="majorHAnsi" w:cstheme="minorHAnsi"/>
                                <w:bCs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1D74AD" w14:textId="4E312089" w:rsidR="00A01C8F" w:rsidRPr="0038776B" w:rsidRDefault="00A01C8F" w:rsidP="00A01C8F">
                            <w:pPr>
                              <w:pStyle w:val="Sansinterligne"/>
                              <w:ind w:hanging="284"/>
                              <w:jc w:val="right"/>
                              <w:rPr>
                                <w:rFonts w:asciiTheme="majorHAnsi" w:hAnsiTheme="majorHAnsi" w:cstheme="minorHAnsi"/>
                                <w:bCs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776B">
                              <w:rPr>
                                <w:rFonts w:asciiTheme="majorHAnsi" w:hAnsiTheme="majorHAnsi" w:cstheme="minorHAnsi"/>
                                <w:bCs/>
                                <w:color w:val="0A4C94"/>
                                <w14:textOutline w14:w="527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’événement est sanctionné par la Fédération de natation du Québec</w:t>
                            </w:r>
                          </w:p>
                          <w:p w14:paraId="54D65D0B" w14:textId="4AEB9D28" w:rsidR="00CA1AF1" w:rsidRDefault="00CA1AF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E6FF0" id="Forme automatique 2" o:spid="_x0000_s1026" style="position:absolute;left:0;text-align:left;margin-left:121.8pt;margin-top:-20.4pt;width:262.3pt;height:503.4pt;rotation:90;z-index:2516582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" o:allowincell="f" fillcolor="#cfcdcd [2894]" stroked="f">
                <v:textbox>
                  <w:txbxContent>
                    <w:p w14:paraId="4BF8E38B" w14:textId="0BD5617F" w:rsidR="00CA1AF1" w:rsidRPr="00EC788B" w:rsidRDefault="006B50AA" w:rsidP="00CA1AF1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CA1AF1" w:rsidRPr="00EC788B"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 de l’installation</w:t>
                      </w:r>
                    </w:p>
                    <w:p w14:paraId="263E32E6" w14:textId="2C26B42E" w:rsidR="00CA1AF1" w:rsidRPr="00EC788B" w:rsidRDefault="006B50AA" w:rsidP="00CA1AF1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CA1AF1" w:rsidRPr="00EC788B"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resse complète</w:t>
                      </w:r>
                    </w:p>
                    <w:p w14:paraId="3B336E82" w14:textId="77777777" w:rsidR="00CA1AF1" w:rsidRPr="00EC788B" w:rsidRDefault="00CA1AF1" w:rsidP="00CA1AF1">
                      <w:pPr>
                        <w:pStyle w:val="Sansinterligne"/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23399C" w14:textId="60B6DAC9" w:rsidR="00CA1AF1" w:rsidRPr="00EC788B" w:rsidRDefault="00374717" w:rsidP="00CA1AF1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b/>
                          <w:color w:val="FF000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CA1AF1" w:rsidRPr="00EC788B"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allations :</w:t>
                      </w:r>
                      <w:r w:rsidR="00CA1AF1" w:rsidRPr="00EC788B">
                        <w:rPr>
                          <w:rFonts w:asciiTheme="majorHAnsi" w:hAnsiTheme="majorHAnsi" w:cstheme="minorHAnsi"/>
                          <w:b/>
                          <w:color w:val="FF0000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4565DAFB" w14:textId="0DB8DA1F" w:rsidR="00CA1AF1" w:rsidRPr="00EC788B" w:rsidRDefault="00374717" w:rsidP="00CA1AF1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CA1AF1" w:rsidRPr="00EC788B"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bassin, nombre de couloirs, 25m ou 50m</w:t>
                      </w:r>
                    </w:p>
                    <w:p w14:paraId="6F8EA9B2" w14:textId="77777777" w:rsidR="00CA1AF1" w:rsidRPr="00EC788B" w:rsidRDefault="00CA1AF1" w:rsidP="00CA1AF1">
                      <w:pPr>
                        <w:pStyle w:val="Sansinterligne"/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10FBB0" w14:textId="2754DCA0" w:rsidR="00CA1AF1" w:rsidRPr="00EC788B" w:rsidRDefault="001C1F05" w:rsidP="00CA1AF1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112C2F"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A1AF1" w:rsidRPr="00EC788B"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irecteur de rencontre : </w:t>
                      </w:r>
                      <w:r w:rsidR="00CA1AF1" w:rsidRPr="00EC788B"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énom, nom, courriel</w:t>
                      </w:r>
                      <w:r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1AE20369" w14:textId="6BA98B7D" w:rsidR="001C1F05" w:rsidRDefault="001C1F05" w:rsidP="00CA1AF1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</w:p>
                    <w:p w14:paraId="2DA6EA6A" w14:textId="74C71022" w:rsidR="00CA1AF1" w:rsidRPr="00EC788B" w:rsidRDefault="001C1F05" w:rsidP="001C1F05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CA1AF1" w:rsidRPr="00EC788B"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sponsable des inscriptions : </w:t>
                      </w:r>
                      <w:r w:rsidR="00CA1AF1" w:rsidRPr="00EC788B"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énom, nom, courriel   </w:t>
                      </w:r>
                    </w:p>
                    <w:p w14:paraId="383AD781" w14:textId="77777777" w:rsidR="001C1F05" w:rsidRDefault="001C1F05" w:rsidP="00CA1AF1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7BB2CE" w14:textId="1DEFE1F3" w:rsidR="00CA1AF1" w:rsidRPr="00EC788B" w:rsidRDefault="001C1F05" w:rsidP="00CA1AF1">
                      <w:pPr>
                        <w:pStyle w:val="Sansinterligne"/>
                        <w:ind w:hanging="284"/>
                        <w:rPr>
                          <w:rStyle w:val="Lienhypertexte"/>
                          <w:rFonts w:asciiTheme="majorHAnsi" w:hAnsiTheme="majorHAnsi" w:cstheme="minorHAnsi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CA1AF1" w:rsidRPr="00EC788B"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ponsable des officiels </w:t>
                      </w:r>
                      <w:r w:rsidR="00CA1AF1" w:rsidRPr="00EC788B">
                        <w:rPr>
                          <w:rFonts w:asciiTheme="majorHAnsi" w:hAnsiTheme="majorHAnsi" w:cstheme="minorHAnsi"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énom, nom, courriel</w:t>
                      </w:r>
                    </w:p>
                    <w:p w14:paraId="5F8781EB" w14:textId="77777777" w:rsidR="00CA1AF1" w:rsidRPr="00EC788B" w:rsidRDefault="00CA1AF1" w:rsidP="00CA1AF1">
                      <w:pPr>
                        <w:pStyle w:val="Sansinterligne"/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900297" w14:textId="2F229FB9" w:rsidR="00CA1AF1" w:rsidRPr="00EC788B" w:rsidRDefault="001C1F05" w:rsidP="00CA1AF1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CA1AF1" w:rsidRPr="00EC788B">
                        <w:rPr>
                          <w:rFonts w:asciiTheme="majorHAnsi" w:hAnsiTheme="majorHAnsi" w:cstheme="minorHAnsi"/>
                          <w:b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d’invitation :</w:t>
                      </w:r>
                    </w:p>
                    <w:p w14:paraId="6BC03C1C" w14:textId="259ECAA1" w:rsidR="00CA1AF1" w:rsidRPr="00EC788B" w:rsidRDefault="001C1F05" w:rsidP="00CA1AF1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bCs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Cs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CA1AF1" w:rsidRPr="00EC788B">
                        <w:rPr>
                          <w:rFonts w:asciiTheme="majorHAnsi" w:hAnsiTheme="majorHAnsi" w:cstheme="minorHAnsi"/>
                          <w:bCs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 de rencontre – type de sanction – ouverte ou fermées –</w:t>
                      </w:r>
                    </w:p>
                    <w:p w14:paraId="48CEF5AF" w14:textId="2FFB474F" w:rsidR="00CA1AF1" w:rsidRPr="00EC788B" w:rsidRDefault="001C1F05" w:rsidP="00CA1AF1">
                      <w:pPr>
                        <w:pStyle w:val="Sansinterligne"/>
                        <w:ind w:hanging="284"/>
                        <w:rPr>
                          <w:rFonts w:asciiTheme="majorHAnsi" w:hAnsiTheme="majorHAnsi" w:cstheme="minorHAnsi"/>
                          <w:bCs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inorHAnsi"/>
                          <w:bCs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CA1AF1" w:rsidRPr="00EC788B">
                        <w:rPr>
                          <w:rFonts w:asciiTheme="majorHAnsi" w:hAnsiTheme="majorHAnsi" w:cstheme="minorHAnsi"/>
                          <w:bCs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 session – avec ou sans finales</w:t>
                      </w:r>
                    </w:p>
                    <w:p w14:paraId="4DBA05F4" w14:textId="77777777" w:rsidR="00A01C8F" w:rsidRDefault="00A01C8F" w:rsidP="00A01C8F">
                      <w:pPr>
                        <w:pStyle w:val="Sansinterligne"/>
                        <w:ind w:hanging="284"/>
                        <w:jc w:val="right"/>
                        <w:rPr>
                          <w:rFonts w:asciiTheme="majorHAnsi" w:hAnsiTheme="majorHAnsi" w:cstheme="minorHAnsi"/>
                          <w:bCs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1D74AD" w14:textId="4E312089" w:rsidR="00A01C8F" w:rsidRPr="0038776B" w:rsidRDefault="00A01C8F" w:rsidP="00A01C8F">
                      <w:pPr>
                        <w:pStyle w:val="Sansinterligne"/>
                        <w:ind w:hanging="284"/>
                        <w:jc w:val="right"/>
                        <w:rPr>
                          <w:rFonts w:asciiTheme="majorHAnsi" w:hAnsiTheme="majorHAnsi" w:cstheme="minorHAnsi"/>
                          <w:bCs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776B">
                        <w:rPr>
                          <w:rFonts w:asciiTheme="majorHAnsi" w:hAnsiTheme="majorHAnsi" w:cstheme="minorHAnsi"/>
                          <w:bCs/>
                          <w:color w:val="0A4C94"/>
                          <w14:textOutline w14:w="527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’événement est sanctionné par la Fédération de natation du Québec</w:t>
                      </w:r>
                    </w:p>
                    <w:p w14:paraId="54D65D0B" w14:textId="4AEB9D28" w:rsidR="00CA1AF1" w:rsidRDefault="00CA1AF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0081E">
        <w:rPr>
          <w:rFonts w:ascii="Ciutadella Bold" w:hAnsi="Ciutadella Bold" w:cstheme="minorHAnsi"/>
          <w:b/>
          <w:color w:val="0A4C94"/>
          <w:sz w:val="52"/>
          <w:szCs w:val="36"/>
          <w14:textOutline w14:w="5270" w14:cap="flat" w14:cmpd="sng" w14:algn="ctr">
            <w14:noFill/>
            <w14:prstDash w14:val="solid"/>
            <w14:round/>
          </w14:textOutline>
        </w:rPr>
        <w:t>TITRE DE L’ÉVÉNEMENT</w:t>
      </w:r>
    </w:p>
    <w:p w14:paraId="3AA1CD52" w14:textId="7473336E" w:rsidR="00507EEF" w:rsidRDefault="0050081E" w:rsidP="00A01C8F">
      <w:pPr>
        <w:spacing w:after="0" w:line="240" w:lineRule="auto"/>
        <w:jc w:val="center"/>
        <w:rPr>
          <w:rFonts w:ascii="Ciutadella Bold" w:hAnsi="Ciutadella Bold" w:cstheme="minorHAnsi"/>
          <w:b/>
          <w:color w:val="0A4C94"/>
          <w:sz w:val="52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Ciutadella Bold" w:hAnsi="Ciutadella Bold" w:cstheme="minorHAnsi"/>
          <w:b/>
          <w:color w:val="0A4C94"/>
          <w:sz w:val="52"/>
          <w:szCs w:val="36"/>
          <w14:textOutline w14:w="5270" w14:cap="flat" w14:cmpd="sng" w14:algn="ctr">
            <w14:noFill/>
            <w14:prstDash w14:val="solid"/>
            <w14:round/>
          </w14:textOutline>
        </w:rPr>
        <w:t>Date de l’événement</w:t>
      </w:r>
    </w:p>
    <w:p w14:paraId="5238C9A3" w14:textId="77777777" w:rsidR="00A01C8F" w:rsidRPr="00EC788B" w:rsidRDefault="00A01C8F" w:rsidP="00A01C8F">
      <w:pPr>
        <w:spacing w:after="0" w:line="240" w:lineRule="auto"/>
        <w:rPr>
          <w:rFonts w:ascii="Ciutadella Bold" w:hAnsi="Ciutadella Bold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62F801DF" w14:textId="55F5D31E" w:rsidR="00024A49" w:rsidRDefault="00024A49" w:rsidP="00C87DE8">
      <w:pPr>
        <w:pStyle w:val="Sansinterligne"/>
        <w:ind w:hanging="284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16C7D00E" w14:textId="31976844" w:rsidR="001D4D49" w:rsidRPr="00EC788B" w:rsidRDefault="001D4D49" w:rsidP="005F09D7">
      <w:pPr>
        <w:pStyle w:val="Sansinterligne"/>
        <w:rPr>
          <w:rFonts w:asciiTheme="majorHAnsi" w:hAnsiTheme="majorHAnsi" w:cstheme="minorHAnsi"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5FBEF5DB" w14:textId="0C541174" w:rsidR="002C1E50" w:rsidRPr="00EC788B" w:rsidRDefault="002C1E50" w:rsidP="007919F1">
      <w:pPr>
        <w:pStyle w:val="Sansinterligne"/>
        <w:ind w:hanging="284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209A25CC" w14:textId="77777777" w:rsidR="00A87B60" w:rsidRDefault="00A87B60" w:rsidP="0038776B">
      <w:pPr>
        <w:pStyle w:val="Sansinterligne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6A9925D2" w14:textId="77777777" w:rsidR="00A87B60" w:rsidRDefault="00A87B60" w:rsidP="0038776B">
      <w:pPr>
        <w:pStyle w:val="Sansinterligne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36FA8FEC" w14:textId="77777777" w:rsidR="007604A8" w:rsidRDefault="007604A8" w:rsidP="00F51772">
      <w:pPr>
        <w:pStyle w:val="Sansinterligne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2EEC260A" w14:textId="77777777" w:rsidR="009F7251" w:rsidRDefault="009F7251" w:rsidP="00F51772">
      <w:pPr>
        <w:pStyle w:val="Sansinterligne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180375A7" w14:textId="25752D38" w:rsidR="009F7251" w:rsidRDefault="009F7251" w:rsidP="00F51772">
      <w:pPr>
        <w:pStyle w:val="Sansinterligne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451BC4DF" w14:textId="3C28798F" w:rsidR="009F7251" w:rsidRDefault="009F7251" w:rsidP="00F51772">
      <w:pPr>
        <w:pStyle w:val="Sansinterligne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576CD6AD" w14:textId="172EAF88" w:rsidR="009F7251" w:rsidRDefault="009F7251" w:rsidP="00F51772">
      <w:pPr>
        <w:pStyle w:val="Sansinterligne"/>
        <w:rPr>
          <w:rFonts w:asciiTheme="majorHAnsi" w:hAnsiTheme="majorHAnsi" w:cstheme="minorHAnsi"/>
          <w:b/>
          <w:color w:val="0A4C94"/>
          <w14:textOutline w14:w="5270" w14:cap="flat" w14:cmpd="sng" w14:algn="ctr">
            <w14:noFill/>
            <w14:prstDash w14:val="solid"/>
            <w14:round/>
          </w14:textOutline>
        </w:rPr>
      </w:pPr>
    </w:p>
    <w:p w14:paraId="64E78504" w14:textId="04D66F33" w:rsidR="009F7251" w:rsidRDefault="009F7251" w:rsidP="00F51772">
      <w:pPr>
        <w:pStyle w:val="Sansinterligne"/>
        <w:rPr>
          <w:rFonts w:asciiTheme="majorHAnsi" w:hAnsiTheme="majorHAnsi" w:cstheme="minorHAnsi"/>
          <w:i/>
          <w:color w:val="0A4C94"/>
          <w:sz w:val="24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7ADE42AA" w14:textId="6CC8E884" w:rsidR="00F51772" w:rsidRDefault="00F51772" w:rsidP="005F09D7">
      <w:pPr>
        <w:pStyle w:val="Sansinterligne"/>
        <w:rPr>
          <w:rFonts w:asciiTheme="majorHAnsi" w:hAnsiTheme="majorHAnsi" w:cstheme="minorHAnsi"/>
          <w:i/>
          <w:color w:val="0A4C94"/>
          <w:sz w:val="24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7C1E0D85" w14:textId="48F530F2" w:rsidR="00F51772" w:rsidRDefault="00F51772" w:rsidP="005F09D7">
      <w:pPr>
        <w:pStyle w:val="Sansinterligne"/>
        <w:rPr>
          <w:rFonts w:asciiTheme="majorHAnsi" w:hAnsiTheme="majorHAnsi" w:cstheme="minorHAnsi"/>
          <w:i/>
          <w:color w:val="0A4C94"/>
          <w:sz w:val="24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307F80EC" w14:textId="77777777" w:rsidR="00F51772" w:rsidRDefault="00F51772" w:rsidP="005F09D7">
      <w:pPr>
        <w:pStyle w:val="Sansinterligne"/>
        <w:rPr>
          <w:rFonts w:asciiTheme="majorHAnsi" w:hAnsiTheme="majorHAnsi" w:cstheme="minorHAnsi"/>
          <w:i/>
          <w:color w:val="0A4C94"/>
          <w:sz w:val="24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58A5FCFF" w14:textId="77777777" w:rsidR="00F51772" w:rsidRDefault="00F51772" w:rsidP="005F09D7">
      <w:pPr>
        <w:pStyle w:val="Sansinterligne"/>
        <w:rPr>
          <w:rFonts w:asciiTheme="majorHAnsi" w:hAnsiTheme="majorHAnsi" w:cstheme="minorHAnsi"/>
          <w:i/>
          <w:color w:val="0A4C94"/>
          <w:sz w:val="24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0D1630E8" w14:textId="51B1CAE7" w:rsidR="00173901" w:rsidRDefault="00173901" w:rsidP="00806443">
      <w:pPr>
        <w:pStyle w:val="Sansinterligne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6EBB5337" w14:textId="77777777" w:rsidR="00173901" w:rsidRDefault="00173901" w:rsidP="00806443">
      <w:pPr>
        <w:pStyle w:val="Sansinterligne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416F570F" w14:textId="0D7B7187" w:rsidR="00B729BC" w:rsidRDefault="00B729BC" w:rsidP="00806443">
      <w:pPr>
        <w:pStyle w:val="Sansinterligne"/>
        <w:rPr>
          <w:b/>
          <w:u w:val="single"/>
        </w:rPr>
      </w:pPr>
    </w:p>
    <w:p w14:paraId="17E241F1" w14:textId="77777777" w:rsidR="006A3774" w:rsidRPr="00043EF3" w:rsidRDefault="006A3774" w:rsidP="006A3774">
      <w:pPr>
        <w:pStyle w:val="Sansinterligne"/>
        <w:spacing w:line="276" w:lineRule="auto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 w:rsidRPr="00043EF3"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lastRenderedPageBreak/>
        <w:t>INFORMATION</w:t>
      </w:r>
      <w:r w:rsidRPr="000818CA"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t>S</w:t>
      </w:r>
      <w:r w:rsidRPr="00043EF3"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t xml:space="preserve"> SUR LA COMPÉTITION</w:t>
      </w:r>
    </w:p>
    <w:p w14:paraId="5E087BA9" w14:textId="77777777" w:rsidR="006A3774" w:rsidRPr="00043EF3" w:rsidRDefault="006A3774" w:rsidP="006A3774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</w:rPr>
      </w:pPr>
    </w:p>
    <w:p w14:paraId="067CFCAE" w14:textId="6465BE4B" w:rsidR="006A3774" w:rsidRPr="00BA0379" w:rsidRDefault="006A3774" w:rsidP="006A3774">
      <w:pPr>
        <w:pStyle w:val="Sansinterligne"/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  <w:r w:rsidRPr="00BA0379">
        <w:rPr>
          <w:rFonts w:asciiTheme="majorHAnsi" w:hAnsiTheme="majorHAnsi" w:cstheme="majorHAnsi"/>
          <w:b/>
          <w:color w:val="0A4C94"/>
          <w:sz w:val="20"/>
          <w:szCs w:val="20"/>
        </w:rPr>
        <w:t>RÈGLEMENTS </w:t>
      </w:r>
      <w:r w:rsidRPr="00BA0379">
        <w:rPr>
          <w:rFonts w:asciiTheme="majorHAnsi" w:hAnsiTheme="majorHAnsi" w:cstheme="majorHAnsi"/>
          <w:b/>
          <w:color w:val="0A4C94"/>
          <w:sz w:val="20"/>
          <w:szCs w:val="20"/>
        </w:rPr>
        <w:tab/>
      </w:r>
    </w:p>
    <w:p w14:paraId="03F66379" w14:textId="1060E3B6" w:rsidR="006A3774" w:rsidRPr="00BA0379" w:rsidRDefault="006A3774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BA0379">
        <w:rPr>
          <w:rFonts w:asciiTheme="majorHAnsi" w:hAnsiTheme="majorHAnsi" w:cstheme="majorHAnsi"/>
          <w:color w:val="0A4C94"/>
          <w:sz w:val="20"/>
          <w:szCs w:val="20"/>
        </w:rPr>
        <w:t xml:space="preserve">Les règlements de Natation Canada et ceux de la FNQ seront en vigueur, incluant le Règlement de sécurité de </w:t>
      </w:r>
      <w:r w:rsidR="007E62D9">
        <w:rPr>
          <w:rFonts w:asciiTheme="majorHAnsi" w:hAnsiTheme="majorHAnsi" w:cstheme="majorHAnsi"/>
          <w:color w:val="0A4C94"/>
          <w:sz w:val="20"/>
          <w:szCs w:val="20"/>
        </w:rPr>
        <w:t xml:space="preserve">la </w:t>
      </w:r>
      <w:r w:rsidRPr="00BA0379">
        <w:rPr>
          <w:rFonts w:asciiTheme="majorHAnsi" w:hAnsiTheme="majorHAnsi" w:cstheme="majorHAnsi"/>
          <w:color w:val="0A4C94"/>
          <w:sz w:val="20"/>
          <w:szCs w:val="20"/>
        </w:rPr>
        <w:t>natation en bassin</w:t>
      </w:r>
      <w:r w:rsidR="00730CE3">
        <w:rPr>
          <w:rFonts w:asciiTheme="majorHAnsi" w:hAnsiTheme="majorHAnsi" w:cstheme="majorHAnsi"/>
          <w:color w:val="0A4C94"/>
          <w:sz w:val="20"/>
          <w:szCs w:val="20"/>
        </w:rPr>
        <w:t>;</w:t>
      </w:r>
    </w:p>
    <w:p w14:paraId="1042ED34" w14:textId="48F7443C" w:rsidR="009D5C24" w:rsidRDefault="009D5C24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9D5C24">
        <w:rPr>
          <w:rFonts w:asciiTheme="majorHAnsi" w:hAnsiTheme="majorHAnsi" w:cstheme="majorHAnsi"/>
          <w:color w:val="0A4C94"/>
          <w:sz w:val="20"/>
          <w:szCs w:val="20"/>
        </w:rPr>
        <w:t>Les départs se feront à partir des plots de départ se</w:t>
      </w:r>
      <w:r>
        <w:rPr>
          <w:rFonts w:asciiTheme="majorHAnsi" w:hAnsiTheme="majorHAnsi" w:cstheme="majorHAnsi"/>
          <w:color w:val="0A4C94"/>
          <w:sz w:val="20"/>
          <w:szCs w:val="20"/>
        </w:rPr>
        <w:t>l</w:t>
      </w:r>
      <w:r w:rsidRPr="009D5C24">
        <w:rPr>
          <w:rFonts w:asciiTheme="majorHAnsi" w:hAnsiTheme="majorHAnsi" w:cstheme="majorHAnsi"/>
          <w:color w:val="0A4C94"/>
          <w:sz w:val="20"/>
          <w:szCs w:val="20"/>
        </w:rPr>
        <w:t xml:space="preserve">on FINA FR 2.3 et SW 4.1.ET / OU </w:t>
      </w:r>
      <w:r>
        <w:rPr>
          <w:rFonts w:asciiTheme="majorHAnsi" w:hAnsiTheme="majorHAnsi" w:cstheme="majorHAnsi"/>
          <w:color w:val="0A4C94"/>
          <w:sz w:val="20"/>
          <w:szCs w:val="20"/>
        </w:rPr>
        <w:t>l</w:t>
      </w:r>
      <w:r w:rsidRPr="009D5C24">
        <w:rPr>
          <w:rFonts w:asciiTheme="majorHAnsi" w:hAnsiTheme="majorHAnsi" w:cstheme="majorHAnsi"/>
          <w:color w:val="0A4C94"/>
          <w:sz w:val="20"/>
          <w:szCs w:val="20"/>
        </w:rPr>
        <w:t>es départs se feront du bord de la piscine ou du pont selon les règlements canadiens sur les installations CFR 2.3.1 et CSW 4.1.1</w:t>
      </w:r>
      <w:r w:rsidR="00730CE3">
        <w:rPr>
          <w:rFonts w:asciiTheme="majorHAnsi" w:hAnsiTheme="majorHAnsi" w:cstheme="majorHAnsi"/>
          <w:color w:val="0A4C94"/>
          <w:sz w:val="20"/>
          <w:szCs w:val="20"/>
        </w:rPr>
        <w:t>;</w:t>
      </w:r>
    </w:p>
    <w:p w14:paraId="510197EC" w14:textId="6B8D1F0B" w:rsidR="0041264D" w:rsidRDefault="0041264D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41264D">
        <w:rPr>
          <w:rFonts w:asciiTheme="majorHAnsi" w:hAnsiTheme="majorHAnsi" w:cstheme="majorHAnsi"/>
          <w:color w:val="0A4C94"/>
          <w:sz w:val="20"/>
          <w:szCs w:val="20"/>
        </w:rPr>
        <w:t>Pour les paranageurs, les départs seront réalisés en conformément au règlement WPS 11.1 et au paragraphe 1.2.3.1 de l’annexe 2 de WPS</w:t>
      </w:r>
      <w:r w:rsidR="00637AAE">
        <w:rPr>
          <w:rFonts w:asciiTheme="majorHAnsi" w:hAnsiTheme="majorHAnsi" w:cstheme="majorHAnsi"/>
          <w:color w:val="0A4C94"/>
          <w:sz w:val="20"/>
          <w:szCs w:val="20"/>
        </w:rPr>
        <w:t>;</w:t>
      </w:r>
    </w:p>
    <w:p w14:paraId="1B624E2D" w14:textId="3884F76A" w:rsidR="009D5C24" w:rsidRPr="00A842AD" w:rsidRDefault="009D5C24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eastAsia="Arial" w:cstheme="minorHAnsi"/>
          <w:sz w:val="20"/>
          <w:szCs w:val="20"/>
        </w:rPr>
      </w:pPr>
      <w:r w:rsidRPr="00A842AD">
        <w:rPr>
          <w:rFonts w:asciiTheme="majorHAnsi" w:hAnsiTheme="majorHAnsi" w:cstheme="majorHAnsi"/>
          <w:color w:val="0A4C94"/>
          <w:sz w:val="20"/>
          <w:szCs w:val="20"/>
        </w:rPr>
        <w:t>Durant la compétition, les procédures de sécurité pour l’échauffement en compétition de Natation Canada seront en vigueur, un athlète fautif pourrait être pénalisé et ne pas participer à sa première épreuve de la session.</w:t>
      </w:r>
    </w:p>
    <w:p w14:paraId="6C341091" w14:textId="77777777" w:rsidR="006A3774" w:rsidRPr="00BA0379" w:rsidRDefault="006A3774" w:rsidP="006A3774">
      <w:pPr>
        <w:pStyle w:val="Sansinterligne"/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</w:p>
    <w:p w14:paraId="246C8676" w14:textId="501CDED8" w:rsidR="006A3774" w:rsidRPr="00BA0379" w:rsidRDefault="006A3774" w:rsidP="006A3774">
      <w:pPr>
        <w:spacing w:before="120" w:after="0"/>
        <w:rPr>
          <w:rFonts w:asciiTheme="majorHAnsi" w:hAnsiTheme="majorHAnsi" w:cstheme="majorHAnsi"/>
          <w:b/>
          <w:color w:val="0A4C94"/>
          <w:sz w:val="20"/>
          <w:szCs w:val="20"/>
        </w:rPr>
      </w:pPr>
      <w:r w:rsidRPr="00BA0379">
        <w:rPr>
          <w:rFonts w:asciiTheme="majorHAnsi" w:hAnsiTheme="majorHAnsi" w:cstheme="majorHAnsi"/>
          <w:b/>
          <w:color w:val="0A4C94"/>
          <w:sz w:val="20"/>
          <w:szCs w:val="20"/>
        </w:rPr>
        <w:t>ADMISSIBILITÉ </w:t>
      </w:r>
      <w:r>
        <w:rPr>
          <w:rFonts w:asciiTheme="majorHAnsi" w:hAnsiTheme="majorHAnsi" w:cstheme="majorHAnsi"/>
          <w:b/>
          <w:color w:val="0A4C94"/>
          <w:sz w:val="20"/>
          <w:szCs w:val="20"/>
        </w:rPr>
        <w:t>DES</w:t>
      </w:r>
      <w:r w:rsidRPr="00BA0379">
        <w:rPr>
          <w:rFonts w:asciiTheme="majorHAnsi" w:hAnsiTheme="majorHAnsi" w:cstheme="majorHAnsi"/>
          <w:b/>
          <w:color w:val="0A4C94"/>
          <w:sz w:val="20"/>
          <w:szCs w:val="20"/>
        </w:rPr>
        <w:t xml:space="preserve"> NAGEUR</w:t>
      </w:r>
      <w:r w:rsidR="00BD4913">
        <w:rPr>
          <w:rFonts w:asciiTheme="majorHAnsi" w:hAnsiTheme="majorHAnsi" w:cstheme="majorHAnsi"/>
          <w:b/>
          <w:color w:val="0A4C94"/>
          <w:sz w:val="20"/>
          <w:szCs w:val="20"/>
        </w:rPr>
        <w:t>S</w:t>
      </w:r>
    </w:p>
    <w:p w14:paraId="08E6D6C0" w14:textId="70953875" w:rsidR="006A3774" w:rsidRPr="00A71C7D" w:rsidRDefault="006A3774" w:rsidP="00A71C7D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2E0973">
        <w:rPr>
          <w:rFonts w:asciiTheme="majorHAnsi" w:hAnsiTheme="majorHAnsi" w:cstheme="majorHAnsi"/>
          <w:color w:val="1F4E79" w:themeColor="accent1" w:themeShade="80"/>
          <w:sz w:val="20"/>
          <w:szCs w:val="20"/>
        </w:rPr>
        <w:t>Les nageur</w:t>
      </w:r>
      <w:r w:rsidR="00857F68">
        <w:rPr>
          <w:rFonts w:asciiTheme="majorHAnsi" w:hAnsiTheme="majorHAnsi" w:cstheme="majorHAnsi"/>
          <w:color w:val="1F4E79" w:themeColor="accent1" w:themeShade="80"/>
          <w:sz w:val="20"/>
          <w:szCs w:val="20"/>
        </w:rPr>
        <w:t>s</w:t>
      </w:r>
      <w:r w:rsidR="009D5C24" w:rsidRPr="002E0973">
        <w:rPr>
          <w:rFonts w:asciiTheme="majorHAnsi" w:hAnsiTheme="majorHAnsi" w:cstheme="majorHAnsi"/>
          <w:color w:val="1F4E79" w:themeColor="accent1" w:themeShade="80"/>
          <w:sz w:val="20"/>
          <w:szCs w:val="20"/>
        </w:rPr>
        <w:t xml:space="preserve"> doivent être</w:t>
      </w:r>
      <w:r w:rsidRPr="002E0973">
        <w:rPr>
          <w:rFonts w:asciiTheme="majorHAnsi" w:hAnsiTheme="majorHAnsi" w:cstheme="majorHAnsi"/>
          <w:color w:val="1F4E79" w:themeColor="accent1" w:themeShade="80"/>
          <w:sz w:val="20"/>
          <w:szCs w:val="20"/>
        </w:rPr>
        <w:t xml:space="preserve"> inscrits </w:t>
      </w:r>
      <w:r w:rsidR="009D5C24" w:rsidRPr="002E0973">
        <w:rPr>
          <w:rFonts w:asciiTheme="majorHAnsi" w:hAnsiTheme="majorHAnsi" w:cstheme="majorHAnsi"/>
          <w:color w:val="1F4E79" w:themeColor="accent1" w:themeShade="80"/>
          <w:sz w:val="20"/>
          <w:szCs w:val="20"/>
        </w:rPr>
        <w:t>comme membres compétitifs ou non-compétitifs</w:t>
      </w:r>
      <w:r w:rsidR="00A842AD" w:rsidRPr="002E0973">
        <w:rPr>
          <w:rFonts w:asciiTheme="majorHAnsi" w:hAnsiTheme="majorHAnsi" w:cstheme="majorHAnsi"/>
          <w:color w:val="1F4E79" w:themeColor="accent1" w:themeShade="80"/>
          <w:sz w:val="20"/>
          <w:szCs w:val="20"/>
        </w:rPr>
        <w:t>*</w:t>
      </w:r>
      <w:r w:rsidRPr="002E0973">
        <w:rPr>
          <w:rFonts w:asciiTheme="majorHAnsi" w:hAnsiTheme="majorHAnsi" w:cstheme="majorHAnsi"/>
          <w:color w:val="1F4E79" w:themeColor="accent1" w:themeShade="80"/>
          <w:sz w:val="20"/>
          <w:szCs w:val="20"/>
        </w:rPr>
        <w:t xml:space="preserve"> à la Fédération de natation du Québec</w:t>
      </w:r>
      <w:r w:rsidR="00753BC3">
        <w:rPr>
          <w:rFonts w:asciiTheme="majorHAnsi" w:hAnsiTheme="majorHAnsi" w:cstheme="majorHAnsi"/>
          <w:color w:val="1F4E79" w:themeColor="accent1" w:themeShade="80"/>
          <w:sz w:val="20"/>
          <w:szCs w:val="20"/>
        </w:rPr>
        <w:t xml:space="preserve"> </w:t>
      </w:r>
      <w:r w:rsidR="00753BC3" w:rsidRPr="00256326">
        <w:rPr>
          <w:rFonts w:asciiTheme="majorHAnsi" w:hAnsiTheme="majorHAnsi" w:cstheme="majorHAnsi"/>
          <w:color w:val="0A4C94"/>
          <w:sz w:val="20"/>
          <w:szCs w:val="20"/>
        </w:rPr>
        <w:t>ou de sa propre fédération provinciale/nationale</w:t>
      </w:r>
      <w:r w:rsidR="00730CE3" w:rsidRPr="00A71C7D">
        <w:rPr>
          <w:rFonts w:asciiTheme="majorHAnsi" w:hAnsiTheme="majorHAnsi" w:cstheme="majorHAnsi"/>
          <w:color w:val="1F4E79" w:themeColor="accent1" w:themeShade="80"/>
          <w:sz w:val="20"/>
          <w:szCs w:val="20"/>
        </w:rPr>
        <w:t>;</w:t>
      </w:r>
    </w:p>
    <w:p w14:paraId="6566D1DD" w14:textId="38541C6C" w:rsidR="009D5C24" w:rsidRPr="002E0973" w:rsidRDefault="009D5C24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</w:pPr>
      <w:r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A</w:t>
      </w:r>
      <w:r w:rsidR="002E0973"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jouter a</w:t>
      </w:r>
      <w:r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utres critères propres à l’événement</w:t>
      </w:r>
      <w:r w:rsidR="00A842AD"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 xml:space="preserve"> (temps de qualification- s’il y a lieu- âge …)</w:t>
      </w:r>
      <w:r w:rsidR="00191AA4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.</w:t>
      </w:r>
    </w:p>
    <w:p w14:paraId="629F9FC7" w14:textId="6A16B803" w:rsidR="00675EC6" w:rsidRPr="004476FE" w:rsidRDefault="00A842AD" w:rsidP="00DD1033">
      <w:pPr>
        <w:spacing w:before="120" w:after="0"/>
        <w:rPr>
          <w:rFonts w:asciiTheme="majorHAnsi" w:hAnsiTheme="majorHAnsi" w:cstheme="majorHAnsi"/>
          <w:b/>
          <w:i/>
          <w:iCs/>
          <w:color w:val="1F4E79" w:themeColor="accent1" w:themeShade="80"/>
          <w:sz w:val="20"/>
          <w:szCs w:val="20"/>
        </w:rPr>
      </w:pPr>
      <w:r w:rsidRPr="004476FE">
        <w:rPr>
          <w:rFonts w:ascii="Calibri Light" w:eastAsia="Times New Roman" w:hAnsi="Calibri Light" w:cs="Calibri Light"/>
          <w:i/>
          <w:iCs/>
          <w:color w:val="1F4E79" w:themeColor="accent1" w:themeShade="80"/>
          <w:sz w:val="20"/>
          <w:szCs w:val="20"/>
        </w:rPr>
        <w:t>*Les nageu</w:t>
      </w:r>
      <w:r w:rsidR="00255FF8" w:rsidRPr="004476FE">
        <w:rPr>
          <w:rFonts w:ascii="Calibri Light" w:eastAsia="Times New Roman" w:hAnsi="Calibri Light" w:cs="Calibri Light"/>
          <w:i/>
          <w:iCs/>
          <w:color w:val="1F4E79" w:themeColor="accent1" w:themeShade="80"/>
          <w:sz w:val="20"/>
          <w:szCs w:val="20"/>
        </w:rPr>
        <w:t>r</w:t>
      </w:r>
      <w:r w:rsidRPr="004476FE">
        <w:rPr>
          <w:rFonts w:ascii="Calibri Light" w:eastAsia="Times New Roman" w:hAnsi="Calibri Light" w:cs="Calibri Light"/>
          <w:i/>
          <w:iCs/>
          <w:color w:val="1F4E79" w:themeColor="accent1" w:themeShade="80"/>
          <w:sz w:val="20"/>
          <w:szCs w:val="20"/>
        </w:rPr>
        <w:t>s inscrits non-compétitifs doivent en être à leur première compétition de la saison en cours afin de pouvoir y prendre part.</w:t>
      </w:r>
    </w:p>
    <w:p w14:paraId="3A7D5E3F" w14:textId="77777777" w:rsidR="00675EC6" w:rsidRDefault="00675EC6" w:rsidP="006A3774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pacing w:val="10"/>
          <w:sz w:val="20"/>
          <w:szCs w:val="20"/>
        </w:rPr>
      </w:pPr>
    </w:p>
    <w:p w14:paraId="7AC0D330" w14:textId="20C180F8" w:rsidR="006A3774" w:rsidRDefault="006A3774" w:rsidP="006A3774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pacing w:val="10"/>
          <w:sz w:val="20"/>
          <w:szCs w:val="20"/>
        </w:rPr>
      </w:pPr>
      <w:r w:rsidRPr="00BA0379">
        <w:rPr>
          <w:rFonts w:asciiTheme="majorHAnsi" w:hAnsiTheme="majorHAnsi" w:cstheme="majorHAnsi"/>
          <w:b/>
          <w:color w:val="0A4C94"/>
          <w:spacing w:val="10"/>
          <w:sz w:val="20"/>
          <w:szCs w:val="20"/>
        </w:rPr>
        <w:t>ÉPREUVES</w:t>
      </w:r>
    </w:p>
    <w:p w14:paraId="6B902628" w14:textId="3A584324" w:rsidR="00A842AD" w:rsidRPr="00A842AD" w:rsidRDefault="00A842AD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A842AD">
        <w:rPr>
          <w:rFonts w:asciiTheme="majorHAnsi" w:hAnsiTheme="majorHAnsi" w:cstheme="majorHAnsi"/>
          <w:color w:val="0A4C94"/>
          <w:sz w:val="20"/>
          <w:szCs w:val="20"/>
        </w:rPr>
        <w:t xml:space="preserve">Un nageur peut s’inscrire à un maximum de </w:t>
      </w:r>
      <w:sdt>
        <w:sdtPr>
          <w:rPr>
            <w:rFonts w:asciiTheme="majorHAnsi" w:hAnsiTheme="majorHAnsi" w:cstheme="majorHAnsi"/>
            <w:b/>
            <w:bCs/>
            <w:i/>
            <w:iCs/>
            <w:color w:val="0A4C94"/>
            <w:sz w:val="20"/>
            <w:szCs w:val="20"/>
            <w:highlight w:val="yellow"/>
          </w:rPr>
          <w:alias w:val="Nombre d'épreuves maximal"/>
          <w:tag w:val="Nombre d'épreuves maximal"/>
          <w:id w:val="-637960413"/>
          <w:placeholder>
            <w:docPart w:val="74B364EB9CCB427A92AA89EAF04C3D32"/>
          </w:placeholder>
          <w:text/>
        </w:sdtPr>
        <w:sdtContent>
          <w:r w:rsidRPr="002E0973">
            <w:rPr>
              <w:rFonts w:asciiTheme="majorHAnsi" w:hAnsiTheme="majorHAnsi" w:cstheme="majorHAnsi"/>
              <w:b/>
              <w:bCs/>
              <w:i/>
              <w:iCs/>
              <w:color w:val="0A4C94"/>
              <w:sz w:val="20"/>
              <w:szCs w:val="20"/>
              <w:highlight w:val="yellow"/>
            </w:rPr>
            <w:t>nombre d’épreuves maximal</w:t>
          </w:r>
        </w:sdtContent>
      </w:sdt>
      <w:r w:rsidRPr="002E0973">
        <w:rPr>
          <w:rFonts w:asciiTheme="majorHAnsi" w:hAnsiTheme="majorHAnsi" w:cstheme="majorHAnsi"/>
          <w:color w:val="0A4C94"/>
          <w:sz w:val="20"/>
          <w:szCs w:val="20"/>
          <w:highlight w:val="yellow"/>
        </w:rPr>
        <w:t xml:space="preserve"> </w:t>
      </w:r>
      <w:r w:rsidRPr="00A842AD">
        <w:rPr>
          <w:rFonts w:asciiTheme="majorHAnsi" w:hAnsiTheme="majorHAnsi" w:cstheme="majorHAnsi"/>
          <w:color w:val="0A4C94"/>
          <w:sz w:val="20"/>
          <w:szCs w:val="20"/>
        </w:rPr>
        <w:t xml:space="preserve">épreuves individuelles. </w:t>
      </w:r>
    </w:p>
    <w:p w14:paraId="70403DCF" w14:textId="624842E0" w:rsidR="00A842AD" w:rsidRPr="00A842AD" w:rsidRDefault="003623E0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A842AD">
        <w:rPr>
          <w:rFonts w:asciiTheme="majorHAnsi" w:hAnsiTheme="majorHAnsi" w:cstheme="majorHAnsi"/>
          <w:color w:val="0A4C94"/>
          <w:sz w:val="20"/>
          <w:szCs w:val="20"/>
        </w:rPr>
        <w:t xml:space="preserve">Un nageur </w:t>
      </w:r>
      <w:r w:rsidR="00A842AD" w:rsidRPr="00A842AD">
        <w:rPr>
          <w:rFonts w:asciiTheme="majorHAnsi" w:hAnsiTheme="majorHAnsi" w:cstheme="majorHAnsi"/>
          <w:color w:val="0A4C94"/>
          <w:sz w:val="20"/>
          <w:szCs w:val="20"/>
        </w:rPr>
        <w:t xml:space="preserve">peut s’inscrire à un maximum de </w:t>
      </w:r>
      <w:sdt>
        <w:sdtPr>
          <w:rPr>
            <w:rFonts w:asciiTheme="majorHAnsi" w:hAnsiTheme="majorHAnsi" w:cstheme="majorHAnsi"/>
            <w:b/>
            <w:bCs/>
            <w:i/>
            <w:iCs/>
            <w:color w:val="0A4C94"/>
            <w:sz w:val="20"/>
            <w:szCs w:val="20"/>
            <w:highlight w:val="yellow"/>
          </w:rPr>
          <w:alias w:val="Nombre d'épreuves maximal"/>
          <w:tag w:val="Nombre d'épreuves maximal"/>
          <w:id w:val="-1195313773"/>
          <w:placeholder>
            <w:docPart w:val="E3AD8F303E804C51970659B557104691"/>
          </w:placeholder>
          <w:text/>
        </w:sdtPr>
        <w:sdtContent>
          <w:r w:rsidR="00A842AD" w:rsidRPr="002E0973">
            <w:rPr>
              <w:rFonts w:asciiTheme="majorHAnsi" w:hAnsiTheme="majorHAnsi" w:cstheme="majorHAnsi"/>
              <w:b/>
              <w:bCs/>
              <w:i/>
              <w:iCs/>
              <w:color w:val="0A4C94"/>
              <w:sz w:val="20"/>
              <w:szCs w:val="20"/>
              <w:highlight w:val="yellow"/>
            </w:rPr>
            <w:t>nombre d’épreuves maximal</w:t>
          </w:r>
        </w:sdtContent>
      </w:sdt>
      <w:r w:rsidR="00A842AD" w:rsidRPr="002E0973">
        <w:rPr>
          <w:rFonts w:asciiTheme="majorHAnsi" w:hAnsiTheme="majorHAnsi" w:cstheme="majorHAnsi"/>
          <w:color w:val="0A4C94"/>
          <w:sz w:val="20"/>
          <w:szCs w:val="20"/>
          <w:highlight w:val="yellow"/>
        </w:rPr>
        <w:t xml:space="preserve"> </w:t>
      </w:r>
      <w:r w:rsidR="00A842AD" w:rsidRPr="00A842AD">
        <w:rPr>
          <w:rFonts w:asciiTheme="majorHAnsi" w:hAnsiTheme="majorHAnsi" w:cstheme="majorHAnsi"/>
          <w:color w:val="0A4C94"/>
          <w:sz w:val="20"/>
          <w:szCs w:val="20"/>
        </w:rPr>
        <w:t>épreuves de relais.</w:t>
      </w:r>
    </w:p>
    <w:p w14:paraId="3F9DBC19" w14:textId="5AD1AD7B" w:rsidR="00A842AD" w:rsidRPr="002E0973" w:rsidRDefault="00A842AD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  <w:highlight w:val="yellow"/>
        </w:rPr>
      </w:pPr>
      <w:r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Autres critères propres à l’événement</w:t>
      </w:r>
      <w:r w:rsidR="007D072F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 xml:space="preserve"> (</w:t>
      </w:r>
      <w:r w:rsidR="007C7410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 xml:space="preserve">ex : </w:t>
      </w:r>
      <w:r w:rsidR="007D072F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épreuve</w:t>
      </w:r>
      <w:r w:rsidR="00E24936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s</w:t>
      </w:r>
      <w:r w:rsidR="007C7410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 xml:space="preserve"> spécifique</w:t>
      </w:r>
      <w:r w:rsidR="00E24936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s</w:t>
      </w:r>
      <w:r w:rsidR="007C7410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 xml:space="preserve"> pour l</w:t>
      </w:r>
      <w:r w:rsidR="00550C35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a paranatation</w:t>
      </w:r>
      <w:r w:rsidR="007C7410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, épreuves spécifiques pour seulement une catégorie…)</w:t>
      </w:r>
    </w:p>
    <w:p w14:paraId="5ABF8785" w14:textId="77777777" w:rsidR="00675EC6" w:rsidRDefault="00675EC6" w:rsidP="00675EC6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pacing w:val="10"/>
          <w:sz w:val="20"/>
          <w:szCs w:val="20"/>
        </w:rPr>
      </w:pPr>
    </w:p>
    <w:p w14:paraId="0EE151C3" w14:textId="6B38D10B" w:rsidR="00675EC6" w:rsidRPr="00675EC6" w:rsidRDefault="006F475A" w:rsidP="00675EC6">
      <w:pPr>
        <w:pStyle w:val="Sansinterligne"/>
        <w:spacing w:line="276" w:lineRule="auto"/>
        <w:rPr>
          <w:rFonts w:cstheme="majorHAnsi"/>
          <w:color w:val="0A4C94"/>
          <w:szCs w:val="20"/>
        </w:rPr>
      </w:pPr>
      <w:r>
        <w:rPr>
          <w:rFonts w:asciiTheme="majorHAnsi" w:hAnsiTheme="majorHAnsi" w:cstheme="majorHAnsi"/>
          <w:b/>
          <w:color w:val="0A4C94"/>
          <w:spacing w:val="10"/>
          <w:sz w:val="20"/>
          <w:szCs w:val="20"/>
        </w:rPr>
        <w:t xml:space="preserve">ADMISSIBILITÉ DES </w:t>
      </w:r>
      <w:r w:rsidR="00675EC6" w:rsidRPr="00675EC6">
        <w:rPr>
          <w:rFonts w:asciiTheme="majorHAnsi" w:hAnsiTheme="majorHAnsi" w:cstheme="majorHAnsi"/>
          <w:b/>
          <w:color w:val="0A4C94"/>
          <w:spacing w:val="10"/>
          <w:sz w:val="20"/>
          <w:szCs w:val="20"/>
        </w:rPr>
        <w:t>ENTRAINEUR</w:t>
      </w:r>
      <w:r w:rsidR="00E24936">
        <w:rPr>
          <w:rFonts w:asciiTheme="majorHAnsi" w:hAnsiTheme="majorHAnsi" w:cstheme="majorHAnsi"/>
          <w:b/>
          <w:color w:val="0A4C94"/>
          <w:spacing w:val="10"/>
          <w:sz w:val="20"/>
          <w:szCs w:val="20"/>
        </w:rPr>
        <w:t>(E)</w:t>
      </w:r>
      <w:r w:rsidR="00675EC6" w:rsidRPr="00675EC6">
        <w:rPr>
          <w:rFonts w:asciiTheme="majorHAnsi" w:hAnsiTheme="majorHAnsi" w:cstheme="majorHAnsi"/>
          <w:b/>
          <w:color w:val="0A4C94"/>
          <w:spacing w:val="10"/>
          <w:sz w:val="20"/>
          <w:szCs w:val="20"/>
        </w:rPr>
        <w:t>S</w:t>
      </w:r>
    </w:p>
    <w:p w14:paraId="750A6B12" w14:textId="18EC2CA5" w:rsidR="00675EC6" w:rsidRPr="00B07774" w:rsidRDefault="00675EC6" w:rsidP="00B07774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675EC6">
        <w:rPr>
          <w:rFonts w:asciiTheme="majorHAnsi" w:hAnsiTheme="majorHAnsi" w:cstheme="majorHAnsi"/>
          <w:color w:val="0A4C94"/>
          <w:sz w:val="20"/>
          <w:szCs w:val="20"/>
        </w:rPr>
        <w:t>Chaque entraineur</w:t>
      </w:r>
      <w:r w:rsidR="00BA5A98">
        <w:rPr>
          <w:rFonts w:asciiTheme="majorHAnsi" w:hAnsiTheme="majorHAnsi" w:cstheme="majorHAnsi"/>
          <w:color w:val="0A4C94"/>
          <w:sz w:val="20"/>
          <w:szCs w:val="20"/>
        </w:rPr>
        <w:t xml:space="preserve"> </w:t>
      </w:r>
      <w:r w:rsidRPr="00675EC6">
        <w:rPr>
          <w:rFonts w:asciiTheme="majorHAnsi" w:hAnsiTheme="majorHAnsi" w:cstheme="majorHAnsi"/>
          <w:color w:val="0A4C94"/>
          <w:sz w:val="20"/>
          <w:szCs w:val="20"/>
        </w:rPr>
        <w:t>participant à une compétition devra être membre en règle de la FNQ</w:t>
      </w:r>
      <w:r w:rsidR="00CF4CEF">
        <w:rPr>
          <w:rFonts w:asciiTheme="majorHAnsi" w:hAnsiTheme="majorHAnsi" w:cstheme="majorHAnsi"/>
          <w:color w:val="0A4C94"/>
          <w:sz w:val="20"/>
          <w:szCs w:val="20"/>
        </w:rPr>
        <w:t xml:space="preserve"> </w:t>
      </w:r>
      <w:r w:rsidR="00CF4CEF" w:rsidRPr="00256326">
        <w:rPr>
          <w:rFonts w:asciiTheme="majorHAnsi" w:hAnsiTheme="majorHAnsi" w:cstheme="majorHAnsi"/>
          <w:color w:val="0A4C94"/>
          <w:sz w:val="20"/>
          <w:szCs w:val="20"/>
        </w:rPr>
        <w:t>ou de sa propre fédération provinciale/nationale</w:t>
      </w:r>
      <w:r w:rsidR="00B07774">
        <w:rPr>
          <w:rFonts w:asciiTheme="majorHAnsi" w:hAnsiTheme="majorHAnsi" w:cstheme="majorHAnsi"/>
          <w:color w:val="0A4C94"/>
          <w:sz w:val="20"/>
          <w:szCs w:val="20"/>
        </w:rPr>
        <w:t>;</w:t>
      </w:r>
    </w:p>
    <w:p w14:paraId="1947B8BF" w14:textId="25E3FB72" w:rsidR="00906D89" w:rsidRPr="00B33B54" w:rsidRDefault="00DC7F77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B33B54">
        <w:rPr>
          <w:rFonts w:asciiTheme="majorHAnsi" w:hAnsiTheme="majorHAnsi" w:cstheme="majorHAnsi"/>
          <w:color w:val="0A4C94"/>
          <w:sz w:val="20"/>
          <w:szCs w:val="20"/>
        </w:rPr>
        <w:t>Afin de pouvoir entrainer et participer à des compétitions sanctionnées, l’entraineur</w:t>
      </w:r>
      <w:r w:rsidR="00993059">
        <w:rPr>
          <w:rFonts w:asciiTheme="majorHAnsi" w:hAnsiTheme="majorHAnsi" w:cstheme="majorHAnsi"/>
          <w:color w:val="0A4C94"/>
          <w:sz w:val="20"/>
          <w:szCs w:val="20"/>
        </w:rPr>
        <w:t>(e)</w:t>
      </w:r>
      <w:r w:rsidR="006622E6">
        <w:rPr>
          <w:rFonts w:asciiTheme="majorHAnsi" w:hAnsiTheme="majorHAnsi" w:cstheme="majorHAnsi"/>
          <w:color w:val="0A4C94"/>
          <w:sz w:val="20"/>
          <w:szCs w:val="20"/>
        </w:rPr>
        <w:t xml:space="preserve"> d’un club québécois</w:t>
      </w:r>
      <w:r w:rsidRPr="00B33B54">
        <w:rPr>
          <w:rFonts w:asciiTheme="majorHAnsi" w:hAnsiTheme="majorHAnsi" w:cstheme="majorHAnsi"/>
          <w:color w:val="0A4C94"/>
          <w:sz w:val="20"/>
          <w:szCs w:val="20"/>
        </w:rPr>
        <w:t xml:space="preserve"> doit avoir minimalement obtenu le statut « certifié » d’une formation suivante : </w:t>
      </w:r>
    </w:p>
    <w:p w14:paraId="2597DED7" w14:textId="57447A7A" w:rsidR="00906D89" w:rsidRPr="00B33B54" w:rsidRDefault="00DC7F77" w:rsidP="00906D89">
      <w:pPr>
        <w:pStyle w:val="Sansinterligne"/>
        <w:numPr>
          <w:ilvl w:val="1"/>
          <w:numId w:val="2"/>
        </w:numPr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  <w:r w:rsidRPr="00B33B54">
        <w:rPr>
          <w:rFonts w:asciiTheme="majorHAnsi" w:hAnsiTheme="majorHAnsi" w:cstheme="majorHAnsi"/>
          <w:color w:val="0A4C94"/>
          <w:sz w:val="20"/>
          <w:szCs w:val="20"/>
        </w:rPr>
        <w:t>Natation 101– Entraineur</w:t>
      </w:r>
      <w:r w:rsidR="00993059">
        <w:rPr>
          <w:rFonts w:asciiTheme="majorHAnsi" w:hAnsiTheme="majorHAnsi" w:cstheme="majorHAnsi"/>
          <w:color w:val="0A4C94"/>
          <w:sz w:val="20"/>
          <w:szCs w:val="20"/>
        </w:rPr>
        <w:t>(e)</w:t>
      </w:r>
      <w:r w:rsidRPr="00B33B54">
        <w:rPr>
          <w:rFonts w:asciiTheme="majorHAnsi" w:hAnsiTheme="majorHAnsi" w:cstheme="majorHAnsi"/>
          <w:color w:val="0A4C94"/>
          <w:sz w:val="20"/>
          <w:szCs w:val="20"/>
        </w:rPr>
        <w:t xml:space="preserve"> des fondements de la natation</w:t>
      </w:r>
    </w:p>
    <w:p w14:paraId="3CC9D301" w14:textId="1BF5114C" w:rsidR="00CE4E64" w:rsidRPr="00B33B54" w:rsidRDefault="00DC7F77" w:rsidP="00906D89">
      <w:pPr>
        <w:pStyle w:val="Sansinterligne"/>
        <w:numPr>
          <w:ilvl w:val="1"/>
          <w:numId w:val="2"/>
        </w:numPr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  <w:r w:rsidRPr="00B33B54">
        <w:rPr>
          <w:rFonts w:asciiTheme="majorHAnsi" w:hAnsiTheme="majorHAnsi" w:cstheme="majorHAnsi"/>
          <w:color w:val="0A4C94"/>
          <w:sz w:val="20"/>
          <w:szCs w:val="20"/>
        </w:rPr>
        <w:t>Natation 201 – Entraineur</w:t>
      </w:r>
      <w:r w:rsidR="00993059">
        <w:rPr>
          <w:rFonts w:asciiTheme="majorHAnsi" w:hAnsiTheme="majorHAnsi" w:cstheme="majorHAnsi"/>
          <w:color w:val="0A4C94"/>
          <w:sz w:val="20"/>
          <w:szCs w:val="20"/>
        </w:rPr>
        <w:t>(e)</w:t>
      </w:r>
      <w:r w:rsidRPr="00B33B54">
        <w:rPr>
          <w:rFonts w:asciiTheme="majorHAnsi" w:hAnsiTheme="majorHAnsi" w:cstheme="majorHAnsi"/>
          <w:color w:val="0A4C94"/>
          <w:sz w:val="20"/>
          <w:szCs w:val="20"/>
        </w:rPr>
        <w:t xml:space="preserve"> groupe d’âge</w:t>
      </w:r>
    </w:p>
    <w:p w14:paraId="02B84256" w14:textId="1CF9A99C" w:rsidR="00CE4E64" w:rsidRPr="00B33B54" w:rsidRDefault="00DC7F77" w:rsidP="00906D89">
      <w:pPr>
        <w:pStyle w:val="Sansinterligne"/>
        <w:numPr>
          <w:ilvl w:val="1"/>
          <w:numId w:val="2"/>
        </w:numPr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  <w:r w:rsidRPr="00B33B54">
        <w:rPr>
          <w:rFonts w:asciiTheme="majorHAnsi" w:hAnsiTheme="majorHAnsi" w:cstheme="majorHAnsi"/>
          <w:color w:val="0A4C94"/>
          <w:sz w:val="20"/>
          <w:szCs w:val="20"/>
        </w:rPr>
        <w:t>Natation 301 – Entraineur</w:t>
      </w:r>
      <w:r w:rsidR="00993059">
        <w:rPr>
          <w:rFonts w:asciiTheme="majorHAnsi" w:hAnsiTheme="majorHAnsi" w:cstheme="majorHAnsi"/>
          <w:color w:val="0A4C94"/>
          <w:sz w:val="20"/>
          <w:szCs w:val="20"/>
        </w:rPr>
        <w:t>(e)</w:t>
      </w:r>
      <w:r w:rsidRPr="00B33B54">
        <w:rPr>
          <w:rFonts w:asciiTheme="majorHAnsi" w:hAnsiTheme="majorHAnsi" w:cstheme="majorHAnsi"/>
          <w:color w:val="0A4C94"/>
          <w:sz w:val="20"/>
          <w:szCs w:val="20"/>
        </w:rPr>
        <w:t xml:space="preserve"> senior au début de sa prise de fonction. </w:t>
      </w:r>
    </w:p>
    <w:p w14:paraId="15BE73B5" w14:textId="33AC08DF" w:rsidR="00DC7F77" w:rsidRPr="00B33B54" w:rsidRDefault="00DC7F77" w:rsidP="00B50BFB">
      <w:pPr>
        <w:pStyle w:val="Sansinterligne"/>
        <w:spacing w:line="276" w:lineRule="auto"/>
        <w:ind w:left="708"/>
        <w:rPr>
          <w:rFonts w:asciiTheme="majorHAnsi" w:hAnsiTheme="majorHAnsi" w:cstheme="majorHAnsi"/>
          <w:color w:val="0A4C94"/>
          <w:sz w:val="20"/>
          <w:szCs w:val="20"/>
        </w:rPr>
      </w:pPr>
      <w:r w:rsidRPr="00B33B54">
        <w:rPr>
          <w:rFonts w:asciiTheme="majorHAnsi" w:hAnsiTheme="majorHAnsi" w:cstheme="majorHAnsi"/>
          <w:color w:val="0A4C94"/>
          <w:sz w:val="20"/>
          <w:szCs w:val="20"/>
        </w:rPr>
        <w:t>Mesure d’exception</w:t>
      </w:r>
      <w:r w:rsidR="00875CF1" w:rsidRPr="00B33B54">
        <w:rPr>
          <w:rFonts w:asciiTheme="majorHAnsi" w:hAnsiTheme="majorHAnsi" w:cstheme="majorHAnsi"/>
          <w:color w:val="0A4C94"/>
          <w:sz w:val="20"/>
          <w:szCs w:val="20"/>
        </w:rPr>
        <w:t xml:space="preserve"> pour les nouveaux entraîneurs: se référer au règlement de sécurité </w:t>
      </w:r>
      <w:r w:rsidR="007E62D9">
        <w:rPr>
          <w:rFonts w:asciiTheme="majorHAnsi" w:hAnsiTheme="majorHAnsi" w:cstheme="majorHAnsi"/>
          <w:color w:val="0A4C94"/>
          <w:sz w:val="20"/>
          <w:szCs w:val="20"/>
        </w:rPr>
        <w:t xml:space="preserve">de la natation </w:t>
      </w:r>
      <w:r w:rsidR="00875CF1" w:rsidRPr="00B33B54">
        <w:rPr>
          <w:rFonts w:asciiTheme="majorHAnsi" w:hAnsiTheme="majorHAnsi" w:cstheme="majorHAnsi"/>
          <w:color w:val="0A4C94"/>
          <w:sz w:val="20"/>
          <w:szCs w:val="20"/>
        </w:rPr>
        <w:t xml:space="preserve">en </w:t>
      </w:r>
      <w:r w:rsidR="007E62D9">
        <w:rPr>
          <w:rFonts w:asciiTheme="majorHAnsi" w:hAnsiTheme="majorHAnsi" w:cstheme="majorHAnsi"/>
          <w:color w:val="0A4C94"/>
          <w:sz w:val="20"/>
          <w:szCs w:val="20"/>
        </w:rPr>
        <w:t>bassin.</w:t>
      </w:r>
    </w:p>
    <w:p w14:paraId="2BBA8B73" w14:textId="77777777" w:rsidR="00675EC6" w:rsidRPr="00675EC6" w:rsidRDefault="00675EC6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675EC6">
        <w:rPr>
          <w:rFonts w:asciiTheme="majorHAnsi" w:hAnsiTheme="majorHAnsi" w:cstheme="majorHAnsi"/>
          <w:color w:val="0A4C94"/>
          <w:sz w:val="20"/>
          <w:szCs w:val="20"/>
        </w:rPr>
        <w:t>Chaque club devra obligatoirement avoir un entraineur exclusivement dédié à sa fonction d’entraineur durant une compétition. Un entraineur ne pourra donc pas compétitionner si celui-ci est le seul entraineur présent de son club.</w:t>
      </w:r>
    </w:p>
    <w:p w14:paraId="2E8482A3" w14:textId="31B3D379" w:rsidR="00675EC6" w:rsidRDefault="00675EC6" w:rsidP="006E234E">
      <w:pPr>
        <w:pStyle w:val="Sansinterligne"/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</w:p>
    <w:p w14:paraId="7AC68887" w14:textId="780F73BE" w:rsidR="009D4A27" w:rsidRDefault="009D4A27" w:rsidP="006E234E">
      <w:pPr>
        <w:pStyle w:val="Sansinterligne"/>
        <w:spacing w:line="276" w:lineRule="auto"/>
        <w:rPr>
          <w:rFonts w:asciiTheme="majorHAnsi" w:hAnsiTheme="majorHAnsi" w:cstheme="majorHAnsi"/>
          <w:b/>
          <w:bCs/>
          <w:color w:val="0A4C94"/>
          <w:sz w:val="20"/>
          <w:szCs w:val="20"/>
        </w:rPr>
      </w:pPr>
      <w:r w:rsidRPr="009D4A27">
        <w:rPr>
          <w:rFonts w:asciiTheme="majorHAnsi" w:hAnsiTheme="majorHAnsi" w:cstheme="majorHAnsi"/>
          <w:b/>
          <w:bCs/>
          <w:color w:val="0A4C94"/>
          <w:sz w:val="20"/>
          <w:szCs w:val="20"/>
        </w:rPr>
        <w:t>ADMISSIBILITÉ DES CLUBS</w:t>
      </w:r>
    </w:p>
    <w:p w14:paraId="0C0BDC42" w14:textId="442B1E45" w:rsidR="0027581C" w:rsidRPr="00755A66" w:rsidRDefault="00CA4BAF" w:rsidP="00CA4BAF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256326">
        <w:rPr>
          <w:rFonts w:asciiTheme="majorHAnsi" w:hAnsiTheme="majorHAnsi" w:cstheme="majorHAnsi"/>
          <w:color w:val="0A4C94"/>
          <w:sz w:val="20"/>
          <w:szCs w:val="20"/>
        </w:rPr>
        <w:t>Chaque club participant à une compétition devra être membre en règle de la FNQ ou de sa propre fédération provinciale/nationale</w:t>
      </w:r>
      <w:r w:rsidR="008E4EF2" w:rsidRPr="00256326">
        <w:rPr>
          <w:rFonts w:asciiTheme="majorHAnsi" w:hAnsiTheme="majorHAnsi" w:cstheme="majorHAnsi"/>
          <w:color w:val="0A4C94"/>
          <w:sz w:val="20"/>
          <w:szCs w:val="20"/>
        </w:rPr>
        <w:t>.</w:t>
      </w:r>
    </w:p>
    <w:p w14:paraId="46DF8AC0" w14:textId="77777777" w:rsidR="00755A66" w:rsidRDefault="00755A66" w:rsidP="00FE0E0D">
      <w:pPr>
        <w:jc w:val="center"/>
        <w:rPr>
          <w:rFonts w:ascii="Ciutadella Bold" w:hAnsi="Ciutadella Bold" w:cstheme="minorHAnsi"/>
          <w:b/>
          <w:color w:val="0A4C94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0C58FC7C" w14:textId="2B6B1A5F" w:rsidR="00FE0E0D" w:rsidRPr="00217D5D" w:rsidRDefault="00FE0E0D" w:rsidP="00FE0E0D">
      <w:pPr>
        <w:jc w:val="center"/>
        <w:rPr>
          <w:rFonts w:asciiTheme="majorHAnsi" w:hAnsiTheme="majorHAnsi" w:cstheme="majorHAnsi"/>
          <w:color w:val="0A4C94"/>
          <w:sz w:val="20"/>
        </w:rPr>
      </w:pPr>
      <w:r w:rsidRPr="00217D5D">
        <w:rPr>
          <w:rFonts w:ascii="Ciutadella Bold" w:hAnsi="Ciutadella Bold" w:cstheme="minorHAnsi"/>
          <w:b/>
          <w:color w:val="0A4C94"/>
          <w:sz w:val="36"/>
          <w:szCs w:val="36"/>
          <w14:textOutline w14:w="5270" w14:cap="flat" w14:cmpd="sng" w14:algn="ctr">
            <w14:noFill/>
            <w14:prstDash w14:val="solid"/>
            <w14:round/>
          </w14:textOutline>
        </w:rPr>
        <w:lastRenderedPageBreak/>
        <w:t>FORMAT DE LA COMPÉTITION</w:t>
      </w:r>
    </w:p>
    <w:p w14:paraId="4CDACA68" w14:textId="77777777" w:rsidR="00FE0E0D" w:rsidRPr="00217D5D" w:rsidRDefault="00FE0E0D" w:rsidP="00FE0E0D">
      <w:pPr>
        <w:spacing w:after="0"/>
        <w:rPr>
          <w:rFonts w:asciiTheme="majorHAnsi" w:hAnsiTheme="majorHAnsi" w:cstheme="majorHAnsi"/>
          <w:b/>
          <w:color w:val="0A4C94"/>
          <w:sz w:val="18"/>
          <w:szCs w:val="20"/>
        </w:rPr>
      </w:pPr>
      <w:r w:rsidRPr="00217D5D">
        <w:rPr>
          <w:rFonts w:asciiTheme="majorHAnsi" w:hAnsiTheme="majorHAnsi" w:cstheme="majorHAnsi"/>
          <w:b/>
          <w:color w:val="0A4C94"/>
          <w:sz w:val="18"/>
          <w:szCs w:val="20"/>
        </w:rPr>
        <w:t xml:space="preserve">PRÉ-CLASSEMENT : </w:t>
      </w:r>
    </w:p>
    <w:p w14:paraId="0093DBD1" w14:textId="4262D465" w:rsidR="00FE0E0D" w:rsidRPr="002E0973" w:rsidRDefault="00A842AD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</w:pPr>
      <w:r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 xml:space="preserve">Exemple- à modifier selon votre événement : </w:t>
      </w:r>
      <w:r w:rsidR="00FE0E0D"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 xml:space="preserve">Tous les temps soumis en 25 m seront classés en priorité, suivi de tous les temps en 50 m. </w:t>
      </w:r>
    </w:p>
    <w:p w14:paraId="436480D8" w14:textId="77777777" w:rsidR="00FE0E0D" w:rsidRPr="00217D5D" w:rsidRDefault="00FE0E0D" w:rsidP="00FE0E0D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pacing w:val="10"/>
          <w:sz w:val="18"/>
          <w:szCs w:val="20"/>
          <w:lang w:val="fr-FR"/>
        </w:rPr>
      </w:pPr>
    </w:p>
    <w:p w14:paraId="206BAB6A" w14:textId="77777777" w:rsidR="007B346A" w:rsidRPr="00BA0379" w:rsidRDefault="007B346A" w:rsidP="007B346A">
      <w:pPr>
        <w:spacing w:before="120" w:after="0"/>
        <w:rPr>
          <w:rFonts w:asciiTheme="majorHAnsi" w:hAnsiTheme="majorHAnsi" w:cstheme="majorHAnsi"/>
          <w:b/>
          <w:color w:val="0A4C94"/>
          <w:sz w:val="20"/>
          <w:szCs w:val="20"/>
        </w:rPr>
      </w:pPr>
      <w:r w:rsidRPr="00BA0379">
        <w:rPr>
          <w:rFonts w:asciiTheme="majorHAnsi" w:hAnsiTheme="majorHAnsi" w:cstheme="majorHAnsi"/>
          <w:b/>
          <w:color w:val="0A4C94"/>
          <w:sz w:val="20"/>
          <w:szCs w:val="20"/>
        </w:rPr>
        <w:t>CATÉGORIES D’ÂGE</w:t>
      </w:r>
    </w:p>
    <w:p w14:paraId="5D9BD833" w14:textId="77777777" w:rsidR="007B346A" w:rsidRPr="002E0973" w:rsidRDefault="007B346A" w:rsidP="007B346A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</w:pPr>
      <w:r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Insére</w:t>
      </w:r>
      <w:r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r</w:t>
      </w:r>
      <w:r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 xml:space="preserve"> vos catégories d’âge </w:t>
      </w:r>
    </w:p>
    <w:p w14:paraId="3EC1FC70" w14:textId="77777777" w:rsidR="007B346A" w:rsidRDefault="007B346A" w:rsidP="007B346A">
      <w:pPr>
        <w:pStyle w:val="Sansinterligne"/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</w:p>
    <w:p w14:paraId="32FE1B59" w14:textId="77777777" w:rsidR="007B346A" w:rsidRPr="009D5C24" w:rsidRDefault="007B346A" w:rsidP="007B346A">
      <w:pPr>
        <w:pStyle w:val="Sansinterligne"/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  <w:r w:rsidRPr="009D5C24">
        <w:rPr>
          <w:rFonts w:asciiTheme="majorHAnsi" w:hAnsiTheme="majorHAnsi" w:cstheme="majorHAnsi"/>
          <w:color w:val="0A4C94"/>
          <w:sz w:val="20"/>
          <w:szCs w:val="20"/>
          <w:u w:val="single"/>
        </w:rPr>
        <w:t>IMPORTANT</w:t>
      </w:r>
      <w:r w:rsidRPr="009D5C24">
        <w:rPr>
          <w:rFonts w:asciiTheme="majorHAnsi" w:hAnsiTheme="majorHAnsi" w:cstheme="majorHAnsi"/>
          <w:color w:val="0A4C94"/>
          <w:sz w:val="20"/>
          <w:szCs w:val="20"/>
        </w:rPr>
        <w:t xml:space="preserve"> : Le groupe d’âge d’un nageur est déterminé par l’âge du nageur le premier jour de la compétition.</w:t>
      </w:r>
    </w:p>
    <w:p w14:paraId="4BF8BB2A" w14:textId="77777777" w:rsidR="007B346A" w:rsidRDefault="007B346A" w:rsidP="00FE0E0D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pacing w:val="10"/>
          <w:sz w:val="18"/>
          <w:szCs w:val="20"/>
        </w:rPr>
      </w:pPr>
    </w:p>
    <w:p w14:paraId="01AFC6D9" w14:textId="57D61BE3" w:rsidR="00FE0E0D" w:rsidRPr="00217D5D" w:rsidRDefault="00FE0E0D" w:rsidP="00FE0E0D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pacing w:val="10"/>
          <w:sz w:val="18"/>
          <w:szCs w:val="20"/>
        </w:rPr>
      </w:pPr>
      <w:r w:rsidRPr="00217D5D">
        <w:rPr>
          <w:rFonts w:asciiTheme="majorHAnsi" w:hAnsiTheme="majorHAnsi" w:cstheme="majorHAnsi"/>
          <w:b/>
          <w:color w:val="0A4C94"/>
          <w:spacing w:val="10"/>
          <w:sz w:val="18"/>
          <w:szCs w:val="20"/>
        </w:rPr>
        <w:t xml:space="preserve">DÉROULEMENT DE LA COMPÉTITION </w:t>
      </w:r>
    </w:p>
    <w:p w14:paraId="4F6C32BF" w14:textId="4AB158E8" w:rsidR="00FE0E0D" w:rsidRPr="00A842AD" w:rsidRDefault="00FE0E0D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i/>
          <w:iCs/>
          <w:color w:val="0A4C94"/>
          <w:sz w:val="20"/>
          <w:szCs w:val="20"/>
        </w:rPr>
      </w:pPr>
      <w:r w:rsidRPr="00A842AD">
        <w:rPr>
          <w:rFonts w:asciiTheme="majorHAnsi" w:hAnsiTheme="majorHAnsi" w:cstheme="majorHAnsi"/>
          <w:i/>
          <w:iCs/>
          <w:color w:val="0A4C94"/>
          <w:sz w:val="20"/>
          <w:szCs w:val="20"/>
        </w:rPr>
        <w:t xml:space="preserve">Toutes les épreuves se nageront </w:t>
      </w:r>
      <w:r w:rsidR="00A842AD"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Inscrire comment</w:t>
      </w:r>
      <w:r w:rsidR="00A842AD" w:rsidRPr="00A842AD">
        <w:rPr>
          <w:rFonts w:asciiTheme="majorHAnsi" w:hAnsiTheme="majorHAnsi" w:cstheme="majorHAnsi"/>
          <w:i/>
          <w:iCs/>
          <w:color w:val="0A4C94"/>
          <w:sz w:val="20"/>
          <w:szCs w:val="20"/>
        </w:rPr>
        <w:t xml:space="preserve"> (du plus lent au plus rapide, senior, par catégorie d’âge?)</w:t>
      </w:r>
    </w:p>
    <w:p w14:paraId="68A3E78F" w14:textId="1C93F98D" w:rsidR="00FE0E0D" w:rsidRPr="002E0973" w:rsidRDefault="00A842AD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</w:pPr>
      <w:r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A</w:t>
      </w:r>
      <w:r w:rsidR="002E0973"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jouter a</w:t>
      </w:r>
      <w:r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utres critères propres à l’événement</w:t>
      </w:r>
      <w:r w:rsidR="000E6205"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 xml:space="preserve"> (final par le temps ou avec final – préciser que les 12 ans et moins nageront uniquement finales contre</w:t>
      </w:r>
      <w:r w:rsidR="00637AAE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-</w:t>
      </w:r>
      <w:r w:rsidR="000E6205"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la</w:t>
      </w:r>
      <w:r w:rsidR="00637AAE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-</w:t>
      </w:r>
      <w:r w:rsidR="000E6205"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montre)</w:t>
      </w:r>
    </w:p>
    <w:p w14:paraId="6351960B" w14:textId="77777777" w:rsidR="00FE0E0D" w:rsidRPr="00217D5D" w:rsidRDefault="00FE0E0D" w:rsidP="00FE0E0D">
      <w:pPr>
        <w:pStyle w:val="Paragraphedeliste"/>
        <w:spacing w:after="0"/>
        <w:rPr>
          <w:rFonts w:cstheme="minorHAnsi"/>
          <w:sz w:val="18"/>
          <w:szCs w:val="20"/>
          <w:u w:val="single"/>
        </w:rPr>
      </w:pPr>
    </w:p>
    <w:p w14:paraId="4BF600D5" w14:textId="4829BC65" w:rsidR="00FE0E0D" w:rsidRPr="00217D5D" w:rsidRDefault="00FE0E0D" w:rsidP="00FE0E0D">
      <w:pPr>
        <w:spacing w:after="0"/>
        <w:rPr>
          <w:rFonts w:asciiTheme="majorHAnsi" w:hAnsiTheme="majorHAnsi" w:cstheme="majorHAnsi"/>
          <w:b/>
          <w:color w:val="0A4C94"/>
          <w:sz w:val="18"/>
          <w:szCs w:val="20"/>
        </w:rPr>
      </w:pPr>
      <w:r w:rsidRPr="00217D5D">
        <w:rPr>
          <w:rFonts w:asciiTheme="majorHAnsi" w:hAnsiTheme="majorHAnsi" w:cstheme="majorHAnsi"/>
          <w:b/>
          <w:color w:val="0A4C94"/>
          <w:sz w:val="18"/>
          <w:szCs w:val="20"/>
        </w:rPr>
        <w:t>ÉPREUVES DE RELAIS</w:t>
      </w:r>
      <w:r w:rsidR="000E6205">
        <w:rPr>
          <w:rFonts w:asciiTheme="majorHAnsi" w:hAnsiTheme="majorHAnsi" w:cstheme="majorHAnsi"/>
          <w:b/>
          <w:color w:val="0A4C94"/>
          <w:sz w:val="18"/>
          <w:szCs w:val="20"/>
        </w:rPr>
        <w:t xml:space="preserve"> </w:t>
      </w:r>
      <w:r w:rsidR="000E6205" w:rsidRPr="002E0973">
        <w:rPr>
          <w:rFonts w:asciiTheme="majorHAnsi" w:hAnsiTheme="majorHAnsi" w:cstheme="majorHAnsi"/>
          <w:bCs/>
          <w:i/>
          <w:iCs/>
          <w:color w:val="0A4C94"/>
          <w:sz w:val="18"/>
          <w:szCs w:val="20"/>
          <w:highlight w:val="yellow"/>
        </w:rPr>
        <w:t>– s’il y a lieu</w:t>
      </w:r>
    </w:p>
    <w:p w14:paraId="378AC73E" w14:textId="77777777" w:rsidR="00FE0E0D" w:rsidRPr="00933A17" w:rsidRDefault="00FE0E0D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933A17">
        <w:rPr>
          <w:rFonts w:asciiTheme="majorHAnsi" w:hAnsiTheme="majorHAnsi" w:cstheme="majorHAnsi"/>
          <w:color w:val="0A4C94"/>
          <w:sz w:val="20"/>
          <w:szCs w:val="20"/>
        </w:rPr>
        <w:t>Les relais se nageront en regroupement d’âge comme suit :</w:t>
      </w:r>
    </w:p>
    <w:p w14:paraId="620A6386" w14:textId="0704FC01" w:rsidR="00FE0E0D" w:rsidRPr="00217D5D" w:rsidRDefault="00FE0E0D" w:rsidP="00436753">
      <w:pPr>
        <w:pStyle w:val="Paragraphedeliste"/>
        <w:numPr>
          <w:ilvl w:val="1"/>
          <w:numId w:val="1"/>
        </w:numPr>
        <w:spacing w:after="0"/>
        <w:rPr>
          <w:rFonts w:asciiTheme="majorHAnsi" w:hAnsiTheme="majorHAnsi" w:cstheme="majorHAnsi"/>
          <w:color w:val="0A4C94"/>
          <w:sz w:val="18"/>
          <w:szCs w:val="20"/>
        </w:rPr>
      </w:pPr>
      <w:r w:rsidRPr="00217D5D">
        <w:rPr>
          <w:rFonts w:asciiTheme="majorHAnsi" w:hAnsiTheme="majorHAnsi" w:cstheme="majorHAnsi"/>
          <w:color w:val="0A4C94"/>
          <w:sz w:val="18"/>
          <w:szCs w:val="20"/>
        </w:rPr>
        <w:t xml:space="preserve">Femmes : </w:t>
      </w:r>
      <w:r w:rsidR="000E6205">
        <w:rPr>
          <w:rFonts w:asciiTheme="majorHAnsi" w:hAnsiTheme="majorHAnsi" w:cstheme="majorHAnsi"/>
          <w:color w:val="0A4C94"/>
          <w:sz w:val="18"/>
          <w:szCs w:val="20"/>
        </w:rPr>
        <w:t>XX - XX</w:t>
      </w:r>
      <w:r w:rsidRPr="00217D5D">
        <w:rPr>
          <w:rFonts w:asciiTheme="majorHAnsi" w:hAnsiTheme="majorHAnsi" w:cstheme="majorHAnsi"/>
          <w:color w:val="0A4C94"/>
          <w:sz w:val="18"/>
          <w:szCs w:val="20"/>
        </w:rPr>
        <w:t xml:space="preserve"> ans / </w:t>
      </w:r>
      <w:r w:rsidR="000E6205">
        <w:rPr>
          <w:rFonts w:asciiTheme="majorHAnsi" w:hAnsiTheme="majorHAnsi" w:cstheme="majorHAnsi"/>
          <w:color w:val="0A4C94"/>
          <w:sz w:val="18"/>
          <w:szCs w:val="20"/>
        </w:rPr>
        <w:t>XX-XX</w:t>
      </w:r>
      <w:r w:rsidRPr="00217D5D">
        <w:rPr>
          <w:rFonts w:asciiTheme="majorHAnsi" w:hAnsiTheme="majorHAnsi" w:cstheme="majorHAnsi"/>
          <w:color w:val="0A4C94"/>
          <w:sz w:val="18"/>
          <w:szCs w:val="20"/>
        </w:rPr>
        <w:t xml:space="preserve"> ans </w:t>
      </w:r>
    </w:p>
    <w:p w14:paraId="4398E8E4" w14:textId="7437265F" w:rsidR="00FE0E0D" w:rsidRPr="00217D5D" w:rsidRDefault="00FE0E0D" w:rsidP="00436753">
      <w:pPr>
        <w:pStyle w:val="Paragraphedeliste"/>
        <w:numPr>
          <w:ilvl w:val="1"/>
          <w:numId w:val="1"/>
        </w:numPr>
        <w:spacing w:after="0"/>
        <w:rPr>
          <w:rFonts w:asciiTheme="majorHAnsi" w:hAnsiTheme="majorHAnsi" w:cstheme="majorHAnsi"/>
          <w:color w:val="0A4C94"/>
          <w:sz w:val="18"/>
          <w:szCs w:val="20"/>
        </w:rPr>
      </w:pPr>
      <w:r w:rsidRPr="00217D5D">
        <w:rPr>
          <w:rFonts w:asciiTheme="majorHAnsi" w:hAnsiTheme="majorHAnsi" w:cstheme="majorHAnsi"/>
          <w:color w:val="0A4C94"/>
          <w:sz w:val="18"/>
          <w:szCs w:val="20"/>
        </w:rPr>
        <w:t xml:space="preserve">Hommes : </w:t>
      </w:r>
      <w:r w:rsidR="000E6205">
        <w:rPr>
          <w:rFonts w:asciiTheme="majorHAnsi" w:hAnsiTheme="majorHAnsi" w:cstheme="majorHAnsi"/>
          <w:color w:val="0A4C94"/>
          <w:sz w:val="18"/>
          <w:szCs w:val="20"/>
        </w:rPr>
        <w:t>XX-XX</w:t>
      </w:r>
      <w:r w:rsidRPr="00217D5D">
        <w:rPr>
          <w:rFonts w:asciiTheme="majorHAnsi" w:hAnsiTheme="majorHAnsi" w:cstheme="majorHAnsi"/>
          <w:color w:val="0A4C94"/>
          <w:sz w:val="18"/>
          <w:szCs w:val="20"/>
        </w:rPr>
        <w:t xml:space="preserve"> ans / </w:t>
      </w:r>
      <w:r w:rsidR="000E6205">
        <w:rPr>
          <w:rFonts w:asciiTheme="majorHAnsi" w:hAnsiTheme="majorHAnsi" w:cstheme="majorHAnsi"/>
          <w:color w:val="0A4C94"/>
          <w:sz w:val="18"/>
          <w:szCs w:val="20"/>
        </w:rPr>
        <w:t>XX-XX</w:t>
      </w:r>
      <w:r w:rsidRPr="00217D5D">
        <w:rPr>
          <w:rFonts w:asciiTheme="majorHAnsi" w:hAnsiTheme="majorHAnsi" w:cstheme="majorHAnsi"/>
          <w:color w:val="0A4C94"/>
          <w:sz w:val="18"/>
          <w:szCs w:val="20"/>
        </w:rPr>
        <w:t xml:space="preserve"> ans</w:t>
      </w:r>
    </w:p>
    <w:p w14:paraId="5C2B4B2B" w14:textId="77777777" w:rsidR="00FE0E0D" w:rsidRPr="00217D5D" w:rsidRDefault="00FE0E0D" w:rsidP="00FE0E0D">
      <w:pPr>
        <w:spacing w:after="0"/>
        <w:jc w:val="both"/>
        <w:rPr>
          <w:rFonts w:asciiTheme="majorHAnsi" w:hAnsiTheme="majorHAnsi" w:cstheme="majorHAnsi"/>
          <w:b/>
          <w:color w:val="0A4C94"/>
          <w:sz w:val="18"/>
          <w:szCs w:val="20"/>
        </w:rPr>
      </w:pPr>
    </w:p>
    <w:p w14:paraId="363B6BFD" w14:textId="77777777" w:rsidR="00073071" w:rsidRPr="0041096E" w:rsidRDefault="00073071" w:rsidP="00073071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z w:val="20"/>
          <w:szCs w:val="20"/>
        </w:rPr>
      </w:pPr>
      <w:r w:rsidRPr="0041096E">
        <w:rPr>
          <w:rFonts w:asciiTheme="majorHAnsi" w:hAnsiTheme="majorHAnsi" w:cstheme="majorHAnsi"/>
          <w:b/>
          <w:color w:val="0A4C94"/>
          <w:sz w:val="20"/>
          <w:szCs w:val="20"/>
        </w:rPr>
        <w:t xml:space="preserve">MODIFICATIONS ET FORFAITS </w:t>
      </w:r>
    </w:p>
    <w:p w14:paraId="20AA9890" w14:textId="1D82A942" w:rsidR="00073071" w:rsidRPr="001E43EA" w:rsidRDefault="00073071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1E43EA">
        <w:rPr>
          <w:rFonts w:asciiTheme="majorHAnsi" w:hAnsiTheme="majorHAnsi" w:cstheme="majorHAnsi"/>
          <w:color w:val="0A4C94"/>
          <w:sz w:val="20"/>
          <w:szCs w:val="20"/>
        </w:rPr>
        <w:t xml:space="preserve">Les forfaits et modifications aux relais devront être faits </w:t>
      </w:r>
      <w:r w:rsidR="000E6205"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détailler ici</w:t>
      </w:r>
    </w:p>
    <w:p w14:paraId="216CB9F9" w14:textId="77777777" w:rsidR="00FE0E0D" w:rsidRPr="00217D5D" w:rsidRDefault="00FE0E0D" w:rsidP="00FE0E0D">
      <w:pPr>
        <w:spacing w:after="0"/>
        <w:ind w:left="1416"/>
        <w:jc w:val="both"/>
        <w:rPr>
          <w:rFonts w:asciiTheme="majorHAnsi" w:hAnsiTheme="majorHAnsi" w:cstheme="majorHAnsi"/>
          <w:color w:val="0A4C94"/>
          <w:sz w:val="18"/>
          <w:szCs w:val="20"/>
        </w:rPr>
      </w:pPr>
    </w:p>
    <w:p w14:paraId="05C5F5A7" w14:textId="77777777" w:rsidR="00632429" w:rsidRPr="00632429" w:rsidRDefault="00632429" w:rsidP="00632429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z w:val="18"/>
          <w:szCs w:val="20"/>
        </w:rPr>
      </w:pPr>
      <w:r w:rsidRPr="00632429">
        <w:rPr>
          <w:rFonts w:asciiTheme="majorHAnsi" w:hAnsiTheme="majorHAnsi" w:cstheme="majorHAnsi"/>
          <w:b/>
          <w:color w:val="0A4C94"/>
          <w:sz w:val="18"/>
          <w:szCs w:val="20"/>
        </w:rPr>
        <w:t>TEMPS DE PASSAGE OFFICIEL</w:t>
      </w:r>
    </w:p>
    <w:p w14:paraId="166DC2A4" w14:textId="3427F18B" w:rsidR="00632429" w:rsidRPr="00933A17" w:rsidRDefault="00632429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933A17">
        <w:rPr>
          <w:rFonts w:asciiTheme="majorHAnsi" w:hAnsiTheme="majorHAnsi" w:cstheme="majorHAnsi"/>
          <w:color w:val="0A4C94"/>
          <w:sz w:val="20"/>
          <w:szCs w:val="20"/>
        </w:rPr>
        <w:t>Les demandes de temps de passage comme temps officiel devront être faites au commis de course,</w:t>
      </w:r>
      <w:r w:rsidR="00AC1A67" w:rsidRPr="00933A17">
        <w:rPr>
          <w:rFonts w:asciiTheme="majorHAnsi" w:hAnsiTheme="majorHAnsi" w:cstheme="majorHAnsi"/>
          <w:color w:val="0A4C94"/>
          <w:sz w:val="20"/>
          <w:szCs w:val="20"/>
        </w:rPr>
        <w:t xml:space="preserve"> au plus tard</w:t>
      </w:r>
      <w:r w:rsidRPr="00933A17">
        <w:rPr>
          <w:rFonts w:asciiTheme="majorHAnsi" w:hAnsiTheme="majorHAnsi" w:cstheme="majorHAnsi"/>
          <w:color w:val="0A4C94"/>
          <w:sz w:val="20"/>
          <w:szCs w:val="20"/>
        </w:rPr>
        <w:t xml:space="preserve"> avant le début de l’épreuve en question.</w:t>
      </w:r>
    </w:p>
    <w:p w14:paraId="613EF736" w14:textId="085A85D2" w:rsidR="00FE0E0D" w:rsidRDefault="00FE0E0D" w:rsidP="00FE0E0D">
      <w:pPr>
        <w:spacing w:after="0"/>
        <w:rPr>
          <w:rFonts w:asciiTheme="majorHAnsi" w:hAnsiTheme="majorHAnsi" w:cstheme="majorHAnsi"/>
          <w:b/>
          <w:color w:val="0A4C94"/>
          <w:spacing w:val="10"/>
          <w:sz w:val="18"/>
          <w:szCs w:val="20"/>
        </w:rPr>
      </w:pPr>
    </w:p>
    <w:p w14:paraId="13CC8BFA" w14:textId="78D4D7C1" w:rsidR="000E6205" w:rsidRDefault="000E6205" w:rsidP="00FE0E0D">
      <w:pPr>
        <w:spacing w:after="0"/>
        <w:rPr>
          <w:rFonts w:asciiTheme="majorHAnsi" w:hAnsiTheme="majorHAnsi" w:cstheme="majorHAnsi"/>
          <w:b/>
          <w:color w:val="0A4C94"/>
          <w:spacing w:val="10"/>
          <w:sz w:val="18"/>
          <w:szCs w:val="20"/>
        </w:rPr>
      </w:pPr>
      <w:r>
        <w:rPr>
          <w:rFonts w:asciiTheme="majorHAnsi" w:hAnsiTheme="majorHAnsi" w:cstheme="majorHAnsi"/>
          <w:b/>
          <w:color w:val="0A4C94"/>
          <w:spacing w:val="10"/>
          <w:sz w:val="18"/>
          <w:szCs w:val="20"/>
        </w:rPr>
        <w:t>HORAIRE ET PROGRAMME</w:t>
      </w:r>
    </w:p>
    <w:p w14:paraId="186609B7" w14:textId="1D8F7C09" w:rsidR="000E6205" w:rsidRDefault="000E6205" w:rsidP="00FE0E0D">
      <w:pPr>
        <w:spacing w:after="0"/>
        <w:rPr>
          <w:rFonts w:asciiTheme="majorHAnsi" w:hAnsiTheme="majorHAnsi" w:cstheme="majorHAnsi"/>
          <w:b/>
          <w:color w:val="0A4C94"/>
          <w:spacing w:val="10"/>
          <w:sz w:val="18"/>
          <w:szCs w:val="20"/>
        </w:rPr>
      </w:pPr>
    </w:p>
    <w:p w14:paraId="249634D8" w14:textId="4CF1EA8A" w:rsidR="000E6205" w:rsidRPr="002E0973" w:rsidRDefault="000E6205" w:rsidP="000E6205">
      <w:pPr>
        <w:spacing w:after="0"/>
        <w:jc w:val="center"/>
        <w:rPr>
          <w:rFonts w:asciiTheme="majorHAnsi" w:hAnsiTheme="majorHAnsi" w:cstheme="majorHAnsi"/>
          <w:bCs/>
          <w:i/>
          <w:iCs/>
          <w:color w:val="0A4C94"/>
          <w:spacing w:val="10"/>
          <w:sz w:val="18"/>
          <w:szCs w:val="20"/>
        </w:rPr>
      </w:pPr>
      <w:r w:rsidRPr="002E0973">
        <w:rPr>
          <w:rFonts w:asciiTheme="majorHAnsi" w:hAnsiTheme="majorHAnsi" w:cstheme="majorHAnsi"/>
          <w:bCs/>
          <w:i/>
          <w:iCs/>
          <w:color w:val="0A4C94"/>
          <w:spacing w:val="10"/>
          <w:sz w:val="18"/>
          <w:szCs w:val="20"/>
          <w:highlight w:val="yellow"/>
        </w:rPr>
        <w:t>AJOUTER TABLEAU DES ÉPREUVES / NUMÉRO D’ÉPREUVE / CATÉGRIE ICI</w:t>
      </w:r>
    </w:p>
    <w:p w14:paraId="5A4B6666" w14:textId="77777777" w:rsidR="000E6205" w:rsidRDefault="000E6205" w:rsidP="000E6205">
      <w:pPr>
        <w:pStyle w:val="Sansinterligne"/>
        <w:spacing w:line="276" w:lineRule="auto"/>
        <w:rPr>
          <w:rFonts w:asciiTheme="majorHAnsi" w:hAnsiTheme="majorHAnsi" w:cstheme="majorHAnsi"/>
          <w:color w:val="0A4C94"/>
          <w:sz w:val="20"/>
          <w:szCs w:val="20"/>
        </w:rPr>
      </w:pPr>
    </w:p>
    <w:p w14:paraId="3394E567" w14:textId="31DD3244" w:rsidR="000E6205" w:rsidRDefault="000E6205" w:rsidP="000E6205">
      <w:pPr>
        <w:pStyle w:val="Sansinterligne"/>
        <w:spacing w:line="276" w:lineRule="auto"/>
        <w:rPr>
          <w:rFonts w:asciiTheme="majorHAnsi" w:hAnsiTheme="majorHAnsi" w:cstheme="majorHAnsi"/>
          <w:b/>
          <w:bCs/>
          <w:color w:val="0A4C94"/>
          <w:sz w:val="20"/>
          <w:szCs w:val="20"/>
        </w:rPr>
      </w:pPr>
      <w:r w:rsidRPr="000E6205">
        <w:rPr>
          <w:rFonts w:asciiTheme="majorHAnsi" w:hAnsiTheme="majorHAnsi" w:cstheme="majorHAnsi"/>
          <w:b/>
          <w:bCs/>
          <w:color w:val="0A4C94"/>
          <w:sz w:val="20"/>
          <w:szCs w:val="20"/>
        </w:rPr>
        <w:t>INFORMATION</w:t>
      </w:r>
      <w:r>
        <w:rPr>
          <w:rFonts w:asciiTheme="majorHAnsi" w:hAnsiTheme="majorHAnsi" w:cstheme="majorHAnsi"/>
          <w:b/>
          <w:bCs/>
          <w:color w:val="0A4C94"/>
          <w:sz w:val="20"/>
          <w:szCs w:val="20"/>
        </w:rPr>
        <w:t>S</w:t>
      </w:r>
      <w:r w:rsidRPr="000E6205">
        <w:rPr>
          <w:rFonts w:asciiTheme="majorHAnsi" w:hAnsiTheme="majorHAnsi" w:cstheme="majorHAnsi"/>
          <w:b/>
          <w:bCs/>
          <w:color w:val="0A4C94"/>
          <w:sz w:val="20"/>
          <w:szCs w:val="20"/>
        </w:rPr>
        <w:t xml:space="preserve"> SUPPLÉMENTAIRE</w:t>
      </w:r>
      <w:r>
        <w:rPr>
          <w:rFonts w:asciiTheme="majorHAnsi" w:hAnsiTheme="majorHAnsi" w:cstheme="majorHAnsi"/>
          <w:b/>
          <w:bCs/>
          <w:color w:val="0A4C94"/>
          <w:sz w:val="20"/>
          <w:szCs w:val="20"/>
        </w:rPr>
        <w:t>S</w:t>
      </w:r>
    </w:p>
    <w:p w14:paraId="39F52049" w14:textId="77777777" w:rsidR="00096D91" w:rsidRDefault="000E6205" w:rsidP="00436753">
      <w:pPr>
        <w:pStyle w:val="Sansinterligne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b/>
          <w:bCs/>
          <w:i/>
          <w:iCs/>
          <w:color w:val="0A4C94"/>
          <w:sz w:val="20"/>
          <w:szCs w:val="20"/>
        </w:rPr>
      </w:pPr>
      <w:r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Ajouter les informations supplémentaires ici s’il y a lieu</w:t>
      </w:r>
      <w:r w:rsidRPr="000E6205">
        <w:rPr>
          <w:rFonts w:asciiTheme="majorHAnsi" w:hAnsiTheme="majorHAnsi" w:cstheme="majorHAnsi"/>
          <w:b/>
          <w:bCs/>
          <w:i/>
          <w:iCs/>
          <w:color w:val="0A4C94"/>
          <w:sz w:val="20"/>
          <w:szCs w:val="20"/>
        </w:rPr>
        <w:t xml:space="preserve"> </w:t>
      </w:r>
    </w:p>
    <w:p w14:paraId="52169C85" w14:textId="77777777" w:rsidR="00096D91" w:rsidRDefault="00096D91" w:rsidP="00096D91">
      <w:pPr>
        <w:pStyle w:val="Sansinterligne"/>
        <w:spacing w:line="276" w:lineRule="auto"/>
        <w:rPr>
          <w:rFonts w:asciiTheme="majorHAnsi" w:hAnsiTheme="majorHAnsi" w:cstheme="majorHAnsi"/>
          <w:b/>
          <w:bCs/>
          <w:i/>
          <w:iCs/>
          <w:color w:val="0A4C94"/>
          <w:sz w:val="20"/>
          <w:szCs w:val="20"/>
        </w:rPr>
      </w:pPr>
    </w:p>
    <w:p w14:paraId="5D1F0E20" w14:textId="77777777" w:rsidR="00096D91" w:rsidRDefault="00096D91" w:rsidP="00096D91">
      <w:pPr>
        <w:pStyle w:val="Sansinterligne"/>
        <w:spacing w:line="276" w:lineRule="auto"/>
        <w:rPr>
          <w:rFonts w:asciiTheme="majorHAnsi" w:hAnsiTheme="majorHAnsi" w:cstheme="majorHAnsi"/>
          <w:b/>
          <w:bCs/>
          <w:i/>
          <w:iCs/>
          <w:color w:val="0A4C94"/>
          <w:sz w:val="20"/>
          <w:szCs w:val="20"/>
        </w:rPr>
      </w:pPr>
    </w:p>
    <w:p w14:paraId="7516D685" w14:textId="487F77AD" w:rsidR="006A3774" w:rsidRPr="000E6205" w:rsidRDefault="006A3774" w:rsidP="00096D91">
      <w:pPr>
        <w:pStyle w:val="Sansinterligne"/>
        <w:spacing w:line="276" w:lineRule="auto"/>
        <w:rPr>
          <w:rFonts w:asciiTheme="majorHAnsi" w:hAnsiTheme="majorHAnsi" w:cstheme="majorHAnsi"/>
          <w:b/>
          <w:bCs/>
          <w:i/>
          <w:iCs/>
          <w:color w:val="0A4C94"/>
          <w:sz w:val="20"/>
          <w:szCs w:val="20"/>
        </w:rPr>
      </w:pPr>
      <w:r w:rsidRPr="000E6205">
        <w:rPr>
          <w:rFonts w:asciiTheme="majorHAnsi" w:hAnsiTheme="majorHAnsi" w:cstheme="majorHAnsi"/>
          <w:b/>
          <w:bCs/>
          <w:i/>
          <w:iCs/>
          <w:color w:val="0A4C94"/>
          <w:sz w:val="20"/>
          <w:szCs w:val="20"/>
        </w:rPr>
        <w:br w:type="page"/>
      </w:r>
    </w:p>
    <w:p w14:paraId="0830AF5F" w14:textId="48A803F9" w:rsidR="006A3774" w:rsidRDefault="005A1C32" w:rsidP="006A3774">
      <w:pPr>
        <w:pStyle w:val="Paragraphedeliste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lastRenderedPageBreak/>
        <w:t xml:space="preserve">RÉSULTATS, </w:t>
      </w:r>
      <w:r w:rsidR="006A3774" w:rsidRPr="007B6823"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t>CLASSEMENT ET RÉCOMPENSES</w:t>
      </w:r>
    </w:p>
    <w:p w14:paraId="0A144785" w14:textId="674D580D" w:rsidR="000E6205" w:rsidRPr="000E6205" w:rsidRDefault="000E6205" w:rsidP="006A3774">
      <w:pPr>
        <w:pStyle w:val="Paragraphedeliste"/>
        <w:jc w:val="center"/>
        <w:rPr>
          <w:rFonts w:ascii="Ciutadella Bold" w:hAnsi="Ciutadella Bold" w:cstheme="minorHAnsi"/>
          <w:bCs/>
          <w:i/>
          <w:iCs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 w:rsidRPr="000E6205">
        <w:rPr>
          <w:rFonts w:ascii="Ciutadella Bold" w:hAnsi="Ciutadella Bold" w:cstheme="minorHAnsi"/>
          <w:bCs/>
          <w:i/>
          <w:iCs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t>(S’IL Y A LIEU)</w:t>
      </w:r>
    </w:p>
    <w:p w14:paraId="10A94E25" w14:textId="054B9218" w:rsidR="005A1C32" w:rsidRPr="005A1C32" w:rsidRDefault="005A1C32" w:rsidP="005A1C32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zCs w:val="20"/>
        </w:rPr>
      </w:pPr>
      <w:r>
        <w:rPr>
          <w:rFonts w:asciiTheme="majorHAnsi" w:hAnsiTheme="majorHAnsi" w:cstheme="majorHAnsi"/>
          <w:b/>
          <w:color w:val="0A4C94"/>
          <w:szCs w:val="20"/>
        </w:rPr>
        <w:t>RÉSULTATS</w:t>
      </w:r>
    </w:p>
    <w:p w14:paraId="4A278BED" w14:textId="77777777" w:rsidR="005A1C32" w:rsidRPr="005A1C32" w:rsidRDefault="005A1C32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5A1C32">
        <w:rPr>
          <w:rFonts w:asciiTheme="majorHAnsi" w:hAnsiTheme="majorHAnsi" w:cstheme="majorHAnsi"/>
          <w:color w:val="0A4C94"/>
          <w:sz w:val="20"/>
          <w:szCs w:val="20"/>
        </w:rPr>
        <w:t xml:space="preserve">Les résultats en direct seront disponibles via le lien suivant </w:t>
      </w:r>
      <w:r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AJOUTER LE LIEN POUR LES RÉSULTATS EN DIRECT</w:t>
      </w:r>
      <w:r w:rsidRPr="005A1C32">
        <w:rPr>
          <w:rFonts w:asciiTheme="majorHAnsi" w:hAnsiTheme="majorHAnsi" w:cstheme="majorHAnsi"/>
          <w:color w:val="0A4C94"/>
          <w:sz w:val="20"/>
          <w:szCs w:val="20"/>
        </w:rPr>
        <w:t xml:space="preserve">  </w:t>
      </w:r>
    </w:p>
    <w:p w14:paraId="6A2FDC8F" w14:textId="77777777" w:rsidR="005A1C32" w:rsidRPr="005A1C32" w:rsidRDefault="005A1C32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color w:val="0A4C94"/>
          <w:sz w:val="20"/>
          <w:szCs w:val="20"/>
        </w:rPr>
      </w:pPr>
      <w:r w:rsidRPr="005A1C32">
        <w:rPr>
          <w:rFonts w:asciiTheme="majorHAnsi" w:hAnsiTheme="majorHAnsi" w:cstheme="majorHAnsi"/>
          <w:color w:val="0A4C94"/>
          <w:sz w:val="20"/>
          <w:szCs w:val="20"/>
        </w:rPr>
        <w:t xml:space="preserve">Disponibles également via l’application </w:t>
      </w:r>
      <w:proofErr w:type="spellStart"/>
      <w:r w:rsidRPr="005A1C32">
        <w:rPr>
          <w:rFonts w:asciiTheme="majorHAnsi" w:hAnsiTheme="majorHAnsi" w:cstheme="majorHAnsi"/>
          <w:color w:val="0A4C94"/>
          <w:sz w:val="20"/>
          <w:szCs w:val="20"/>
        </w:rPr>
        <w:t>SplashMe</w:t>
      </w:r>
      <w:proofErr w:type="spellEnd"/>
      <w:r w:rsidRPr="005A1C32">
        <w:rPr>
          <w:rFonts w:asciiTheme="majorHAnsi" w:hAnsiTheme="majorHAnsi" w:cstheme="majorHAnsi"/>
          <w:color w:val="0A4C94"/>
          <w:sz w:val="20"/>
          <w:szCs w:val="20"/>
        </w:rPr>
        <w:t xml:space="preserve">. </w:t>
      </w:r>
    </w:p>
    <w:p w14:paraId="433E604E" w14:textId="77777777" w:rsidR="005A1C32" w:rsidRDefault="005A1C32" w:rsidP="006A3774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4EC47726" w14:textId="70AD4BB5" w:rsidR="006A3774" w:rsidRDefault="006A3774" w:rsidP="006A3774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z w:val="20"/>
          <w:szCs w:val="20"/>
        </w:rPr>
      </w:pPr>
      <w:r w:rsidRPr="00BA0379">
        <w:rPr>
          <w:rFonts w:asciiTheme="majorHAnsi" w:hAnsiTheme="majorHAnsi" w:cstheme="majorHAnsi"/>
          <w:b/>
          <w:color w:val="0A4C94"/>
          <w:sz w:val="20"/>
          <w:szCs w:val="20"/>
        </w:rPr>
        <w:t>POINTAGE</w:t>
      </w:r>
    </w:p>
    <w:p w14:paraId="06941D77" w14:textId="77777777" w:rsidR="000E6205" w:rsidRPr="002E0973" w:rsidRDefault="000E6205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b/>
          <w:color w:val="0A4C94"/>
          <w:sz w:val="20"/>
          <w:szCs w:val="20"/>
          <w:highlight w:val="yellow"/>
        </w:rPr>
      </w:pPr>
      <w:r w:rsidRPr="002E0973">
        <w:rPr>
          <w:rFonts w:asciiTheme="majorHAnsi" w:hAnsiTheme="majorHAnsi" w:cstheme="majorHAnsi"/>
          <w:color w:val="0A4C94"/>
          <w:sz w:val="20"/>
          <w:szCs w:val="20"/>
          <w:highlight w:val="yellow"/>
        </w:rPr>
        <w:t>Détailler le système de pointage ici s’il y a lieu</w:t>
      </w:r>
    </w:p>
    <w:p w14:paraId="636B02F8" w14:textId="77777777" w:rsidR="000E6205" w:rsidRDefault="000E6205" w:rsidP="000E6205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63CF4F18" w14:textId="5BF1B99F" w:rsidR="006A3774" w:rsidRPr="000E6205" w:rsidRDefault="006A3774" w:rsidP="000E6205">
      <w:pPr>
        <w:pStyle w:val="Sansinterligne"/>
        <w:spacing w:line="276" w:lineRule="auto"/>
        <w:rPr>
          <w:rFonts w:asciiTheme="majorHAnsi" w:hAnsiTheme="majorHAnsi" w:cstheme="majorHAnsi"/>
          <w:b/>
          <w:color w:val="0A4C94"/>
          <w:sz w:val="20"/>
          <w:szCs w:val="20"/>
        </w:rPr>
      </w:pPr>
      <w:r w:rsidRPr="000E6205">
        <w:rPr>
          <w:rFonts w:asciiTheme="majorHAnsi" w:hAnsiTheme="majorHAnsi" w:cstheme="majorHAnsi"/>
          <w:b/>
          <w:color w:val="0A4C94"/>
          <w:sz w:val="20"/>
          <w:szCs w:val="20"/>
        </w:rPr>
        <w:t>RÉCOMPENSES</w:t>
      </w:r>
    </w:p>
    <w:p w14:paraId="2CAF03F5" w14:textId="4516EA65" w:rsidR="000E6205" w:rsidRPr="002E0973" w:rsidRDefault="000E6205" w:rsidP="00436753">
      <w:pPr>
        <w:pStyle w:val="Sansinterligne"/>
        <w:numPr>
          <w:ilvl w:val="0"/>
          <w:numId w:val="2"/>
        </w:numPr>
        <w:spacing w:line="276" w:lineRule="auto"/>
        <w:ind w:left="709"/>
        <w:rPr>
          <w:rFonts w:asciiTheme="majorHAnsi" w:hAnsiTheme="majorHAnsi" w:cstheme="majorHAnsi"/>
          <w:b/>
          <w:color w:val="0A4C94"/>
          <w:sz w:val="20"/>
          <w:szCs w:val="20"/>
          <w:highlight w:val="yellow"/>
        </w:rPr>
      </w:pPr>
      <w:r w:rsidRPr="002E0973">
        <w:rPr>
          <w:rFonts w:asciiTheme="majorHAnsi" w:hAnsiTheme="majorHAnsi" w:cstheme="majorHAnsi"/>
          <w:color w:val="0A4C94"/>
          <w:sz w:val="20"/>
          <w:szCs w:val="20"/>
          <w:highlight w:val="yellow"/>
        </w:rPr>
        <w:t>Détailler le système de récompense ici s’il y a lieu</w:t>
      </w:r>
    </w:p>
    <w:p w14:paraId="40A8908E" w14:textId="77777777" w:rsidR="006A3774" w:rsidRPr="00043EF3" w:rsidRDefault="006A3774" w:rsidP="006A3774">
      <w:pPr>
        <w:spacing w:after="0"/>
        <w:ind w:left="708"/>
        <w:jc w:val="both"/>
        <w:rPr>
          <w:rFonts w:asciiTheme="majorHAnsi" w:hAnsiTheme="majorHAnsi" w:cstheme="majorHAnsi"/>
          <w:color w:val="0A4C94"/>
        </w:rPr>
      </w:pPr>
    </w:p>
    <w:p w14:paraId="1DBE6224" w14:textId="77777777" w:rsidR="006A3774" w:rsidRPr="00096D91" w:rsidRDefault="006A3774" w:rsidP="00096D91">
      <w:pPr>
        <w:spacing w:after="0"/>
        <w:ind w:left="708"/>
        <w:jc w:val="both"/>
        <w:rPr>
          <w:rFonts w:asciiTheme="majorHAnsi" w:hAnsiTheme="majorHAnsi" w:cstheme="majorHAnsi"/>
          <w:color w:val="0A4C94"/>
        </w:rPr>
      </w:pPr>
    </w:p>
    <w:p w14:paraId="2BC7CEA7" w14:textId="77777777" w:rsidR="006A3774" w:rsidRPr="00096D91" w:rsidRDefault="006A3774" w:rsidP="00096D91">
      <w:pPr>
        <w:spacing w:after="0"/>
        <w:ind w:left="708"/>
        <w:jc w:val="both"/>
        <w:rPr>
          <w:rFonts w:asciiTheme="majorHAnsi" w:hAnsiTheme="majorHAnsi" w:cstheme="majorHAnsi"/>
          <w:color w:val="0A4C94"/>
        </w:rPr>
      </w:pPr>
    </w:p>
    <w:p w14:paraId="2B4FB2C3" w14:textId="77777777" w:rsidR="006A3774" w:rsidRPr="00096D91" w:rsidRDefault="006A3774" w:rsidP="00096D91">
      <w:pPr>
        <w:spacing w:after="0"/>
        <w:ind w:left="708"/>
        <w:jc w:val="both"/>
        <w:rPr>
          <w:rFonts w:asciiTheme="majorHAnsi" w:hAnsiTheme="majorHAnsi" w:cstheme="majorHAnsi"/>
          <w:color w:val="0A4C94"/>
        </w:rPr>
      </w:pPr>
    </w:p>
    <w:p w14:paraId="2B89B15E" w14:textId="77777777" w:rsidR="006A3774" w:rsidRPr="00096D91" w:rsidRDefault="006A3774" w:rsidP="00096D91">
      <w:pPr>
        <w:spacing w:after="0"/>
        <w:ind w:left="708"/>
        <w:jc w:val="both"/>
        <w:rPr>
          <w:rFonts w:asciiTheme="majorHAnsi" w:hAnsiTheme="majorHAnsi" w:cstheme="majorHAnsi"/>
          <w:color w:val="0A4C94"/>
        </w:rPr>
      </w:pPr>
    </w:p>
    <w:p w14:paraId="5C662469" w14:textId="77777777" w:rsidR="006A3774" w:rsidRPr="00096D91" w:rsidRDefault="006A3774" w:rsidP="00096D91">
      <w:pPr>
        <w:spacing w:after="0"/>
        <w:ind w:left="708"/>
        <w:jc w:val="both"/>
        <w:rPr>
          <w:rFonts w:asciiTheme="majorHAnsi" w:hAnsiTheme="majorHAnsi" w:cstheme="majorHAnsi"/>
          <w:color w:val="0A4C94"/>
        </w:rPr>
      </w:pPr>
    </w:p>
    <w:p w14:paraId="558FB200" w14:textId="77777777" w:rsidR="006A3774" w:rsidRPr="00096D91" w:rsidRDefault="006A3774" w:rsidP="00096D91">
      <w:pPr>
        <w:spacing w:after="0"/>
        <w:ind w:left="708"/>
        <w:jc w:val="both"/>
        <w:rPr>
          <w:rFonts w:asciiTheme="majorHAnsi" w:hAnsiTheme="majorHAnsi" w:cstheme="majorHAnsi"/>
          <w:color w:val="0A4C94"/>
        </w:rPr>
      </w:pPr>
    </w:p>
    <w:p w14:paraId="04AC8C63" w14:textId="77777777" w:rsidR="006A3774" w:rsidRPr="00096D91" w:rsidRDefault="006A3774" w:rsidP="00096D91">
      <w:pPr>
        <w:spacing w:after="0"/>
        <w:ind w:left="708"/>
        <w:jc w:val="both"/>
        <w:rPr>
          <w:rFonts w:asciiTheme="majorHAnsi" w:hAnsiTheme="majorHAnsi" w:cstheme="majorHAnsi"/>
          <w:color w:val="0A4C94"/>
        </w:rPr>
      </w:pPr>
    </w:p>
    <w:p w14:paraId="6A925208" w14:textId="77777777" w:rsidR="006A3774" w:rsidRPr="00096D91" w:rsidRDefault="006A3774" w:rsidP="00096D91">
      <w:pPr>
        <w:spacing w:after="0"/>
        <w:ind w:left="708"/>
        <w:jc w:val="both"/>
        <w:rPr>
          <w:rFonts w:asciiTheme="majorHAnsi" w:hAnsiTheme="majorHAnsi" w:cstheme="majorHAnsi"/>
          <w:color w:val="0A4C94"/>
        </w:rPr>
      </w:pPr>
    </w:p>
    <w:p w14:paraId="0A61F339" w14:textId="77777777" w:rsidR="006A3774" w:rsidRPr="00096D91" w:rsidRDefault="006A3774" w:rsidP="00096D91">
      <w:pPr>
        <w:spacing w:after="0"/>
        <w:ind w:left="708"/>
        <w:jc w:val="both"/>
        <w:rPr>
          <w:rFonts w:asciiTheme="majorHAnsi" w:hAnsiTheme="majorHAnsi" w:cstheme="majorHAnsi"/>
          <w:color w:val="0A4C94"/>
        </w:rPr>
      </w:pPr>
      <w:r w:rsidRPr="00096D91">
        <w:rPr>
          <w:rFonts w:asciiTheme="majorHAnsi" w:hAnsiTheme="majorHAnsi" w:cstheme="majorHAnsi"/>
          <w:color w:val="0A4C94"/>
        </w:rPr>
        <w:br w:type="page"/>
      </w:r>
    </w:p>
    <w:p w14:paraId="6ABC7DEA" w14:textId="77777777" w:rsidR="006A3774" w:rsidRPr="007920BA" w:rsidRDefault="006A3774" w:rsidP="006A3774">
      <w:pPr>
        <w:spacing w:after="0"/>
        <w:jc w:val="center"/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  <w:r w:rsidRPr="007920BA">
        <w:rPr>
          <w:rFonts w:ascii="Ciutadella Bold" w:hAnsi="Ciutadella Bold" w:cstheme="minorHAnsi"/>
          <w:b/>
          <w:color w:val="0A4C94"/>
          <w:sz w:val="40"/>
          <w:szCs w:val="36"/>
          <w14:textOutline w14:w="5270" w14:cap="flat" w14:cmpd="sng" w14:algn="ctr">
            <w14:noFill/>
            <w14:prstDash w14:val="solid"/>
            <w14:round/>
          </w14:textOutline>
        </w:rPr>
        <w:lastRenderedPageBreak/>
        <w:t>PROCÉDURE D’INSCRIPTION</w:t>
      </w:r>
    </w:p>
    <w:p w14:paraId="0E926996" w14:textId="3C78DCF4" w:rsidR="00BC1B6F" w:rsidRPr="00BC1B6F" w:rsidRDefault="00BC1B6F" w:rsidP="00BC1B6F">
      <w:pPr>
        <w:spacing w:after="0"/>
        <w:rPr>
          <w:rFonts w:asciiTheme="majorHAnsi" w:hAnsiTheme="majorHAnsi" w:cstheme="majorHAnsi"/>
          <w:b/>
          <w:color w:val="0A4C94"/>
          <w:sz w:val="20"/>
          <w:szCs w:val="20"/>
        </w:rPr>
      </w:pPr>
      <w:r>
        <w:rPr>
          <w:rFonts w:asciiTheme="majorHAnsi" w:hAnsiTheme="majorHAnsi" w:cstheme="majorHAnsi"/>
          <w:b/>
          <w:color w:val="0A4C94"/>
          <w:sz w:val="20"/>
          <w:szCs w:val="20"/>
        </w:rPr>
        <w:t>INSCRIPTION </w:t>
      </w:r>
    </w:p>
    <w:p w14:paraId="31F30204" w14:textId="16150467" w:rsidR="00BC1B6F" w:rsidRPr="00BC1B6F" w:rsidRDefault="00BC1B6F" w:rsidP="00436753">
      <w:pPr>
        <w:pStyle w:val="Paragraphedeliste"/>
        <w:numPr>
          <w:ilvl w:val="0"/>
          <w:numId w:val="3"/>
        </w:numPr>
        <w:spacing w:before="240"/>
        <w:rPr>
          <w:rFonts w:asciiTheme="majorHAnsi" w:hAnsiTheme="majorHAnsi" w:cstheme="majorHAnsi"/>
          <w:color w:val="0A4C94"/>
          <w:sz w:val="20"/>
          <w:szCs w:val="20"/>
        </w:rPr>
      </w:pPr>
      <w:r w:rsidRPr="00BC1B6F">
        <w:rPr>
          <w:rFonts w:asciiTheme="majorHAnsi" w:hAnsiTheme="majorHAnsi" w:cstheme="majorHAnsi"/>
          <w:color w:val="0A4C94"/>
          <w:sz w:val="20"/>
          <w:szCs w:val="20"/>
        </w:rPr>
        <w:t xml:space="preserve">Tous les athlètes participant à une compétition doivent être conformément inscrits dans une catégorie admissible au réseau de compétition (ex : un nageur ayant le statut « confirmer compte » n’est </w:t>
      </w:r>
      <w:r w:rsidRPr="00BC1B6F">
        <w:rPr>
          <w:rFonts w:asciiTheme="majorHAnsi" w:hAnsiTheme="majorHAnsi" w:cstheme="majorHAnsi"/>
          <w:color w:val="0A4C94"/>
          <w:sz w:val="20"/>
          <w:szCs w:val="20"/>
          <w:u w:val="single"/>
        </w:rPr>
        <w:t>pas</w:t>
      </w:r>
      <w:r w:rsidRPr="00BC1B6F">
        <w:rPr>
          <w:rFonts w:asciiTheme="majorHAnsi" w:hAnsiTheme="majorHAnsi" w:cstheme="majorHAnsi"/>
          <w:color w:val="0A4C94"/>
          <w:sz w:val="20"/>
          <w:szCs w:val="20"/>
        </w:rPr>
        <w:t xml:space="preserve"> un nageur inscrit conformément) dans la base de données de Natation Canada</w:t>
      </w:r>
      <w:r w:rsidRPr="00BC1B6F">
        <w:rPr>
          <w:rFonts w:asciiTheme="majorHAnsi" w:hAnsiTheme="majorHAnsi" w:cstheme="majorHAnsi"/>
          <w:b/>
          <w:bCs/>
          <w:color w:val="0A4C94"/>
          <w:sz w:val="20"/>
          <w:szCs w:val="20"/>
        </w:rPr>
        <w:t>*</w:t>
      </w:r>
      <w:r w:rsidRPr="00BC1B6F">
        <w:rPr>
          <w:rFonts w:asciiTheme="majorHAnsi" w:hAnsiTheme="majorHAnsi" w:cstheme="majorHAnsi"/>
          <w:color w:val="0A4C94"/>
          <w:sz w:val="20"/>
          <w:szCs w:val="20"/>
        </w:rPr>
        <w:t>.</w:t>
      </w:r>
    </w:p>
    <w:p w14:paraId="5C375A4A" w14:textId="77777777" w:rsidR="006A3774" w:rsidRPr="001500D0" w:rsidRDefault="006A3774" w:rsidP="00436753">
      <w:pPr>
        <w:pStyle w:val="Paragraphedeliste"/>
        <w:numPr>
          <w:ilvl w:val="0"/>
          <w:numId w:val="3"/>
        </w:numPr>
        <w:spacing w:before="240"/>
        <w:rPr>
          <w:rFonts w:asciiTheme="majorHAnsi" w:hAnsiTheme="majorHAnsi" w:cstheme="majorHAnsi"/>
          <w:color w:val="0A4C94"/>
          <w:sz w:val="20"/>
          <w:szCs w:val="20"/>
        </w:rPr>
      </w:pPr>
      <w:r w:rsidRPr="001500D0">
        <w:rPr>
          <w:rFonts w:asciiTheme="majorHAnsi" w:hAnsiTheme="majorHAnsi" w:cstheme="majorHAnsi"/>
          <w:color w:val="0A4C94"/>
          <w:sz w:val="20"/>
          <w:szCs w:val="20"/>
        </w:rPr>
        <w:t xml:space="preserve">Le fichier des épreuves est disponible sur le site </w:t>
      </w:r>
      <w:hyperlink r:id="rId11" w:history="1">
        <w:r w:rsidRPr="001500D0">
          <w:rPr>
            <w:rStyle w:val="Lienhypertexte"/>
            <w:rFonts w:asciiTheme="majorHAnsi" w:hAnsiTheme="majorHAnsi" w:cstheme="majorHAnsi"/>
            <w:color w:val="0A4C94"/>
            <w:sz w:val="20"/>
            <w:szCs w:val="20"/>
          </w:rPr>
          <w:t>https://www.swimming.ca/fr/evenements-resultats/</w:t>
        </w:r>
      </w:hyperlink>
      <w:r w:rsidRPr="001500D0">
        <w:rPr>
          <w:rFonts w:asciiTheme="majorHAnsi" w:hAnsiTheme="majorHAnsi" w:cstheme="majorHAnsi"/>
          <w:color w:val="0A4C94"/>
          <w:sz w:val="20"/>
          <w:szCs w:val="20"/>
        </w:rPr>
        <w:t xml:space="preserve"> </w:t>
      </w:r>
    </w:p>
    <w:p w14:paraId="528FB262" w14:textId="63C664F1" w:rsidR="006A3774" w:rsidRDefault="006A3774" w:rsidP="00436753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color w:val="0A4C94"/>
          <w:sz w:val="20"/>
          <w:szCs w:val="20"/>
        </w:rPr>
      </w:pPr>
      <w:r w:rsidRPr="001500D0">
        <w:rPr>
          <w:rFonts w:asciiTheme="majorHAnsi" w:hAnsiTheme="majorHAnsi" w:cstheme="majorHAnsi"/>
          <w:color w:val="0A4C94"/>
          <w:sz w:val="20"/>
          <w:szCs w:val="20"/>
        </w:rPr>
        <w:t>Toutes les inscriptions devront</w:t>
      </w:r>
      <w:r w:rsidR="00BC1B6F">
        <w:rPr>
          <w:rFonts w:asciiTheme="majorHAnsi" w:hAnsiTheme="majorHAnsi" w:cstheme="majorHAnsi"/>
          <w:color w:val="0A4C94"/>
          <w:sz w:val="20"/>
          <w:szCs w:val="20"/>
        </w:rPr>
        <w:t xml:space="preserve"> </w:t>
      </w:r>
      <w:r w:rsidR="00BC1B6F" w:rsidRPr="00BC1B6F">
        <w:rPr>
          <w:rFonts w:asciiTheme="majorHAnsi" w:hAnsiTheme="majorHAnsi" w:cstheme="majorHAnsi"/>
          <w:color w:val="0A4C94"/>
          <w:sz w:val="20"/>
          <w:szCs w:val="20"/>
          <w:u w:val="single"/>
        </w:rPr>
        <w:t>OBLIGATOIREMENT</w:t>
      </w:r>
      <w:r w:rsidRPr="001500D0">
        <w:rPr>
          <w:rFonts w:asciiTheme="majorHAnsi" w:hAnsiTheme="majorHAnsi" w:cstheme="majorHAnsi"/>
          <w:color w:val="0A4C94"/>
          <w:sz w:val="20"/>
          <w:szCs w:val="20"/>
        </w:rPr>
        <w:t xml:space="preserve"> être déposées sur ce même site dans la colonne « Déposer entrées » avant la date limite d’inscription.</w:t>
      </w:r>
    </w:p>
    <w:p w14:paraId="40EADAFF" w14:textId="3F37A658" w:rsidR="00BC1B6F" w:rsidRPr="00BC1B6F" w:rsidRDefault="005A1C32" w:rsidP="00436753">
      <w:pPr>
        <w:pStyle w:val="Paragraphedeliste"/>
        <w:numPr>
          <w:ilvl w:val="0"/>
          <w:numId w:val="3"/>
        </w:numPr>
        <w:rPr>
          <w:rFonts w:asciiTheme="majorHAnsi" w:hAnsiTheme="majorHAnsi" w:cstheme="majorHAnsi"/>
          <w:color w:val="0A4C94"/>
          <w:sz w:val="20"/>
          <w:szCs w:val="20"/>
        </w:rPr>
      </w:pPr>
      <w:r w:rsidRPr="005A1C32">
        <w:rPr>
          <w:rFonts w:asciiTheme="majorHAnsi" w:hAnsiTheme="majorHAnsi" w:cstheme="majorHAnsi"/>
          <w:color w:val="0A4C94"/>
          <w:sz w:val="20"/>
          <w:szCs w:val="20"/>
        </w:rPr>
        <w:t>Il est de la responsabilité du club de vérifier la validité des données avant de déposer les inscriptions en ligne.</w:t>
      </w:r>
    </w:p>
    <w:p w14:paraId="699DB667" w14:textId="77777777" w:rsidR="001500D0" w:rsidRDefault="006A3774" w:rsidP="001500D0">
      <w:pPr>
        <w:spacing w:after="0"/>
        <w:rPr>
          <w:rFonts w:asciiTheme="majorHAnsi" w:hAnsiTheme="majorHAnsi" w:cstheme="majorHAnsi"/>
          <w:b/>
          <w:color w:val="0A4C94"/>
          <w:sz w:val="20"/>
          <w:szCs w:val="20"/>
        </w:rPr>
      </w:pPr>
      <w:r>
        <w:rPr>
          <w:rFonts w:asciiTheme="majorHAnsi" w:hAnsiTheme="majorHAnsi" w:cstheme="majorHAnsi"/>
          <w:b/>
          <w:color w:val="0A4C94"/>
          <w:sz w:val="20"/>
          <w:szCs w:val="20"/>
        </w:rPr>
        <w:t>DATE LIMITE D’INSCRIPTION </w:t>
      </w:r>
    </w:p>
    <w:p w14:paraId="40415847" w14:textId="4BDAC2BA" w:rsidR="006A3774" w:rsidRPr="002E0973" w:rsidRDefault="001500D0" w:rsidP="00436753">
      <w:pPr>
        <w:pStyle w:val="Paragraphedeliste"/>
        <w:numPr>
          <w:ilvl w:val="0"/>
          <w:numId w:val="4"/>
        </w:numPr>
        <w:spacing w:after="0"/>
        <w:rPr>
          <w:rFonts w:asciiTheme="majorHAnsi" w:hAnsiTheme="majorHAnsi" w:cstheme="majorHAnsi"/>
          <w:b/>
          <w:color w:val="0A4C94"/>
          <w:sz w:val="20"/>
          <w:szCs w:val="20"/>
          <w:highlight w:val="yellow"/>
        </w:rPr>
      </w:pPr>
      <w:r w:rsidRPr="002E0973">
        <w:rPr>
          <w:rFonts w:asciiTheme="majorHAnsi" w:hAnsiTheme="majorHAnsi" w:cstheme="majorHAnsi"/>
          <w:color w:val="0A4C94"/>
          <w:sz w:val="20"/>
          <w:szCs w:val="20"/>
          <w:highlight w:val="yellow"/>
        </w:rPr>
        <w:t>DATE</w:t>
      </w:r>
    </w:p>
    <w:p w14:paraId="25E46BBE" w14:textId="77777777" w:rsidR="006A3774" w:rsidRPr="00BA0379" w:rsidRDefault="006A3774" w:rsidP="006A3774">
      <w:pPr>
        <w:spacing w:after="0"/>
        <w:ind w:left="708"/>
        <w:rPr>
          <w:rFonts w:asciiTheme="majorHAnsi" w:hAnsiTheme="majorHAnsi" w:cstheme="majorHAnsi"/>
          <w:color w:val="0A4C94"/>
          <w:sz w:val="20"/>
          <w:szCs w:val="20"/>
        </w:rPr>
      </w:pPr>
    </w:p>
    <w:p w14:paraId="47062A98" w14:textId="77777777" w:rsidR="006A3774" w:rsidRPr="00BA0379" w:rsidRDefault="006A3774" w:rsidP="006A3774">
      <w:pPr>
        <w:spacing w:before="120" w:after="0"/>
        <w:rPr>
          <w:rFonts w:asciiTheme="majorHAnsi" w:hAnsiTheme="majorHAnsi" w:cstheme="majorHAnsi"/>
          <w:b/>
          <w:color w:val="0A4C94"/>
          <w:sz w:val="20"/>
          <w:szCs w:val="20"/>
        </w:rPr>
      </w:pPr>
      <w:r w:rsidRPr="00BA0379">
        <w:rPr>
          <w:rFonts w:asciiTheme="majorHAnsi" w:hAnsiTheme="majorHAnsi" w:cstheme="majorHAnsi"/>
          <w:b/>
          <w:color w:val="0A4C94"/>
          <w:sz w:val="20"/>
          <w:szCs w:val="20"/>
        </w:rPr>
        <w:t>FRAIS DE PARTICIPATION</w:t>
      </w:r>
    </w:p>
    <w:p w14:paraId="529CE980" w14:textId="505A6BD6" w:rsidR="006A3774" w:rsidRPr="001500D0" w:rsidRDefault="001500D0" w:rsidP="00436753">
      <w:pPr>
        <w:pStyle w:val="Paragraphedeliste"/>
        <w:numPr>
          <w:ilvl w:val="0"/>
          <w:numId w:val="4"/>
        </w:numPr>
        <w:spacing w:after="0"/>
        <w:rPr>
          <w:rFonts w:asciiTheme="majorHAnsi" w:hAnsiTheme="majorHAnsi" w:cstheme="majorHAnsi"/>
          <w:color w:val="0A4C94"/>
          <w:sz w:val="20"/>
          <w:szCs w:val="20"/>
        </w:rPr>
      </w:pPr>
      <w:r w:rsidRPr="002E0973">
        <w:rPr>
          <w:rFonts w:asciiTheme="majorHAnsi" w:hAnsiTheme="majorHAnsi" w:cstheme="majorHAnsi"/>
          <w:color w:val="0A4C94"/>
          <w:sz w:val="20"/>
          <w:szCs w:val="20"/>
          <w:highlight w:val="yellow"/>
        </w:rPr>
        <w:t>$</w:t>
      </w:r>
      <w:r w:rsidR="006A3774" w:rsidRPr="001500D0">
        <w:rPr>
          <w:rFonts w:asciiTheme="majorHAnsi" w:hAnsiTheme="majorHAnsi" w:cstheme="majorHAnsi"/>
          <w:color w:val="0A4C94"/>
          <w:sz w:val="20"/>
          <w:szCs w:val="20"/>
        </w:rPr>
        <w:t xml:space="preserve"> de frais fixes de participation par nageur</w:t>
      </w:r>
    </w:p>
    <w:p w14:paraId="68B6BCFF" w14:textId="66510EED" w:rsidR="006A3774" w:rsidRPr="001500D0" w:rsidRDefault="001500D0" w:rsidP="00436753">
      <w:pPr>
        <w:pStyle w:val="Paragraphedeliste"/>
        <w:numPr>
          <w:ilvl w:val="0"/>
          <w:numId w:val="4"/>
        </w:numPr>
        <w:spacing w:after="0"/>
        <w:rPr>
          <w:rFonts w:asciiTheme="majorHAnsi" w:hAnsiTheme="majorHAnsi" w:cstheme="majorHAnsi"/>
          <w:color w:val="0A4C94"/>
          <w:sz w:val="20"/>
          <w:szCs w:val="20"/>
        </w:rPr>
      </w:pPr>
      <w:r w:rsidRPr="002E0973">
        <w:rPr>
          <w:rFonts w:asciiTheme="majorHAnsi" w:hAnsiTheme="majorHAnsi" w:cstheme="majorHAnsi"/>
          <w:color w:val="0A4C94"/>
          <w:sz w:val="20"/>
          <w:szCs w:val="20"/>
          <w:highlight w:val="yellow"/>
        </w:rPr>
        <w:t>$</w:t>
      </w:r>
      <w:r>
        <w:rPr>
          <w:rFonts w:asciiTheme="majorHAnsi" w:hAnsiTheme="majorHAnsi" w:cstheme="majorHAnsi"/>
          <w:color w:val="0A4C94"/>
          <w:sz w:val="20"/>
          <w:szCs w:val="20"/>
        </w:rPr>
        <w:t xml:space="preserve"> p</w:t>
      </w:r>
      <w:r w:rsidR="006A3774" w:rsidRPr="001500D0">
        <w:rPr>
          <w:rFonts w:asciiTheme="majorHAnsi" w:hAnsiTheme="majorHAnsi" w:cstheme="majorHAnsi"/>
          <w:color w:val="0A4C94"/>
          <w:sz w:val="20"/>
          <w:szCs w:val="20"/>
        </w:rPr>
        <w:t>ar épreuves individuelles</w:t>
      </w:r>
    </w:p>
    <w:p w14:paraId="457D7940" w14:textId="5CCE14BE" w:rsidR="006A3774" w:rsidRPr="001500D0" w:rsidRDefault="006A3774" w:rsidP="00436753">
      <w:pPr>
        <w:pStyle w:val="Paragraphedeliste"/>
        <w:numPr>
          <w:ilvl w:val="0"/>
          <w:numId w:val="4"/>
        </w:numPr>
        <w:spacing w:after="0"/>
        <w:rPr>
          <w:rFonts w:asciiTheme="majorHAnsi" w:hAnsiTheme="majorHAnsi" w:cstheme="majorHAnsi"/>
          <w:color w:val="0A4C94"/>
          <w:sz w:val="20"/>
          <w:szCs w:val="20"/>
        </w:rPr>
      </w:pPr>
      <w:r w:rsidRPr="002E0973">
        <w:rPr>
          <w:rFonts w:asciiTheme="majorHAnsi" w:hAnsiTheme="majorHAnsi" w:cstheme="majorHAnsi"/>
          <w:color w:val="0A4C94"/>
          <w:sz w:val="20"/>
          <w:szCs w:val="20"/>
          <w:highlight w:val="yellow"/>
        </w:rPr>
        <w:t>$</w:t>
      </w:r>
      <w:r w:rsidRPr="001500D0">
        <w:rPr>
          <w:rFonts w:asciiTheme="majorHAnsi" w:hAnsiTheme="majorHAnsi" w:cstheme="majorHAnsi"/>
          <w:color w:val="0A4C94"/>
          <w:sz w:val="20"/>
          <w:szCs w:val="20"/>
        </w:rPr>
        <w:t xml:space="preserve"> par épreuve de relais.</w:t>
      </w:r>
    </w:p>
    <w:p w14:paraId="79A15454" w14:textId="690A8E43" w:rsidR="006A3774" w:rsidRPr="001500D0" w:rsidRDefault="006A3774" w:rsidP="00436753">
      <w:pPr>
        <w:pStyle w:val="Paragraphedeliste"/>
        <w:numPr>
          <w:ilvl w:val="0"/>
          <w:numId w:val="4"/>
        </w:numPr>
        <w:spacing w:after="0"/>
        <w:rPr>
          <w:rFonts w:asciiTheme="majorHAnsi" w:hAnsiTheme="majorHAnsi" w:cstheme="majorHAnsi"/>
          <w:color w:val="0A4C94"/>
          <w:sz w:val="20"/>
          <w:szCs w:val="20"/>
        </w:rPr>
      </w:pPr>
      <w:r w:rsidRPr="001500D0">
        <w:rPr>
          <w:rFonts w:asciiTheme="majorHAnsi" w:hAnsiTheme="majorHAnsi" w:cstheme="majorHAnsi"/>
          <w:color w:val="0A4C94"/>
          <w:sz w:val="20"/>
          <w:szCs w:val="20"/>
        </w:rPr>
        <w:t>Le paiement devra être remis au commis de course avant le début de la compétition.</w:t>
      </w:r>
      <w:r w:rsidRPr="001500D0">
        <w:rPr>
          <w:rFonts w:asciiTheme="majorHAnsi" w:hAnsiTheme="majorHAnsi" w:cstheme="majorHAnsi"/>
          <w:color w:val="0A4C94"/>
          <w:sz w:val="20"/>
          <w:szCs w:val="20"/>
        </w:rPr>
        <w:br/>
      </w:r>
      <w:r w:rsidRPr="002E0973">
        <w:rPr>
          <w:rFonts w:asciiTheme="majorHAnsi" w:hAnsiTheme="majorHAnsi" w:cstheme="majorHAnsi"/>
          <w:b/>
          <w:i/>
          <w:color w:val="0A4C94"/>
          <w:sz w:val="20"/>
          <w:szCs w:val="20"/>
          <w:highlight w:val="yellow"/>
        </w:rPr>
        <w:t xml:space="preserve">Veuillez faire le chèque à l’ordre de : </w:t>
      </w:r>
      <w:r w:rsidR="001500D0" w:rsidRPr="002E0973">
        <w:rPr>
          <w:rFonts w:asciiTheme="majorHAnsi" w:hAnsiTheme="majorHAnsi" w:cstheme="majorHAnsi"/>
          <w:b/>
          <w:i/>
          <w:color w:val="0A4C94"/>
          <w:sz w:val="20"/>
          <w:szCs w:val="20"/>
          <w:highlight w:val="yellow"/>
        </w:rPr>
        <w:t>XXXXX</w:t>
      </w:r>
    </w:p>
    <w:p w14:paraId="3D2D10AE" w14:textId="77777777" w:rsidR="006A3774" w:rsidRPr="00BA0379" w:rsidRDefault="006A3774" w:rsidP="006A3774">
      <w:pPr>
        <w:spacing w:after="0"/>
        <w:ind w:left="720"/>
        <w:rPr>
          <w:rFonts w:asciiTheme="majorHAnsi" w:hAnsiTheme="majorHAnsi" w:cstheme="majorHAnsi"/>
          <w:b/>
          <w:color w:val="0A4C94"/>
          <w:sz w:val="20"/>
          <w:szCs w:val="20"/>
        </w:rPr>
      </w:pPr>
    </w:p>
    <w:p w14:paraId="04E5A7ED" w14:textId="77777777" w:rsidR="006A3774" w:rsidRDefault="006A3774" w:rsidP="006A3774">
      <w:pPr>
        <w:spacing w:after="0"/>
        <w:rPr>
          <w:rFonts w:asciiTheme="majorHAnsi" w:hAnsiTheme="majorHAnsi" w:cstheme="majorHAnsi"/>
          <w:color w:val="0A4C94"/>
          <w:sz w:val="20"/>
          <w:szCs w:val="20"/>
        </w:rPr>
      </w:pPr>
      <w:r w:rsidRPr="00BA0379">
        <w:rPr>
          <w:rFonts w:asciiTheme="majorHAnsi" w:hAnsiTheme="majorHAnsi" w:cstheme="majorHAnsi"/>
          <w:b/>
          <w:color w:val="0A4C94"/>
          <w:sz w:val="20"/>
          <w:szCs w:val="20"/>
        </w:rPr>
        <w:t>INSCRIPTION TARDIVE </w:t>
      </w:r>
    </w:p>
    <w:p w14:paraId="3602BBC0" w14:textId="0855ED04" w:rsidR="006A3774" w:rsidRPr="002E0973" w:rsidRDefault="005A1C32" w:rsidP="00436753">
      <w:pPr>
        <w:pStyle w:val="Paragraphedeliste"/>
        <w:numPr>
          <w:ilvl w:val="0"/>
          <w:numId w:val="5"/>
        </w:numPr>
        <w:spacing w:after="0"/>
        <w:rPr>
          <w:rFonts w:asciiTheme="majorHAnsi" w:hAnsiTheme="majorHAnsi" w:cstheme="majorHAnsi"/>
          <w:b/>
          <w:i/>
          <w:iCs/>
          <w:color w:val="0A4C94"/>
          <w:sz w:val="20"/>
          <w:szCs w:val="20"/>
          <w:highlight w:val="yellow"/>
        </w:rPr>
      </w:pPr>
      <w:r w:rsidRPr="002E0973">
        <w:rPr>
          <w:rFonts w:asciiTheme="majorHAnsi" w:hAnsiTheme="majorHAnsi" w:cstheme="majorHAnsi"/>
          <w:i/>
          <w:iCs/>
          <w:color w:val="0A4C94"/>
          <w:sz w:val="20"/>
          <w:szCs w:val="20"/>
          <w:highlight w:val="yellow"/>
        </w:rPr>
        <w:t>Processus en cas d’inscription tardive, s’il y à lieu</w:t>
      </w:r>
    </w:p>
    <w:p w14:paraId="7414ED3A" w14:textId="47172A7E" w:rsidR="004254CF" w:rsidRDefault="004254CF" w:rsidP="00B11E8D">
      <w:pPr>
        <w:pStyle w:val="Sansinterligne"/>
        <w:spacing w:line="276" w:lineRule="auto"/>
        <w:rPr>
          <w:rFonts w:ascii="Ciutadella Bold" w:hAnsi="Ciutadella Bold" w:cstheme="minorHAnsi"/>
          <w:b/>
          <w:color w:val="0A4C94"/>
          <w:sz w:val="44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076"/>
      </w:tblGrid>
      <w:tr w:rsidR="00BC1B6F" w14:paraId="3F859872" w14:textId="77777777" w:rsidTr="00675EC6">
        <w:tc>
          <w:tcPr>
            <w:tcW w:w="10076" w:type="dxa"/>
            <w:shd w:val="clear" w:color="auto" w:fill="D5DCE4" w:themeFill="text2" w:themeFillTint="33"/>
          </w:tcPr>
          <w:p w14:paraId="699B8BA1" w14:textId="77777777" w:rsidR="00BC1B6F" w:rsidRPr="00675EC6" w:rsidRDefault="00BC1B6F" w:rsidP="00BC1B6F">
            <w:pPr>
              <w:spacing w:after="0"/>
              <w:rPr>
                <w:rFonts w:asciiTheme="majorHAnsi" w:hAnsiTheme="majorHAnsi" w:cstheme="majorHAnsi"/>
                <w:b/>
                <w:i/>
                <w:iCs/>
                <w:color w:val="0A4C94"/>
                <w:sz w:val="16"/>
                <w:szCs w:val="16"/>
              </w:rPr>
            </w:pPr>
            <w:r w:rsidRPr="00675EC6">
              <w:rPr>
                <w:rFonts w:asciiTheme="majorHAnsi" w:hAnsiTheme="majorHAnsi" w:cstheme="majorHAnsi"/>
                <w:b/>
                <w:i/>
                <w:iCs/>
                <w:color w:val="0A4C94"/>
                <w:sz w:val="16"/>
                <w:szCs w:val="16"/>
              </w:rPr>
              <w:t>*Pénalité pour défaut d’inscription</w:t>
            </w:r>
          </w:p>
          <w:p w14:paraId="0F4896ED" w14:textId="77777777" w:rsidR="00BC1B6F" w:rsidRPr="00675EC6" w:rsidRDefault="00BC1B6F" w:rsidP="00436753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color w:val="0A4C94"/>
                <w:sz w:val="16"/>
                <w:szCs w:val="16"/>
              </w:rPr>
            </w:pPr>
            <w:r w:rsidRPr="00675EC6">
              <w:rPr>
                <w:rFonts w:asciiTheme="majorHAnsi" w:hAnsiTheme="majorHAnsi" w:cstheme="majorHAnsi"/>
                <w:color w:val="0A4C94"/>
                <w:sz w:val="16"/>
                <w:szCs w:val="16"/>
              </w:rPr>
              <w:t>Pour un nageur non inscrit conformément dans une catégorie admissible dans le site national d’inscription et ayant participé à une compétition :</w:t>
            </w:r>
          </w:p>
          <w:p w14:paraId="6ED2CA1A" w14:textId="77777777" w:rsidR="00BC1B6F" w:rsidRPr="00675EC6" w:rsidRDefault="00BC1B6F" w:rsidP="00436753">
            <w:pPr>
              <w:pStyle w:val="Paragraphedeliste"/>
              <w:numPr>
                <w:ilvl w:val="1"/>
                <w:numId w:val="4"/>
              </w:numPr>
              <w:spacing w:after="0"/>
              <w:rPr>
                <w:rFonts w:asciiTheme="majorHAnsi" w:hAnsiTheme="majorHAnsi" w:cstheme="majorHAnsi"/>
                <w:color w:val="0A4C94"/>
                <w:sz w:val="16"/>
                <w:szCs w:val="16"/>
              </w:rPr>
            </w:pPr>
            <w:r w:rsidRPr="00675EC6">
              <w:rPr>
                <w:rFonts w:asciiTheme="majorHAnsi" w:hAnsiTheme="majorHAnsi" w:cstheme="majorHAnsi"/>
                <w:color w:val="0A4C94"/>
                <w:sz w:val="16"/>
                <w:szCs w:val="16"/>
              </w:rPr>
              <w:t xml:space="preserve">Le club d’appartenance du nageur aura l’obligation de l’inscrire dans la catégorie appropriée dans les 5 jours suivants </w:t>
            </w:r>
            <w:r w:rsidRPr="00675EC6">
              <w:rPr>
                <w:rFonts w:asciiTheme="majorHAnsi" w:hAnsiTheme="majorHAnsi" w:cstheme="majorHAnsi"/>
                <w:b/>
                <w:bCs/>
                <w:color w:val="0A4C94"/>
                <w:sz w:val="16"/>
                <w:szCs w:val="16"/>
              </w:rPr>
              <w:t>et</w:t>
            </w:r>
            <w:r w:rsidRPr="00675EC6">
              <w:rPr>
                <w:rFonts w:asciiTheme="majorHAnsi" w:hAnsiTheme="majorHAnsi" w:cstheme="majorHAnsi"/>
                <w:color w:val="0A4C94"/>
                <w:sz w:val="16"/>
                <w:szCs w:val="16"/>
              </w:rPr>
              <w:t xml:space="preserve"> une pénalité de 50 $ par nageur fautif sera envoyée au club.</w:t>
            </w:r>
          </w:p>
          <w:p w14:paraId="27A036A4" w14:textId="77777777" w:rsidR="00BC1B6F" w:rsidRPr="00017DDE" w:rsidRDefault="00BC1B6F" w:rsidP="00436753">
            <w:pPr>
              <w:pStyle w:val="Paragraphedeliste"/>
              <w:numPr>
                <w:ilvl w:val="1"/>
                <w:numId w:val="4"/>
              </w:numPr>
              <w:spacing w:after="0"/>
              <w:rPr>
                <w:rFonts w:asciiTheme="majorHAnsi" w:hAnsiTheme="majorHAnsi" w:cstheme="majorHAnsi"/>
                <w:color w:val="0A4C94"/>
                <w:sz w:val="16"/>
                <w:szCs w:val="16"/>
              </w:rPr>
            </w:pPr>
            <w:r w:rsidRPr="00017DDE">
              <w:rPr>
                <w:rFonts w:asciiTheme="majorHAnsi" w:hAnsiTheme="majorHAnsi" w:cstheme="majorHAnsi"/>
                <w:color w:val="0A4C94"/>
                <w:sz w:val="16"/>
                <w:szCs w:val="16"/>
              </w:rPr>
              <w:t xml:space="preserve">Le comité organisateur ayant accepté dans son événement un nageur non-inscrit recevra une </w:t>
            </w:r>
            <w:r w:rsidRPr="00373791">
              <w:rPr>
                <w:rFonts w:asciiTheme="majorHAnsi" w:hAnsiTheme="majorHAnsi" w:cstheme="majorHAnsi"/>
                <w:color w:val="0A4C94"/>
                <w:sz w:val="16"/>
                <w:szCs w:val="16"/>
              </w:rPr>
              <w:t>pénalité de 100$</w:t>
            </w:r>
            <w:r w:rsidRPr="00017DDE">
              <w:rPr>
                <w:rFonts w:asciiTheme="majorHAnsi" w:hAnsiTheme="majorHAnsi" w:cstheme="majorHAnsi"/>
                <w:color w:val="0A4C94"/>
                <w:sz w:val="16"/>
                <w:szCs w:val="16"/>
              </w:rPr>
              <w:t xml:space="preserve"> par nageur fautif. </w:t>
            </w:r>
          </w:p>
          <w:p w14:paraId="485CFA55" w14:textId="77777777" w:rsidR="00BC1B6F" w:rsidRPr="00675EC6" w:rsidRDefault="00BC1B6F" w:rsidP="00436753">
            <w:pPr>
              <w:pStyle w:val="Paragraphedeliste"/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color w:val="0A4C94"/>
                <w:sz w:val="16"/>
                <w:szCs w:val="16"/>
              </w:rPr>
            </w:pPr>
            <w:r w:rsidRPr="00675EC6">
              <w:rPr>
                <w:rFonts w:asciiTheme="majorHAnsi" w:hAnsiTheme="majorHAnsi" w:cstheme="majorHAnsi"/>
                <w:color w:val="0A4C94"/>
                <w:sz w:val="16"/>
                <w:szCs w:val="16"/>
              </w:rPr>
              <w:t>Pour un nageur ayant participé à une compétition en étant inscrit dans une catégorie inappropriée :</w:t>
            </w:r>
          </w:p>
          <w:p w14:paraId="31FC7708" w14:textId="77777777" w:rsidR="00BC1B6F" w:rsidRPr="00675EC6" w:rsidRDefault="00BC1B6F" w:rsidP="00436753">
            <w:pPr>
              <w:pStyle w:val="Paragraphedeliste"/>
              <w:numPr>
                <w:ilvl w:val="1"/>
                <w:numId w:val="4"/>
              </w:numPr>
              <w:spacing w:after="0"/>
              <w:rPr>
                <w:rFonts w:asciiTheme="majorHAnsi" w:hAnsiTheme="majorHAnsi" w:cstheme="majorHAnsi"/>
                <w:color w:val="0A4C94"/>
                <w:sz w:val="16"/>
                <w:szCs w:val="16"/>
              </w:rPr>
            </w:pPr>
            <w:r w:rsidRPr="00675EC6">
              <w:rPr>
                <w:rFonts w:asciiTheme="majorHAnsi" w:hAnsiTheme="majorHAnsi" w:cstheme="majorHAnsi"/>
                <w:color w:val="0A4C94"/>
                <w:sz w:val="16"/>
                <w:szCs w:val="16"/>
              </w:rPr>
              <w:t xml:space="preserve">La FNQ procèdera à son changement de statut au moment où elle reçoit le rapport de validation de Natation Canada. Le nageur sera inscrit comme nageur compétitif. </w:t>
            </w:r>
          </w:p>
          <w:p w14:paraId="3D6F33D1" w14:textId="77777777" w:rsidR="00BC1B6F" w:rsidRPr="00675EC6" w:rsidRDefault="00BC1B6F" w:rsidP="00436753">
            <w:pPr>
              <w:pStyle w:val="Paragraphedeliste"/>
              <w:numPr>
                <w:ilvl w:val="1"/>
                <w:numId w:val="4"/>
              </w:numPr>
              <w:spacing w:after="0"/>
              <w:rPr>
                <w:rFonts w:asciiTheme="majorHAnsi" w:hAnsiTheme="majorHAnsi" w:cstheme="majorHAnsi"/>
                <w:color w:val="0A4C94"/>
                <w:sz w:val="16"/>
                <w:szCs w:val="16"/>
              </w:rPr>
            </w:pPr>
            <w:r w:rsidRPr="00675EC6">
              <w:rPr>
                <w:rFonts w:asciiTheme="majorHAnsi" w:hAnsiTheme="majorHAnsi" w:cstheme="majorHAnsi"/>
                <w:color w:val="0A4C94"/>
                <w:sz w:val="16"/>
                <w:szCs w:val="16"/>
              </w:rPr>
              <w:t>Des frais administratifs de 20 $ seront facturés par la FNQ pour le changement de catégorie.</w:t>
            </w:r>
          </w:p>
          <w:p w14:paraId="29D73128" w14:textId="77777777" w:rsidR="00BC1B6F" w:rsidRDefault="00BC1B6F" w:rsidP="00BC1B6F">
            <w:pPr>
              <w:spacing w:after="0"/>
              <w:rPr>
                <w:rFonts w:asciiTheme="majorHAnsi" w:hAnsiTheme="majorHAnsi" w:cstheme="majorHAnsi"/>
                <w:b/>
                <w:i/>
                <w:iCs/>
                <w:color w:val="0A4C94"/>
                <w:sz w:val="20"/>
                <w:szCs w:val="20"/>
              </w:rPr>
            </w:pPr>
          </w:p>
        </w:tc>
      </w:tr>
    </w:tbl>
    <w:p w14:paraId="508EF015" w14:textId="77777777" w:rsidR="00F83039" w:rsidRDefault="00F83039" w:rsidP="00B11E8D">
      <w:pPr>
        <w:pStyle w:val="Sansinterligne"/>
        <w:spacing w:line="276" w:lineRule="auto"/>
        <w:rPr>
          <w:rFonts w:ascii="Ciutadella Bold" w:hAnsi="Ciutadella Bold" w:cstheme="minorHAnsi"/>
          <w:b/>
          <w:color w:val="0A4C94"/>
          <w:sz w:val="44"/>
          <w:szCs w:val="36"/>
          <w14:textOutline w14:w="5270" w14:cap="flat" w14:cmpd="sng" w14:algn="ctr">
            <w14:noFill/>
            <w14:prstDash w14:val="solid"/>
            <w14:round/>
          </w14:textOutline>
        </w:rPr>
      </w:pPr>
    </w:p>
    <w:p w14:paraId="5E1A2218" w14:textId="77777777" w:rsidR="007A16DA" w:rsidRPr="00570D0C" w:rsidRDefault="007A16DA" w:rsidP="007A16DA">
      <w:pPr>
        <w:pStyle w:val="Paragraphedeliste"/>
        <w:ind w:left="1068"/>
        <w:jc w:val="center"/>
        <w:rPr>
          <w:rFonts w:asciiTheme="majorHAnsi" w:hAnsiTheme="majorHAnsi" w:cstheme="majorHAnsi"/>
          <w:b/>
          <w:color w:val="0A4C94"/>
        </w:rPr>
      </w:pPr>
      <w:r w:rsidRPr="00570D0C">
        <w:rPr>
          <w:rFonts w:asciiTheme="majorHAnsi" w:hAnsiTheme="majorHAnsi" w:cstheme="majorHAnsi"/>
          <w:b/>
          <w:color w:val="0A4C94"/>
        </w:rPr>
        <w:t>Merci de votre collaboration au maintien de la propreté du bord de la piscine et des vestiaires. Au plaisir de vous accueillir!</w:t>
      </w:r>
    </w:p>
    <w:p w14:paraId="2B9ACE6F" w14:textId="77777777" w:rsidR="007A16DA" w:rsidRPr="00570D0C" w:rsidRDefault="007A16DA" w:rsidP="007A16DA">
      <w:pPr>
        <w:pStyle w:val="Paragraphedeliste"/>
        <w:ind w:left="1068"/>
        <w:jc w:val="center"/>
        <w:rPr>
          <w:rFonts w:asciiTheme="majorHAnsi" w:hAnsiTheme="majorHAnsi" w:cstheme="majorHAnsi"/>
          <w:b/>
          <w:color w:val="0A4C94"/>
        </w:rPr>
      </w:pPr>
    </w:p>
    <w:p w14:paraId="6CEE3863" w14:textId="3964DAF9" w:rsidR="007A16DA" w:rsidRDefault="007A16DA" w:rsidP="007A16DA">
      <w:pPr>
        <w:pStyle w:val="Paragraphedeliste"/>
        <w:ind w:left="1068"/>
        <w:jc w:val="center"/>
        <w:rPr>
          <w:rFonts w:asciiTheme="majorHAnsi" w:hAnsiTheme="majorHAnsi" w:cstheme="majorHAnsi"/>
          <w:b/>
          <w:color w:val="0A4C94"/>
        </w:rPr>
      </w:pPr>
      <w:r w:rsidRPr="00570D0C">
        <w:rPr>
          <w:rFonts w:asciiTheme="majorHAnsi" w:hAnsiTheme="majorHAnsi" w:cstheme="majorHAnsi"/>
          <w:b/>
          <w:color w:val="0A4C94"/>
        </w:rPr>
        <w:t>Bonne compétition</w:t>
      </w:r>
    </w:p>
    <w:p w14:paraId="6D315A7F" w14:textId="1969A463" w:rsidR="00E76EAD" w:rsidRDefault="00E76EAD" w:rsidP="007A16DA">
      <w:pPr>
        <w:pStyle w:val="Paragraphedeliste"/>
        <w:ind w:left="1068"/>
        <w:jc w:val="center"/>
        <w:rPr>
          <w:rFonts w:asciiTheme="majorHAnsi" w:hAnsiTheme="majorHAnsi" w:cstheme="majorHAnsi"/>
          <w:b/>
          <w:color w:val="0A4C94"/>
        </w:rPr>
      </w:pPr>
    </w:p>
    <w:p w14:paraId="04D43353" w14:textId="5BC1A3F5" w:rsidR="00E76EAD" w:rsidRDefault="00E76EAD" w:rsidP="007A16DA">
      <w:pPr>
        <w:pStyle w:val="Paragraphedeliste"/>
        <w:ind w:left="1068"/>
        <w:jc w:val="center"/>
        <w:rPr>
          <w:rFonts w:asciiTheme="majorHAnsi" w:hAnsiTheme="majorHAnsi" w:cstheme="majorHAnsi"/>
          <w:b/>
          <w:color w:val="0A4C94"/>
        </w:rPr>
      </w:pPr>
    </w:p>
    <w:p w14:paraId="2EBBDFAC" w14:textId="78809203" w:rsidR="00E76EAD" w:rsidRDefault="00E76EAD" w:rsidP="007A16DA">
      <w:pPr>
        <w:pStyle w:val="Paragraphedeliste"/>
        <w:ind w:left="1068"/>
        <w:jc w:val="center"/>
        <w:rPr>
          <w:rFonts w:asciiTheme="majorHAnsi" w:hAnsiTheme="majorHAnsi" w:cstheme="majorHAnsi"/>
          <w:b/>
          <w:color w:val="0A4C94"/>
        </w:rPr>
      </w:pPr>
    </w:p>
    <w:p w14:paraId="2F155136" w14:textId="77777777" w:rsidR="0014248B" w:rsidRDefault="0014248B"/>
    <w:p w14:paraId="130F9BF5" w14:textId="5FD95B28" w:rsidR="00AF6C74" w:rsidRDefault="00C50F14"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624F2952" wp14:editId="4167BC82">
            <wp:simplePos x="0" y="0"/>
            <wp:positionH relativeFrom="page">
              <wp:align>left</wp:align>
            </wp:positionH>
            <wp:positionV relativeFrom="paragraph">
              <wp:posOffset>258225</wp:posOffset>
            </wp:positionV>
            <wp:extent cx="7613796" cy="9853684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itations d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796" cy="9853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EB4AF" w14:textId="73F3D3CE" w:rsidR="00AF6C74" w:rsidRDefault="00ED2F9A">
      <w:r>
        <w:rPr>
          <w:noProof/>
          <w:lang w:eastAsia="fr-CA"/>
        </w:rPr>
        <w:drawing>
          <wp:anchor distT="0" distB="0" distL="114300" distR="114300" simplePos="0" relativeHeight="251658243" behindDoc="0" locked="0" layoutInCell="1" allowOverlap="1" wp14:anchorId="222A1F07" wp14:editId="1F27A975">
            <wp:simplePos x="0" y="0"/>
            <wp:positionH relativeFrom="column">
              <wp:posOffset>1157219</wp:posOffset>
            </wp:positionH>
            <wp:positionV relativeFrom="paragraph">
              <wp:posOffset>150799</wp:posOffset>
            </wp:positionV>
            <wp:extent cx="1641767" cy="2402006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NQ_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767" cy="240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67DA1" w14:textId="4CC67142" w:rsidR="00AF6C74" w:rsidRPr="00AA0254" w:rsidRDefault="00ED2F9A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A2DB535" wp14:editId="7316C705">
                <wp:simplePos x="0" y="0"/>
                <wp:positionH relativeFrom="column">
                  <wp:posOffset>-486410</wp:posOffset>
                </wp:positionH>
                <wp:positionV relativeFrom="paragraph">
                  <wp:posOffset>2510790</wp:posOffset>
                </wp:positionV>
                <wp:extent cx="4953635" cy="1596390"/>
                <wp:effectExtent l="0" t="0" r="0" b="381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63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A8BE" w14:textId="77777777" w:rsidR="00064504" w:rsidRPr="007A47F3" w:rsidRDefault="00064504" w:rsidP="007A47F3">
                            <w:pPr>
                              <w:pStyle w:val="Defaul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9BD61C2" w14:textId="77777777" w:rsidR="00064504" w:rsidRPr="00D72680" w:rsidRDefault="00064504" w:rsidP="007A47F3">
                            <w:pPr>
                              <w:pStyle w:val="Default"/>
                              <w:jc w:val="center"/>
                              <w:rPr>
                                <w:rFonts w:ascii="Ciutadella Bold" w:hAnsi="Ciutadella Bold"/>
                                <w:color w:val="0A4C94"/>
                                <w:sz w:val="32"/>
                                <w:szCs w:val="36"/>
                              </w:rPr>
                            </w:pPr>
                            <w:r w:rsidRPr="00D72680">
                              <w:rPr>
                                <w:rFonts w:ascii="Ciutadella Bold" w:hAnsi="Ciutadella Bold"/>
                                <w:color w:val="0A4C94"/>
                                <w:sz w:val="32"/>
                                <w:szCs w:val="36"/>
                              </w:rPr>
                              <w:t xml:space="preserve">Profitez du programme de </w:t>
                            </w:r>
                            <w:proofErr w:type="spellStart"/>
                            <w:r w:rsidRPr="00D72680">
                              <w:rPr>
                                <w:rFonts w:ascii="Ciutadella Bold" w:hAnsi="Ciutadella Bold"/>
                                <w:color w:val="0A4C94"/>
                                <w:sz w:val="32"/>
                                <w:szCs w:val="36"/>
                              </w:rPr>
                              <w:t>Choice</w:t>
                            </w:r>
                            <w:proofErr w:type="spellEnd"/>
                          </w:p>
                          <w:p w14:paraId="615C160F" w14:textId="77777777" w:rsidR="00064504" w:rsidRPr="00D72680" w:rsidRDefault="00064504" w:rsidP="007A47F3">
                            <w:pPr>
                              <w:pStyle w:val="Default"/>
                              <w:jc w:val="center"/>
                              <w:rPr>
                                <w:rFonts w:ascii="Ciutadella Bold" w:hAnsi="Ciutadella Bold"/>
                                <w:color w:val="0A4C94"/>
                                <w:sz w:val="32"/>
                                <w:szCs w:val="36"/>
                              </w:rPr>
                            </w:pPr>
                            <w:r w:rsidRPr="00D72680">
                              <w:rPr>
                                <w:rFonts w:ascii="Ciutadella Bold" w:hAnsi="Ciutadella Bold"/>
                                <w:bCs/>
                                <w:color w:val="0A4C94"/>
                                <w:sz w:val="32"/>
                                <w:szCs w:val="36"/>
                              </w:rPr>
                              <w:t xml:space="preserve">Numéro d’identification client # </w:t>
                            </w:r>
                            <w:r w:rsidRPr="00D72680">
                              <w:rPr>
                                <w:rFonts w:ascii="Ciutadella Bold" w:hAnsi="Ciutadella Bold"/>
                                <w:b/>
                                <w:bCs/>
                                <w:color w:val="0A4C94"/>
                                <w:sz w:val="32"/>
                                <w:szCs w:val="36"/>
                              </w:rPr>
                              <w:t>00622380</w:t>
                            </w:r>
                          </w:p>
                          <w:p w14:paraId="24C71B56" w14:textId="77777777" w:rsidR="00064504" w:rsidRDefault="00064504" w:rsidP="007A47F3">
                            <w:pPr>
                              <w:jc w:val="center"/>
                              <w:rPr>
                                <w:rFonts w:ascii="Ciutadella Bold" w:hAnsi="Ciutadella Bold"/>
                                <w:color w:val="0A4C94"/>
                                <w:sz w:val="32"/>
                                <w:szCs w:val="36"/>
                              </w:rPr>
                            </w:pPr>
                            <w:proofErr w:type="gramStart"/>
                            <w:r w:rsidRPr="00D72680">
                              <w:rPr>
                                <w:rFonts w:ascii="Ciutadella Bold" w:hAnsi="Ciutadella Bold"/>
                                <w:color w:val="0A4C94"/>
                                <w:sz w:val="32"/>
                                <w:szCs w:val="36"/>
                              </w:rPr>
                              <w:t>pour</w:t>
                            </w:r>
                            <w:proofErr w:type="gramEnd"/>
                            <w:r w:rsidRPr="00D72680">
                              <w:rPr>
                                <w:rFonts w:ascii="Ciutadella Bold" w:hAnsi="Ciutadella Bold"/>
                                <w:color w:val="0A4C94"/>
                                <w:sz w:val="32"/>
                                <w:szCs w:val="36"/>
                              </w:rPr>
                              <w:t xml:space="preserve"> réserver et économiser !</w:t>
                            </w:r>
                          </w:p>
                          <w:p w14:paraId="2AA4DE1B" w14:textId="77777777" w:rsidR="00360542" w:rsidRDefault="00000000" w:rsidP="00360542">
                            <w:pPr>
                              <w:jc w:val="center"/>
                            </w:pPr>
                            <w:hyperlink r:id="rId14" w:history="1">
                              <w:r w:rsidR="00360542">
                                <w:rPr>
                                  <w:rStyle w:val="Lienhypertexte"/>
                                </w:rPr>
                                <w:t>https://fnq.ca/renouvellement-de-lentente-avec-choice-hotels/</w:t>
                              </w:r>
                            </w:hyperlink>
                          </w:p>
                          <w:p w14:paraId="07DEFDC5" w14:textId="77777777" w:rsidR="00360542" w:rsidRPr="00D72680" w:rsidRDefault="00360542" w:rsidP="007A47F3">
                            <w:pPr>
                              <w:jc w:val="center"/>
                              <w:rPr>
                                <w:rFonts w:ascii="Ciutadella Bold" w:hAnsi="Ciutadella Bold"/>
                                <w:color w:val="0A4C94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DB53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38.3pt;margin-top:197.7pt;width:390.05pt;height:125.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" filled="f" stroked="f">
                <v:textbox>
                  <w:txbxContent>
                    <w:p w14:paraId="4693A8BE" w14:textId="77777777" w:rsidR="00064504" w:rsidRPr="007A47F3" w:rsidRDefault="00064504" w:rsidP="007A47F3">
                      <w:pPr>
                        <w:pStyle w:val="Default"/>
                        <w:rPr>
                          <w:sz w:val="36"/>
                          <w:szCs w:val="36"/>
                        </w:rPr>
                      </w:pPr>
                    </w:p>
                    <w:p w14:paraId="29BD61C2" w14:textId="77777777" w:rsidR="00064504" w:rsidRPr="00D72680" w:rsidRDefault="00064504" w:rsidP="007A47F3">
                      <w:pPr>
                        <w:pStyle w:val="Default"/>
                        <w:jc w:val="center"/>
                        <w:rPr>
                          <w:rFonts w:ascii="Ciutadella Bold" w:hAnsi="Ciutadella Bold"/>
                          <w:color w:val="0A4C94"/>
                          <w:sz w:val="32"/>
                          <w:szCs w:val="36"/>
                        </w:rPr>
                      </w:pPr>
                      <w:r w:rsidRPr="00D72680">
                        <w:rPr>
                          <w:rFonts w:ascii="Ciutadella Bold" w:hAnsi="Ciutadella Bold"/>
                          <w:color w:val="0A4C94"/>
                          <w:sz w:val="32"/>
                          <w:szCs w:val="36"/>
                        </w:rPr>
                        <w:t xml:space="preserve">Profitez du programme de </w:t>
                      </w:r>
                      <w:proofErr w:type="spellStart"/>
                      <w:r w:rsidRPr="00D72680">
                        <w:rPr>
                          <w:rFonts w:ascii="Ciutadella Bold" w:hAnsi="Ciutadella Bold"/>
                          <w:color w:val="0A4C94"/>
                          <w:sz w:val="32"/>
                          <w:szCs w:val="36"/>
                        </w:rPr>
                        <w:t>Choice</w:t>
                      </w:r>
                      <w:proofErr w:type="spellEnd"/>
                    </w:p>
                    <w:p w14:paraId="615C160F" w14:textId="77777777" w:rsidR="00064504" w:rsidRPr="00D72680" w:rsidRDefault="00064504" w:rsidP="007A47F3">
                      <w:pPr>
                        <w:pStyle w:val="Default"/>
                        <w:jc w:val="center"/>
                        <w:rPr>
                          <w:rFonts w:ascii="Ciutadella Bold" w:hAnsi="Ciutadella Bold"/>
                          <w:color w:val="0A4C94"/>
                          <w:sz w:val="32"/>
                          <w:szCs w:val="36"/>
                        </w:rPr>
                      </w:pPr>
                      <w:r w:rsidRPr="00D72680">
                        <w:rPr>
                          <w:rFonts w:ascii="Ciutadella Bold" w:hAnsi="Ciutadella Bold"/>
                          <w:bCs/>
                          <w:color w:val="0A4C94"/>
                          <w:sz w:val="32"/>
                          <w:szCs w:val="36"/>
                        </w:rPr>
                        <w:t xml:space="preserve">Numéro d’identification client # </w:t>
                      </w:r>
                      <w:r w:rsidRPr="00D72680">
                        <w:rPr>
                          <w:rFonts w:ascii="Ciutadella Bold" w:hAnsi="Ciutadella Bold"/>
                          <w:b/>
                          <w:bCs/>
                          <w:color w:val="0A4C94"/>
                          <w:sz w:val="32"/>
                          <w:szCs w:val="36"/>
                        </w:rPr>
                        <w:t>00622380</w:t>
                      </w:r>
                    </w:p>
                    <w:p w14:paraId="24C71B56" w14:textId="77777777" w:rsidR="00064504" w:rsidRDefault="00064504" w:rsidP="007A47F3">
                      <w:pPr>
                        <w:jc w:val="center"/>
                        <w:rPr>
                          <w:rFonts w:ascii="Ciutadella Bold" w:hAnsi="Ciutadella Bold"/>
                          <w:color w:val="0A4C94"/>
                          <w:sz w:val="32"/>
                          <w:szCs w:val="36"/>
                        </w:rPr>
                      </w:pPr>
                      <w:proofErr w:type="gramStart"/>
                      <w:r w:rsidRPr="00D72680">
                        <w:rPr>
                          <w:rFonts w:ascii="Ciutadella Bold" w:hAnsi="Ciutadella Bold"/>
                          <w:color w:val="0A4C94"/>
                          <w:sz w:val="32"/>
                          <w:szCs w:val="36"/>
                        </w:rPr>
                        <w:t>pour</w:t>
                      </w:r>
                      <w:proofErr w:type="gramEnd"/>
                      <w:r w:rsidRPr="00D72680">
                        <w:rPr>
                          <w:rFonts w:ascii="Ciutadella Bold" w:hAnsi="Ciutadella Bold"/>
                          <w:color w:val="0A4C94"/>
                          <w:sz w:val="32"/>
                          <w:szCs w:val="36"/>
                        </w:rPr>
                        <w:t xml:space="preserve"> réserver et économiser !</w:t>
                      </w:r>
                    </w:p>
                    <w:p w14:paraId="2AA4DE1B" w14:textId="77777777" w:rsidR="00360542" w:rsidRDefault="00000000" w:rsidP="00360542">
                      <w:pPr>
                        <w:jc w:val="center"/>
                      </w:pPr>
                      <w:hyperlink r:id="rId15" w:history="1">
                        <w:r w:rsidR="00360542">
                          <w:rPr>
                            <w:rStyle w:val="Lienhypertexte"/>
                          </w:rPr>
                          <w:t>https://fnq.ca/renouvellement-de-lentente-avec-choice-hotels/</w:t>
                        </w:r>
                      </w:hyperlink>
                    </w:p>
                    <w:p w14:paraId="07DEFDC5" w14:textId="77777777" w:rsidR="00360542" w:rsidRPr="00D72680" w:rsidRDefault="00360542" w:rsidP="007A47F3">
                      <w:pPr>
                        <w:jc w:val="center"/>
                        <w:rPr>
                          <w:rFonts w:ascii="Ciutadella Bold" w:hAnsi="Ciutadella Bold"/>
                          <w:color w:val="0A4C94"/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50F14">
        <w:rPr>
          <w:noProof/>
          <w:lang w:eastAsia="fr-CA"/>
        </w:rPr>
        <w:drawing>
          <wp:anchor distT="0" distB="0" distL="114300" distR="114300" simplePos="0" relativeHeight="251658241" behindDoc="0" locked="0" layoutInCell="1" allowOverlap="1" wp14:anchorId="475CA170" wp14:editId="375B08E7">
            <wp:simplePos x="0" y="0"/>
            <wp:positionH relativeFrom="column">
              <wp:posOffset>-163691</wp:posOffset>
            </wp:positionH>
            <wp:positionV relativeFrom="paragraph">
              <wp:posOffset>4141774</wp:posOffset>
            </wp:positionV>
            <wp:extent cx="4314172" cy="2115403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CAN.STK.NRM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72" cy="2115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6C74" w:rsidRPr="00AA0254" w:rsidSect="00C3521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077" w:bottom="1440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7B9D" w14:textId="77777777" w:rsidR="00AF4554" w:rsidRDefault="00AF4554" w:rsidP="00806443">
      <w:pPr>
        <w:spacing w:after="0" w:line="240" w:lineRule="auto"/>
      </w:pPr>
      <w:r>
        <w:separator/>
      </w:r>
    </w:p>
  </w:endnote>
  <w:endnote w:type="continuationSeparator" w:id="0">
    <w:p w14:paraId="32200384" w14:textId="77777777" w:rsidR="00AF4554" w:rsidRDefault="00AF4554" w:rsidP="00806443">
      <w:pPr>
        <w:spacing w:after="0" w:line="240" w:lineRule="auto"/>
      </w:pPr>
      <w:r>
        <w:continuationSeparator/>
      </w:r>
    </w:p>
  </w:endnote>
  <w:endnote w:type="continuationNotice" w:id="1">
    <w:p w14:paraId="062E6D7A" w14:textId="77777777" w:rsidR="00AF4554" w:rsidRDefault="00AF45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utadella Bold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7ECB" w14:textId="77777777" w:rsidR="00EC7187" w:rsidRDefault="00EC71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BC60" w14:textId="26ED78B2" w:rsidR="00064504" w:rsidRPr="00B729BC" w:rsidRDefault="00064504" w:rsidP="00B729BC">
    <w:pPr>
      <w:pStyle w:val="Pieddepage"/>
      <w:jc w:val="right"/>
      <w:rPr>
        <w:rFonts w:asciiTheme="majorHAnsi" w:hAnsiTheme="majorHAnsi" w:cstheme="majorHAnsi"/>
        <w:b/>
        <w:color w:val="0A4C94"/>
      </w:rPr>
    </w:pPr>
    <w:r w:rsidRPr="00B729BC">
      <w:rPr>
        <w:rFonts w:asciiTheme="majorHAnsi" w:hAnsiTheme="majorHAnsi" w:cstheme="majorHAnsi"/>
        <w:b/>
        <w:color w:val="0A4C94"/>
      </w:rPr>
      <w:t xml:space="preserve"> Page </w:t>
    </w:r>
    <w:sdt>
      <w:sdtPr>
        <w:rPr>
          <w:rFonts w:asciiTheme="majorHAnsi" w:hAnsiTheme="majorHAnsi" w:cstheme="majorHAnsi"/>
          <w:b/>
          <w:color w:val="0A4C94"/>
        </w:rPr>
        <w:id w:val="1043178925"/>
        <w:docPartObj>
          <w:docPartGallery w:val="Page Numbers (Bottom of Page)"/>
          <w:docPartUnique/>
        </w:docPartObj>
      </w:sdtPr>
      <w:sdtContent>
        <w:r w:rsidRPr="00B729BC">
          <w:rPr>
            <w:rFonts w:asciiTheme="majorHAnsi" w:hAnsiTheme="majorHAnsi" w:cstheme="majorHAnsi"/>
            <w:b/>
            <w:color w:val="0A4C94"/>
          </w:rPr>
          <w:fldChar w:fldCharType="begin"/>
        </w:r>
        <w:r w:rsidRPr="00B729BC">
          <w:rPr>
            <w:rFonts w:asciiTheme="majorHAnsi" w:hAnsiTheme="majorHAnsi" w:cstheme="majorHAnsi"/>
            <w:b/>
            <w:color w:val="0A4C94"/>
          </w:rPr>
          <w:instrText>PAGE   \* MERGEFORMAT</w:instrText>
        </w:r>
        <w:r w:rsidRPr="00B729BC">
          <w:rPr>
            <w:rFonts w:asciiTheme="majorHAnsi" w:hAnsiTheme="majorHAnsi" w:cstheme="majorHAnsi"/>
            <w:b/>
            <w:color w:val="0A4C94"/>
          </w:rPr>
          <w:fldChar w:fldCharType="separate"/>
        </w:r>
        <w:r w:rsidR="004F00DF" w:rsidRPr="004F00DF">
          <w:rPr>
            <w:rFonts w:asciiTheme="majorHAnsi" w:hAnsiTheme="majorHAnsi" w:cstheme="majorHAnsi"/>
            <w:b/>
            <w:noProof/>
            <w:color w:val="0A4C94"/>
            <w:lang w:val="fr-FR"/>
          </w:rPr>
          <w:t>2</w:t>
        </w:r>
        <w:r w:rsidRPr="00B729BC">
          <w:rPr>
            <w:rFonts w:asciiTheme="majorHAnsi" w:hAnsiTheme="majorHAnsi" w:cstheme="majorHAnsi"/>
            <w:b/>
            <w:color w:val="0A4C94"/>
          </w:rPr>
          <w:fldChar w:fldCharType="end"/>
        </w:r>
      </w:sdtContent>
    </w:sdt>
  </w:p>
  <w:p w14:paraId="5F80730F" w14:textId="1D7A5455" w:rsidR="00064504" w:rsidRDefault="00064504" w:rsidP="00B729BC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6728" w14:textId="77777777" w:rsidR="00EC7187" w:rsidRDefault="00EC71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3183" w14:textId="77777777" w:rsidR="00AF4554" w:rsidRDefault="00AF4554" w:rsidP="00806443">
      <w:pPr>
        <w:spacing w:after="0" w:line="240" w:lineRule="auto"/>
      </w:pPr>
      <w:r>
        <w:separator/>
      </w:r>
    </w:p>
  </w:footnote>
  <w:footnote w:type="continuationSeparator" w:id="0">
    <w:p w14:paraId="72E3F422" w14:textId="77777777" w:rsidR="00AF4554" w:rsidRDefault="00AF4554" w:rsidP="00806443">
      <w:pPr>
        <w:spacing w:after="0" w:line="240" w:lineRule="auto"/>
      </w:pPr>
      <w:r>
        <w:continuationSeparator/>
      </w:r>
    </w:p>
  </w:footnote>
  <w:footnote w:type="continuationNotice" w:id="1">
    <w:p w14:paraId="2D57BA44" w14:textId="77777777" w:rsidR="00AF4554" w:rsidRDefault="00AF45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C3FB" w14:textId="77777777" w:rsidR="00EC7187" w:rsidRDefault="00EC71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2FC5" w14:textId="72213641" w:rsidR="00064504" w:rsidRDefault="00675EC6" w:rsidP="00F1371D">
    <w:pPr>
      <w:pStyle w:val="En-tte"/>
      <w:tabs>
        <w:tab w:val="left" w:pos="336"/>
        <w:tab w:val="left" w:pos="2340"/>
        <w:tab w:val="right" w:pos="9404"/>
      </w:tabs>
      <w:rPr>
        <w:noProof/>
        <w:lang w:eastAsia="fr-CA"/>
      </w:rPr>
    </w:pPr>
    <w:r>
      <w:rPr>
        <w:noProof/>
        <w:lang w:eastAsia="fr-CA"/>
      </w:rPr>
      <w:t>VOTRE LOGO DE CLUB(S) ET DE COMMANDITAIRES ET/OU IMAGES DÉSIRÉES</w:t>
    </w:r>
    <w:r w:rsidR="00064504">
      <w:rPr>
        <w:noProof/>
        <w:lang w:eastAsia="fr-CA"/>
      </w:rPr>
      <w:tab/>
    </w:r>
    <w:r w:rsidR="00064504">
      <w:rPr>
        <w:noProof/>
        <w:lang w:eastAsia="fr-CA"/>
      </w:rPr>
      <w:tab/>
    </w:r>
    <w:r w:rsidR="00F1371D">
      <w:rPr>
        <w:noProof/>
        <w:lang w:eastAsia="fr-CA"/>
      </w:rPr>
      <w:tab/>
    </w:r>
    <w:r w:rsidR="00064504">
      <w:rPr>
        <w:noProof/>
        <w:lang w:eastAsia="fr-CA"/>
      </w:rPr>
      <w:tab/>
      <w:t xml:space="preserve">                                                                               </w:t>
    </w:r>
  </w:p>
  <w:p w14:paraId="700B76AC" w14:textId="77777777" w:rsidR="00064504" w:rsidRDefault="0006450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8B97" w14:textId="3FC61030" w:rsidR="0050081E" w:rsidRDefault="0050081E" w:rsidP="00A01C8F">
    <w:pPr>
      <w:pStyle w:val="En-tte"/>
      <w:tabs>
        <w:tab w:val="left" w:pos="8365"/>
      </w:tabs>
    </w:pPr>
    <w:r>
      <w:rPr>
        <w:noProof/>
        <w:lang w:eastAsia="fr-CA"/>
      </w:rPr>
      <w:t>VOTRE LOGO DE CLUB(S) ET DE COMMANDITAIRES ET/OU IMAGES DÉSIRÉES</w:t>
    </w:r>
    <w:r>
      <w:rPr>
        <w:noProof/>
        <w:lang w:eastAsia="fr-CA"/>
      </w:rPr>
      <w:tab/>
    </w:r>
    <w:r w:rsidR="00A01C8F">
      <w:rPr>
        <w:noProof/>
        <w:lang w:eastAsia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93.95pt;height:284.8pt" o:bullet="t">
        <v:imagedata r:id="rId1" o:title="FNQ_Logo"/>
      </v:shape>
    </w:pict>
  </w:numPicBullet>
  <w:abstractNum w:abstractNumId="0" w15:restartNumberingAfterBreak="0">
    <w:nsid w:val="05A35EF4"/>
    <w:multiLevelType w:val="hybridMultilevel"/>
    <w:tmpl w:val="8976094C"/>
    <w:lvl w:ilvl="0" w:tplc="4BEE7318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1F4E79" w:themeColor="accent1" w:themeShade="80"/>
      </w:rPr>
    </w:lvl>
    <w:lvl w:ilvl="1" w:tplc="313A0EA8">
      <w:start w:val="21"/>
      <w:numFmt w:val="bullet"/>
      <w:lvlText w:val=""/>
      <w:lvlJc w:val="left"/>
      <w:pPr>
        <w:ind w:left="1788" w:hanging="360"/>
      </w:pPr>
      <w:rPr>
        <w:rFonts w:ascii="Symbol" w:eastAsiaTheme="minorHAnsi" w:hAnsi="Symbol" w:cstheme="majorHAnsi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935772"/>
    <w:multiLevelType w:val="hybridMultilevel"/>
    <w:tmpl w:val="BECAE37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A397B"/>
    <w:multiLevelType w:val="hybridMultilevel"/>
    <w:tmpl w:val="C35C2602"/>
    <w:lvl w:ilvl="0" w:tplc="0C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3C86C13"/>
    <w:multiLevelType w:val="hybridMultilevel"/>
    <w:tmpl w:val="F500A3C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133A7"/>
    <w:multiLevelType w:val="hybridMultilevel"/>
    <w:tmpl w:val="817293D2"/>
    <w:lvl w:ilvl="0" w:tplc="BB8A1F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A4DCE"/>
    <w:multiLevelType w:val="hybridMultilevel"/>
    <w:tmpl w:val="BEDA56E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17BFF"/>
    <w:multiLevelType w:val="hybridMultilevel"/>
    <w:tmpl w:val="7BAAB4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6F7C4F"/>
    <w:multiLevelType w:val="hybridMultilevel"/>
    <w:tmpl w:val="59E0639C"/>
    <w:lvl w:ilvl="0" w:tplc="1BCEF9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802317">
    <w:abstractNumId w:val="4"/>
  </w:num>
  <w:num w:numId="2" w16cid:durableId="619653459">
    <w:abstractNumId w:val="0"/>
  </w:num>
  <w:num w:numId="3" w16cid:durableId="1931695241">
    <w:abstractNumId w:val="3"/>
  </w:num>
  <w:num w:numId="4" w16cid:durableId="489105087">
    <w:abstractNumId w:val="5"/>
  </w:num>
  <w:num w:numId="5" w16cid:durableId="1386101051">
    <w:abstractNumId w:val="1"/>
  </w:num>
  <w:num w:numId="6" w16cid:durableId="1207451482">
    <w:abstractNumId w:val="6"/>
  </w:num>
  <w:num w:numId="7" w16cid:durableId="2032680458">
    <w:abstractNumId w:val="2"/>
  </w:num>
  <w:num w:numId="8" w16cid:durableId="11961833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43"/>
    <w:rsid w:val="000029A8"/>
    <w:rsid w:val="000059C8"/>
    <w:rsid w:val="000122B4"/>
    <w:rsid w:val="0001331B"/>
    <w:rsid w:val="00017DDE"/>
    <w:rsid w:val="00021729"/>
    <w:rsid w:val="00024A49"/>
    <w:rsid w:val="0003163F"/>
    <w:rsid w:val="00033F2B"/>
    <w:rsid w:val="00043522"/>
    <w:rsid w:val="00043EF3"/>
    <w:rsid w:val="0004407D"/>
    <w:rsid w:val="000452AC"/>
    <w:rsid w:val="00046D5B"/>
    <w:rsid w:val="0004780D"/>
    <w:rsid w:val="0005526A"/>
    <w:rsid w:val="000567EE"/>
    <w:rsid w:val="00060FE3"/>
    <w:rsid w:val="00063C9A"/>
    <w:rsid w:val="000643DE"/>
    <w:rsid w:val="00064504"/>
    <w:rsid w:val="00072085"/>
    <w:rsid w:val="00073071"/>
    <w:rsid w:val="0007370C"/>
    <w:rsid w:val="00096D91"/>
    <w:rsid w:val="000A6BDE"/>
    <w:rsid w:val="000B1225"/>
    <w:rsid w:val="000B5185"/>
    <w:rsid w:val="000B793A"/>
    <w:rsid w:val="000C7EE0"/>
    <w:rsid w:val="000D49E1"/>
    <w:rsid w:val="000D511C"/>
    <w:rsid w:val="000E6205"/>
    <w:rsid w:val="000E7388"/>
    <w:rsid w:val="000F33BA"/>
    <w:rsid w:val="00112C2F"/>
    <w:rsid w:val="00127A37"/>
    <w:rsid w:val="0014248B"/>
    <w:rsid w:val="001440D1"/>
    <w:rsid w:val="001500D0"/>
    <w:rsid w:val="00152CFA"/>
    <w:rsid w:val="0015716E"/>
    <w:rsid w:val="00163D65"/>
    <w:rsid w:val="00165303"/>
    <w:rsid w:val="001670F0"/>
    <w:rsid w:val="0017240A"/>
    <w:rsid w:val="00173901"/>
    <w:rsid w:val="00184207"/>
    <w:rsid w:val="00191AA4"/>
    <w:rsid w:val="0019517F"/>
    <w:rsid w:val="001B1711"/>
    <w:rsid w:val="001C1F05"/>
    <w:rsid w:val="001D4D49"/>
    <w:rsid w:val="001D758C"/>
    <w:rsid w:val="001F1DBF"/>
    <w:rsid w:val="001F684F"/>
    <w:rsid w:val="00202EF5"/>
    <w:rsid w:val="00210132"/>
    <w:rsid w:val="00210889"/>
    <w:rsid w:val="00224EE1"/>
    <w:rsid w:val="00254211"/>
    <w:rsid w:val="00255FF8"/>
    <w:rsid w:val="00256326"/>
    <w:rsid w:val="00260C0E"/>
    <w:rsid w:val="00275582"/>
    <w:rsid w:val="0027581C"/>
    <w:rsid w:val="00286A12"/>
    <w:rsid w:val="0028772E"/>
    <w:rsid w:val="0028781B"/>
    <w:rsid w:val="002A3427"/>
    <w:rsid w:val="002C1E50"/>
    <w:rsid w:val="002C4847"/>
    <w:rsid w:val="002C79E9"/>
    <w:rsid w:val="002D0AE0"/>
    <w:rsid w:val="002D54F9"/>
    <w:rsid w:val="002E0973"/>
    <w:rsid w:val="002E1B5E"/>
    <w:rsid w:val="002E7D4C"/>
    <w:rsid w:val="002F2AEC"/>
    <w:rsid w:val="002F3F99"/>
    <w:rsid w:val="00306262"/>
    <w:rsid w:val="003100B0"/>
    <w:rsid w:val="00321F3A"/>
    <w:rsid w:val="003304B6"/>
    <w:rsid w:val="00360542"/>
    <w:rsid w:val="003623E0"/>
    <w:rsid w:val="003714F2"/>
    <w:rsid w:val="003715B6"/>
    <w:rsid w:val="00371902"/>
    <w:rsid w:val="00373791"/>
    <w:rsid w:val="00374717"/>
    <w:rsid w:val="00376E57"/>
    <w:rsid w:val="00387498"/>
    <w:rsid w:val="0038776B"/>
    <w:rsid w:val="00391499"/>
    <w:rsid w:val="00393CBB"/>
    <w:rsid w:val="003A2D50"/>
    <w:rsid w:val="003A44BE"/>
    <w:rsid w:val="003A517D"/>
    <w:rsid w:val="003B0D4F"/>
    <w:rsid w:val="003C3292"/>
    <w:rsid w:val="003C67FD"/>
    <w:rsid w:val="003D177C"/>
    <w:rsid w:val="003D3394"/>
    <w:rsid w:val="003E4576"/>
    <w:rsid w:val="003E4658"/>
    <w:rsid w:val="003F0D26"/>
    <w:rsid w:val="003F1334"/>
    <w:rsid w:val="003F4B4A"/>
    <w:rsid w:val="0041264D"/>
    <w:rsid w:val="00412734"/>
    <w:rsid w:val="0041366A"/>
    <w:rsid w:val="0042147F"/>
    <w:rsid w:val="0042392A"/>
    <w:rsid w:val="004254CF"/>
    <w:rsid w:val="00432FC7"/>
    <w:rsid w:val="00436753"/>
    <w:rsid w:val="00442A77"/>
    <w:rsid w:val="004442C6"/>
    <w:rsid w:val="00444ECE"/>
    <w:rsid w:val="00445565"/>
    <w:rsid w:val="004476FE"/>
    <w:rsid w:val="00455C0A"/>
    <w:rsid w:val="00467783"/>
    <w:rsid w:val="00470A3E"/>
    <w:rsid w:val="00476377"/>
    <w:rsid w:val="00481575"/>
    <w:rsid w:val="00483224"/>
    <w:rsid w:val="00483A91"/>
    <w:rsid w:val="004A0726"/>
    <w:rsid w:val="004A3B9C"/>
    <w:rsid w:val="004A61A7"/>
    <w:rsid w:val="004B7F1B"/>
    <w:rsid w:val="004C2846"/>
    <w:rsid w:val="004C5699"/>
    <w:rsid w:val="004D0C0C"/>
    <w:rsid w:val="004F00DF"/>
    <w:rsid w:val="004F4850"/>
    <w:rsid w:val="004F7491"/>
    <w:rsid w:val="0050081E"/>
    <w:rsid w:val="00504914"/>
    <w:rsid w:val="0050582F"/>
    <w:rsid w:val="00507EEF"/>
    <w:rsid w:val="00511F5C"/>
    <w:rsid w:val="00512069"/>
    <w:rsid w:val="005173A8"/>
    <w:rsid w:val="00517B3C"/>
    <w:rsid w:val="00520354"/>
    <w:rsid w:val="00522200"/>
    <w:rsid w:val="00523F12"/>
    <w:rsid w:val="00535582"/>
    <w:rsid w:val="00545B37"/>
    <w:rsid w:val="00550C35"/>
    <w:rsid w:val="00560FE9"/>
    <w:rsid w:val="00566878"/>
    <w:rsid w:val="00567E92"/>
    <w:rsid w:val="00580717"/>
    <w:rsid w:val="005A1C32"/>
    <w:rsid w:val="005A25F6"/>
    <w:rsid w:val="005A6CA8"/>
    <w:rsid w:val="005B7F70"/>
    <w:rsid w:val="005C4D6F"/>
    <w:rsid w:val="005D1975"/>
    <w:rsid w:val="005E1974"/>
    <w:rsid w:val="005E5BBC"/>
    <w:rsid w:val="005F09D7"/>
    <w:rsid w:val="005F7061"/>
    <w:rsid w:val="005F7D0A"/>
    <w:rsid w:val="0060191C"/>
    <w:rsid w:val="00611C33"/>
    <w:rsid w:val="00620E90"/>
    <w:rsid w:val="00623004"/>
    <w:rsid w:val="00623ADA"/>
    <w:rsid w:val="00625B82"/>
    <w:rsid w:val="0063181D"/>
    <w:rsid w:val="00632429"/>
    <w:rsid w:val="006350AC"/>
    <w:rsid w:val="00637AAE"/>
    <w:rsid w:val="006512ED"/>
    <w:rsid w:val="006554ED"/>
    <w:rsid w:val="006622E6"/>
    <w:rsid w:val="00666FC7"/>
    <w:rsid w:val="00667683"/>
    <w:rsid w:val="0067349D"/>
    <w:rsid w:val="00675EC6"/>
    <w:rsid w:val="0068500B"/>
    <w:rsid w:val="006A12F8"/>
    <w:rsid w:val="006A3774"/>
    <w:rsid w:val="006B50AA"/>
    <w:rsid w:val="006B5A36"/>
    <w:rsid w:val="006C10AA"/>
    <w:rsid w:val="006C1F1F"/>
    <w:rsid w:val="006C65A7"/>
    <w:rsid w:val="006C6960"/>
    <w:rsid w:val="006D25C3"/>
    <w:rsid w:val="006D3842"/>
    <w:rsid w:val="006E234E"/>
    <w:rsid w:val="006E7166"/>
    <w:rsid w:val="006F0065"/>
    <w:rsid w:val="006F475A"/>
    <w:rsid w:val="00707B51"/>
    <w:rsid w:val="00707EC0"/>
    <w:rsid w:val="007177F1"/>
    <w:rsid w:val="00721FDD"/>
    <w:rsid w:val="00724B39"/>
    <w:rsid w:val="00730CE3"/>
    <w:rsid w:val="00736ADA"/>
    <w:rsid w:val="007429D7"/>
    <w:rsid w:val="00746CB3"/>
    <w:rsid w:val="00753BC3"/>
    <w:rsid w:val="00755A66"/>
    <w:rsid w:val="007604A8"/>
    <w:rsid w:val="00764A07"/>
    <w:rsid w:val="0077742C"/>
    <w:rsid w:val="007919F1"/>
    <w:rsid w:val="007920BA"/>
    <w:rsid w:val="007A16DA"/>
    <w:rsid w:val="007A271F"/>
    <w:rsid w:val="007A47F3"/>
    <w:rsid w:val="007B035C"/>
    <w:rsid w:val="007B346A"/>
    <w:rsid w:val="007C5BE7"/>
    <w:rsid w:val="007C7410"/>
    <w:rsid w:val="007D072F"/>
    <w:rsid w:val="007D6890"/>
    <w:rsid w:val="007D7C46"/>
    <w:rsid w:val="007D7F0E"/>
    <w:rsid w:val="007E62D9"/>
    <w:rsid w:val="007E766F"/>
    <w:rsid w:val="007E7AB3"/>
    <w:rsid w:val="007F369A"/>
    <w:rsid w:val="007F55D2"/>
    <w:rsid w:val="00800D81"/>
    <w:rsid w:val="00806443"/>
    <w:rsid w:val="00831265"/>
    <w:rsid w:val="00831EB0"/>
    <w:rsid w:val="00857F68"/>
    <w:rsid w:val="00863C18"/>
    <w:rsid w:val="00867B15"/>
    <w:rsid w:val="00871851"/>
    <w:rsid w:val="00872FE2"/>
    <w:rsid w:val="00875CF1"/>
    <w:rsid w:val="00876C75"/>
    <w:rsid w:val="00876FBA"/>
    <w:rsid w:val="00880D82"/>
    <w:rsid w:val="00886DC2"/>
    <w:rsid w:val="008874E4"/>
    <w:rsid w:val="008A18DB"/>
    <w:rsid w:val="008A3F75"/>
    <w:rsid w:val="008A7F6B"/>
    <w:rsid w:val="008C09BB"/>
    <w:rsid w:val="008C515C"/>
    <w:rsid w:val="008C59CC"/>
    <w:rsid w:val="008E4EF2"/>
    <w:rsid w:val="008F7F67"/>
    <w:rsid w:val="00902EC5"/>
    <w:rsid w:val="00906D89"/>
    <w:rsid w:val="00912BC9"/>
    <w:rsid w:val="00914CFB"/>
    <w:rsid w:val="00933A17"/>
    <w:rsid w:val="00935574"/>
    <w:rsid w:val="00936771"/>
    <w:rsid w:val="00936D85"/>
    <w:rsid w:val="009424DC"/>
    <w:rsid w:val="00942A08"/>
    <w:rsid w:val="009533EA"/>
    <w:rsid w:val="009552C6"/>
    <w:rsid w:val="0097076D"/>
    <w:rsid w:val="0097649E"/>
    <w:rsid w:val="009908A4"/>
    <w:rsid w:val="0099255A"/>
    <w:rsid w:val="00992A80"/>
    <w:rsid w:val="00993059"/>
    <w:rsid w:val="00997710"/>
    <w:rsid w:val="009A2B73"/>
    <w:rsid w:val="009B3E4A"/>
    <w:rsid w:val="009B484E"/>
    <w:rsid w:val="009C0194"/>
    <w:rsid w:val="009C7D62"/>
    <w:rsid w:val="009D20B4"/>
    <w:rsid w:val="009D3979"/>
    <w:rsid w:val="009D4A27"/>
    <w:rsid w:val="009D5C24"/>
    <w:rsid w:val="009E0110"/>
    <w:rsid w:val="009E3B37"/>
    <w:rsid w:val="009F45AF"/>
    <w:rsid w:val="009F53C2"/>
    <w:rsid w:val="009F566E"/>
    <w:rsid w:val="009F5CC2"/>
    <w:rsid w:val="009F6689"/>
    <w:rsid w:val="009F7251"/>
    <w:rsid w:val="009F7EFA"/>
    <w:rsid w:val="00A01C8F"/>
    <w:rsid w:val="00A138E9"/>
    <w:rsid w:val="00A13A8B"/>
    <w:rsid w:val="00A143A0"/>
    <w:rsid w:val="00A2042F"/>
    <w:rsid w:val="00A26E0B"/>
    <w:rsid w:val="00A30DEB"/>
    <w:rsid w:val="00A30E56"/>
    <w:rsid w:val="00A455C4"/>
    <w:rsid w:val="00A52318"/>
    <w:rsid w:val="00A525DE"/>
    <w:rsid w:val="00A66DE8"/>
    <w:rsid w:val="00A71C7D"/>
    <w:rsid w:val="00A73076"/>
    <w:rsid w:val="00A813B4"/>
    <w:rsid w:val="00A830DB"/>
    <w:rsid w:val="00A842AD"/>
    <w:rsid w:val="00A84B2C"/>
    <w:rsid w:val="00A87B60"/>
    <w:rsid w:val="00A95357"/>
    <w:rsid w:val="00A9635F"/>
    <w:rsid w:val="00AA0254"/>
    <w:rsid w:val="00AB12BB"/>
    <w:rsid w:val="00AB6544"/>
    <w:rsid w:val="00AC0AEF"/>
    <w:rsid w:val="00AC1A67"/>
    <w:rsid w:val="00AC4A26"/>
    <w:rsid w:val="00AD2245"/>
    <w:rsid w:val="00AE0B2F"/>
    <w:rsid w:val="00AF4554"/>
    <w:rsid w:val="00AF6C74"/>
    <w:rsid w:val="00B055A2"/>
    <w:rsid w:val="00B07774"/>
    <w:rsid w:val="00B11E8D"/>
    <w:rsid w:val="00B12783"/>
    <w:rsid w:val="00B138E1"/>
    <w:rsid w:val="00B1695B"/>
    <w:rsid w:val="00B17B46"/>
    <w:rsid w:val="00B26887"/>
    <w:rsid w:val="00B3014B"/>
    <w:rsid w:val="00B33B54"/>
    <w:rsid w:val="00B358E4"/>
    <w:rsid w:val="00B464F6"/>
    <w:rsid w:val="00B50BFB"/>
    <w:rsid w:val="00B51B15"/>
    <w:rsid w:val="00B6431D"/>
    <w:rsid w:val="00B729BC"/>
    <w:rsid w:val="00B81651"/>
    <w:rsid w:val="00B81AD4"/>
    <w:rsid w:val="00B8203A"/>
    <w:rsid w:val="00B857B0"/>
    <w:rsid w:val="00B942E7"/>
    <w:rsid w:val="00BA5A98"/>
    <w:rsid w:val="00BA7A2E"/>
    <w:rsid w:val="00BB14E7"/>
    <w:rsid w:val="00BB24BA"/>
    <w:rsid w:val="00BC1B6F"/>
    <w:rsid w:val="00BC2CC4"/>
    <w:rsid w:val="00BC6A79"/>
    <w:rsid w:val="00BD3CED"/>
    <w:rsid w:val="00BD4913"/>
    <w:rsid w:val="00BD6D4B"/>
    <w:rsid w:val="00BD7FBE"/>
    <w:rsid w:val="00C02275"/>
    <w:rsid w:val="00C0229D"/>
    <w:rsid w:val="00C02DD9"/>
    <w:rsid w:val="00C06267"/>
    <w:rsid w:val="00C12502"/>
    <w:rsid w:val="00C131E1"/>
    <w:rsid w:val="00C32EEE"/>
    <w:rsid w:val="00C35218"/>
    <w:rsid w:val="00C50F14"/>
    <w:rsid w:val="00C56B8B"/>
    <w:rsid w:val="00C65AB5"/>
    <w:rsid w:val="00C728E6"/>
    <w:rsid w:val="00C7544D"/>
    <w:rsid w:val="00C87DE8"/>
    <w:rsid w:val="00C90CDE"/>
    <w:rsid w:val="00C924B6"/>
    <w:rsid w:val="00C92CD9"/>
    <w:rsid w:val="00CA1AF1"/>
    <w:rsid w:val="00CA4BAF"/>
    <w:rsid w:val="00CB461E"/>
    <w:rsid w:val="00CC2323"/>
    <w:rsid w:val="00CC3066"/>
    <w:rsid w:val="00CC72F1"/>
    <w:rsid w:val="00CD0BB8"/>
    <w:rsid w:val="00CD77BE"/>
    <w:rsid w:val="00CE27EA"/>
    <w:rsid w:val="00CE3003"/>
    <w:rsid w:val="00CE4E64"/>
    <w:rsid w:val="00CE7B42"/>
    <w:rsid w:val="00CF3195"/>
    <w:rsid w:val="00CF4CEF"/>
    <w:rsid w:val="00CF5811"/>
    <w:rsid w:val="00D05F53"/>
    <w:rsid w:val="00D12484"/>
    <w:rsid w:val="00D13348"/>
    <w:rsid w:val="00D15E9F"/>
    <w:rsid w:val="00D21D83"/>
    <w:rsid w:val="00D2322F"/>
    <w:rsid w:val="00D25010"/>
    <w:rsid w:val="00D26AD9"/>
    <w:rsid w:val="00D36049"/>
    <w:rsid w:val="00D427DF"/>
    <w:rsid w:val="00D57585"/>
    <w:rsid w:val="00D57D08"/>
    <w:rsid w:val="00D60705"/>
    <w:rsid w:val="00D72680"/>
    <w:rsid w:val="00D753C5"/>
    <w:rsid w:val="00D77683"/>
    <w:rsid w:val="00D87323"/>
    <w:rsid w:val="00D94E99"/>
    <w:rsid w:val="00DB37E2"/>
    <w:rsid w:val="00DC09E9"/>
    <w:rsid w:val="00DC2317"/>
    <w:rsid w:val="00DC2F3A"/>
    <w:rsid w:val="00DC69A8"/>
    <w:rsid w:val="00DC7F77"/>
    <w:rsid w:val="00DD1033"/>
    <w:rsid w:val="00DD7418"/>
    <w:rsid w:val="00E1107D"/>
    <w:rsid w:val="00E15B09"/>
    <w:rsid w:val="00E15C4F"/>
    <w:rsid w:val="00E20BCB"/>
    <w:rsid w:val="00E213F5"/>
    <w:rsid w:val="00E24936"/>
    <w:rsid w:val="00E264BB"/>
    <w:rsid w:val="00E27967"/>
    <w:rsid w:val="00E31A88"/>
    <w:rsid w:val="00E323EB"/>
    <w:rsid w:val="00E348FB"/>
    <w:rsid w:val="00E402B5"/>
    <w:rsid w:val="00E43A02"/>
    <w:rsid w:val="00E765EC"/>
    <w:rsid w:val="00E76EAD"/>
    <w:rsid w:val="00E83835"/>
    <w:rsid w:val="00E86C5C"/>
    <w:rsid w:val="00E917E4"/>
    <w:rsid w:val="00EA0F4C"/>
    <w:rsid w:val="00EC14B0"/>
    <w:rsid w:val="00EC2728"/>
    <w:rsid w:val="00EC2D04"/>
    <w:rsid w:val="00EC6653"/>
    <w:rsid w:val="00EC7187"/>
    <w:rsid w:val="00EC788B"/>
    <w:rsid w:val="00ED2D5C"/>
    <w:rsid w:val="00ED2F9A"/>
    <w:rsid w:val="00ED511D"/>
    <w:rsid w:val="00EE0DCA"/>
    <w:rsid w:val="00EF2913"/>
    <w:rsid w:val="00EF5185"/>
    <w:rsid w:val="00EF5197"/>
    <w:rsid w:val="00F06387"/>
    <w:rsid w:val="00F1371D"/>
    <w:rsid w:val="00F139AB"/>
    <w:rsid w:val="00F15C9A"/>
    <w:rsid w:val="00F20485"/>
    <w:rsid w:val="00F25067"/>
    <w:rsid w:val="00F45826"/>
    <w:rsid w:val="00F51772"/>
    <w:rsid w:val="00F71354"/>
    <w:rsid w:val="00F71D1D"/>
    <w:rsid w:val="00F805A1"/>
    <w:rsid w:val="00F83039"/>
    <w:rsid w:val="00F87067"/>
    <w:rsid w:val="00FA18CE"/>
    <w:rsid w:val="00FB09A2"/>
    <w:rsid w:val="00FC10C6"/>
    <w:rsid w:val="00FD76F4"/>
    <w:rsid w:val="00FE0E0D"/>
    <w:rsid w:val="00FE516F"/>
    <w:rsid w:val="00FF5D32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9D038"/>
  <w15:chartTrackingRefBased/>
  <w15:docId w15:val="{D32B12CF-5964-4E5C-9D2C-2D5CB4C4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443"/>
    <w:pPr>
      <w:spacing w:after="200" w:line="276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85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443"/>
  </w:style>
  <w:style w:type="paragraph" w:styleId="Pieddepage">
    <w:name w:val="footer"/>
    <w:basedOn w:val="Normal"/>
    <w:link w:val="PieddepageCar"/>
    <w:uiPriority w:val="99"/>
    <w:unhideWhenUsed/>
    <w:rsid w:val="00806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443"/>
  </w:style>
  <w:style w:type="paragraph" w:styleId="Sansinterligne">
    <w:name w:val="No Spacing"/>
    <w:uiPriority w:val="1"/>
    <w:qFormat/>
    <w:rsid w:val="0080644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A7A2E"/>
    <w:rPr>
      <w:color w:val="0563C1" w:themeColor="hyperlink"/>
      <w:u w:val="single"/>
    </w:rPr>
  </w:style>
  <w:style w:type="paragraph" w:styleId="Corpsdetexte">
    <w:name w:val="Body Text"/>
    <w:basedOn w:val="Normal"/>
    <w:link w:val="CorpsdetexteCar"/>
    <w:rsid w:val="00BA7A2E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spacing w:val="-2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A7A2E"/>
    <w:rPr>
      <w:rFonts w:ascii="Book Antiqua" w:eastAsia="Times New Roman" w:hAnsi="Book Antiqua" w:cs="Times New Roman"/>
      <w:spacing w:val="-2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A7A2E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72085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157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47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533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33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33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33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33E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3EA"/>
    <w:rPr>
      <w:rFonts w:ascii="Segoe UI" w:hAnsi="Segoe UI" w:cs="Segoe UI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sid w:val="00BC1B6F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NQStyle1">
    <w:name w:val="FNQ Style 1"/>
    <w:basedOn w:val="Normal"/>
    <w:link w:val="FNQStyle1Car"/>
    <w:qFormat/>
    <w:rsid w:val="00BC1B6F"/>
    <w:pPr>
      <w:shd w:val="clear" w:color="auto" w:fill="323E4F" w:themeFill="text2" w:themeFillShade="BF"/>
      <w:tabs>
        <w:tab w:val="right" w:leader="dot" w:pos="9180"/>
      </w:tabs>
      <w:spacing w:beforeLines="40" w:before="96" w:afterLines="40" w:after="96" w:line="240" w:lineRule="auto"/>
      <w:ind w:left="720" w:right="39"/>
      <w:jc w:val="both"/>
    </w:pPr>
    <w:rPr>
      <w:rFonts w:asciiTheme="majorHAnsi" w:eastAsia="Times New Roman" w:hAnsiTheme="majorHAnsi" w:cstheme="majorHAnsi"/>
      <w:color w:val="FFFFFF" w:themeColor="background1"/>
      <w:sz w:val="20"/>
      <w:szCs w:val="24"/>
      <w:lang w:eastAsia="fr-FR"/>
    </w:rPr>
  </w:style>
  <w:style w:type="character" w:customStyle="1" w:styleId="FNQStyle1Car">
    <w:name w:val="FNQ Style 1 Car"/>
    <w:basedOn w:val="Policepardfaut"/>
    <w:link w:val="FNQStyle1"/>
    <w:rsid w:val="00BC1B6F"/>
    <w:rPr>
      <w:rFonts w:asciiTheme="majorHAnsi" w:eastAsia="Times New Roman" w:hAnsiTheme="majorHAnsi" w:cstheme="majorHAnsi"/>
      <w:color w:val="FFFFFF" w:themeColor="background1"/>
      <w:sz w:val="20"/>
      <w:szCs w:val="24"/>
      <w:shd w:val="clear" w:color="auto" w:fill="323E4F" w:themeFill="text2" w:themeFillShade="BF"/>
      <w:lang w:eastAsia="fr-FR"/>
    </w:rPr>
  </w:style>
  <w:style w:type="paragraph" w:styleId="Rvision">
    <w:name w:val="Revision"/>
    <w:hidden/>
    <w:uiPriority w:val="99"/>
    <w:semiHidden/>
    <w:rsid w:val="00867B15"/>
    <w:pPr>
      <w:spacing w:after="0" w:line="240" w:lineRule="auto"/>
    </w:pPr>
  </w:style>
  <w:style w:type="character" w:customStyle="1" w:styleId="Aucun">
    <w:name w:val="Aucun"/>
    <w:rsid w:val="009E3B37"/>
  </w:style>
  <w:style w:type="paragraph" w:customStyle="1" w:styleId="Corps">
    <w:name w:val="Corps"/>
    <w:rsid w:val="009E3B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Titre2Car">
    <w:name w:val="Titre 2 Car"/>
    <w:basedOn w:val="Policepardfaut"/>
    <w:link w:val="Titre2"/>
    <w:uiPriority w:val="9"/>
    <w:rsid w:val="008718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wimming.ca/fr/evenements-resultats/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fnq.ca/renouvellement-de-lentente-avec-choice-hotel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nq.ca/renouvellement-de-lentente-avec-choice-hotels/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B364EB9CCB427A92AA89EAF04C3D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FECFD7-2BCC-4224-9017-50646375B558}"/>
      </w:docPartPr>
      <w:docPartBody>
        <w:p w:rsidR="0071554C" w:rsidRDefault="005323EA" w:rsidP="005323EA">
          <w:pPr>
            <w:pStyle w:val="74B364EB9CCB427A92AA89EAF04C3D32"/>
          </w:pPr>
          <w:r w:rsidRPr="000A415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D8F303E804C51970659B557104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909BD5-B00E-42D6-B093-E4A476C3BFBB}"/>
      </w:docPartPr>
      <w:docPartBody>
        <w:p w:rsidR="0071554C" w:rsidRDefault="005323EA" w:rsidP="005323EA">
          <w:pPr>
            <w:pStyle w:val="E3AD8F303E804C51970659B557104691"/>
          </w:pPr>
          <w:r w:rsidRPr="000A415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utadella Bold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EA"/>
    <w:rsid w:val="000565A7"/>
    <w:rsid w:val="000E103A"/>
    <w:rsid w:val="00187EEA"/>
    <w:rsid w:val="002007FB"/>
    <w:rsid w:val="00302840"/>
    <w:rsid w:val="005323EA"/>
    <w:rsid w:val="00544BB2"/>
    <w:rsid w:val="005D1382"/>
    <w:rsid w:val="006D30EA"/>
    <w:rsid w:val="0071554C"/>
    <w:rsid w:val="00733F70"/>
    <w:rsid w:val="00783C3B"/>
    <w:rsid w:val="00795DC7"/>
    <w:rsid w:val="008973E7"/>
    <w:rsid w:val="00A93E8A"/>
    <w:rsid w:val="00AB5475"/>
    <w:rsid w:val="00BF49C3"/>
    <w:rsid w:val="00D35961"/>
    <w:rsid w:val="00D83278"/>
    <w:rsid w:val="00DA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5475"/>
    <w:rPr>
      <w:color w:val="808080"/>
    </w:rPr>
  </w:style>
  <w:style w:type="paragraph" w:customStyle="1" w:styleId="74B364EB9CCB427A92AA89EAF04C3D32">
    <w:name w:val="74B364EB9CCB427A92AA89EAF04C3D32"/>
    <w:rsid w:val="005323EA"/>
  </w:style>
  <w:style w:type="paragraph" w:customStyle="1" w:styleId="E3AD8F303E804C51970659B557104691">
    <w:name w:val="E3AD8F303E804C51970659B557104691"/>
    <w:rsid w:val="00532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a51039-d676-46c5-9307-b04bed7642ca" xsi:nil="true"/>
    <lcf76f155ced4ddcb4097134ff3c332f xmlns="e949c5ab-9ceb-457a-b155-fa17422217b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69DF70A9BB9489AA66C20D78CFC0E" ma:contentTypeVersion="16" ma:contentTypeDescription="Crée un document." ma:contentTypeScope="" ma:versionID="fafa093a3c079ff1ee5c5b24f2341dbc">
  <xsd:schema xmlns:xsd="http://www.w3.org/2001/XMLSchema" xmlns:xs="http://www.w3.org/2001/XMLSchema" xmlns:p="http://schemas.microsoft.com/office/2006/metadata/properties" xmlns:ns2="e949c5ab-9ceb-457a-b155-fa17422217ba" xmlns:ns3="38e3ac13-0f52-48ab-af58-c1454b2b5cfd" xmlns:ns4="60a51039-d676-46c5-9307-b04bed7642ca" targetNamespace="http://schemas.microsoft.com/office/2006/metadata/properties" ma:root="true" ma:fieldsID="e79b04e64efa4bc4a0d3f129ffac4ac9" ns2:_="" ns3:_="" ns4:_="">
    <xsd:import namespace="e949c5ab-9ceb-457a-b155-fa17422217ba"/>
    <xsd:import namespace="38e3ac13-0f52-48ab-af58-c1454b2b5cfd"/>
    <xsd:import namespace="60a51039-d676-46c5-9307-b04bed7642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9c5ab-9ceb-457a-b155-fa1742221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fa98cb0-e56d-4012-ba9b-da3149b4f5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3ac13-0f52-48ab-af58-c1454b2b5c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51039-d676-46c5-9307-b04bed7642c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589e6ea-1480-498f-a53b-1ee7c513ad46}" ma:internalName="TaxCatchAll" ma:showField="CatchAllData" ma:web="60a51039-d676-46c5-9307-b04bed7642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C0FD19-D863-4320-AEC5-93CEDF0A3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E53E08-2C30-4D8C-854D-D27B67B8B2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78F39-AF13-438E-B179-D21BFD1AE137}">
  <ds:schemaRefs>
    <ds:schemaRef ds:uri="http://schemas.microsoft.com/office/2006/metadata/properties"/>
    <ds:schemaRef ds:uri="http://schemas.microsoft.com/office/infopath/2007/PartnerControls"/>
    <ds:schemaRef ds:uri="60a51039-d676-46c5-9307-b04bed7642ca"/>
    <ds:schemaRef ds:uri="e949c5ab-9ceb-457a-b155-fa17422217ba"/>
  </ds:schemaRefs>
</ds:datastoreItem>
</file>

<file path=customXml/itemProps4.xml><?xml version="1.0" encoding="utf-8"?>
<ds:datastoreItem xmlns:ds="http://schemas.openxmlformats.org/officeDocument/2006/customXml" ds:itemID="{484E8827-9C5F-4A01-BD7F-2BAA91814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9c5ab-9ceb-457a-b155-fa17422217ba"/>
    <ds:schemaRef ds:uri="38e3ac13-0f52-48ab-af58-c1454b2b5cfd"/>
    <ds:schemaRef ds:uri="60a51039-d676-46c5-9307-b04bed764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6</Pages>
  <Words>974</Words>
  <Characters>5362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4</CharactersWithSpaces>
  <SharedDoc>false</SharedDoc>
  <HLinks>
    <vt:vector size="12" baseType="variant">
      <vt:variant>
        <vt:i4>3670088</vt:i4>
      </vt:variant>
      <vt:variant>
        <vt:i4>3</vt:i4>
      </vt:variant>
      <vt:variant>
        <vt:i4>0</vt:i4>
      </vt:variant>
      <vt:variant>
        <vt:i4>5</vt:i4>
      </vt:variant>
      <vt:variant>
        <vt:lpwstr>https://sflc.ca/wp-content/uploads/2020/09/Formulaire_Reconnaissance-Acceptation-Risque-COVID-19.pdf</vt:lpwstr>
      </vt:variant>
      <vt:variant>
        <vt:lpwstr/>
      </vt:variant>
      <vt:variant>
        <vt:i4>262216</vt:i4>
      </vt:variant>
      <vt:variant>
        <vt:i4>0</vt:i4>
      </vt:variant>
      <vt:variant>
        <vt:i4>0</vt:i4>
      </vt:variant>
      <vt:variant>
        <vt:i4>5</vt:i4>
      </vt:variant>
      <vt:variant>
        <vt:lpwstr>https://www.swimming.ca/fr/evenements-resulta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 Laprade</dc:creator>
  <cp:keywords/>
  <dc:description/>
  <cp:lastModifiedBy>Chartrand-Jetté, Cynthia</cp:lastModifiedBy>
  <cp:revision>261</cp:revision>
  <cp:lastPrinted>2020-01-27T14:42:00Z</cp:lastPrinted>
  <dcterms:created xsi:type="dcterms:W3CDTF">2021-08-16T18:23:00Z</dcterms:created>
  <dcterms:modified xsi:type="dcterms:W3CDTF">2022-08-2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69DF70A9BB9489AA66C20D78CFC0E</vt:lpwstr>
  </property>
  <property fmtid="{D5CDD505-2E9C-101B-9397-08002B2CF9AE}" pid="3" name="MediaServiceImageTags">
    <vt:lpwstr/>
  </property>
</Properties>
</file>